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71" w:rsidRPr="00906147" w:rsidRDefault="00950771" w:rsidP="00950771">
      <w:pPr>
        <w:pStyle w:val="a8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t>บทนำ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************</w:t>
      </w:r>
    </w:p>
    <w:p w:rsidR="00950771" w:rsidRPr="00906147" w:rsidRDefault="00950771" w:rsidP="00950771">
      <w:pPr>
        <w:pStyle w:val="a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ละประสานแผนพัฒนาขององค์กรปกครองส่วนท้องถิ่น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2548  </w:t>
      </w:r>
      <w:r w:rsidRPr="00906147">
        <w:rPr>
          <w:rFonts w:ascii="TH SarabunPSK" w:hAnsi="TH SarabunPSK" w:cs="TH SarabunPSK"/>
          <w:cs/>
        </w:rPr>
        <w:t>กำหนดให้องค์กรปกครองส่วนท้องถิ่นต้องทำแผนการดำเนินงาน  ซึ่งแสดงรายละเอียดแผนงาน</w:t>
      </w:r>
      <w:r w:rsidRPr="00906147">
        <w:rPr>
          <w:rFonts w:ascii="TH SarabunPSK" w:hAnsi="TH SarabunPSK" w:cs="TH SarabunPSK"/>
        </w:rPr>
        <w:t>/</w:t>
      </w:r>
      <w:r w:rsidRPr="00906147">
        <w:rPr>
          <w:rFonts w:ascii="TH SarabunPSK" w:hAnsi="TH SarabunPSK" w:cs="TH SarabunPSK"/>
          <w:cs/>
        </w:rPr>
        <w:t xml:space="preserve">โครงการพัฒนาและกิจกรรมขององค์กรปกครองส่วนตำบล  ที่จะดำเนินการจริงทั้งหมดในเขตองค์การบริหารส่วนตำบลขามสมบูรณ์  ประจำปีงบประมาณ  </w:t>
      </w:r>
      <w:r w:rsidR="00906147">
        <w:rPr>
          <w:rFonts w:ascii="TH SarabunPSK" w:hAnsi="TH SarabunPSK" w:cs="TH SarabunPSK"/>
        </w:rPr>
        <w:t>2558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ab/>
      </w:r>
      <w:r w:rsidRPr="00906147">
        <w:rPr>
          <w:rFonts w:ascii="TH SarabunPSK" w:hAnsi="TH SarabunPSK" w:cs="TH SarabunPSK"/>
          <w:sz w:val="32"/>
          <w:szCs w:val="32"/>
          <w:cs/>
        </w:rPr>
        <w:t>ในการจัดทำแผนการดำเนินงานขององค์การบริหารส่วนตำบลขามสมบูรณ์  ได้เก็บรวบรวมด้านแผนงาน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กิจกรรม  ประจำปีงบประมาณ </w:t>
      </w:r>
      <w:r w:rsidR="00906147">
        <w:rPr>
          <w:rFonts w:ascii="TH SarabunPSK" w:hAnsi="TH SarabunPSK" w:cs="TH SarabunPSK"/>
          <w:sz w:val="32"/>
          <w:szCs w:val="32"/>
        </w:rPr>
        <w:t>2558</w:t>
      </w:r>
      <w:r w:rsidRPr="00906147">
        <w:rPr>
          <w:rFonts w:ascii="TH SarabunPSK" w:hAnsi="TH SarabunPSK" w:cs="TH SarabunPSK"/>
          <w:sz w:val="32"/>
          <w:szCs w:val="32"/>
        </w:rPr>
        <w:t xml:space="preserve">  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ที่จัดทำไว้แผนยุทธศาสตร์ </w:t>
      </w:r>
      <w:r w:rsidR="00906147">
        <w:rPr>
          <w:rFonts w:ascii="TH SarabunPSK" w:hAnsi="TH SarabunPSK" w:cs="TH SarabunPSK"/>
          <w:sz w:val="32"/>
          <w:szCs w:val="32"/>
        </w:rPr>
        <w:t>2558-2562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ขามสมบูรณ์จำเป็นอย่างยิ่งต้องมีการวางแผนปฏิบัติการ  เพื่อใช้ทรัพยากรในพื้นที่ให้คุ้มค่าและเกิดประโยชน์สูงสุดแก่ประชาชน  มีการปฏิบัติตามแผนงานโครงการที่กำหนดไว้ให้เกิดผลสัมฤทธิ์ในช่วงเวลาที่กำหนด  มีการควบคุมการติดตามวัดและประเมินผล  โดยการบริหารจัดการตามแผนงานโครงการนั้น  จะต้องมีการบริหารจัดการที่ดีมีความโปร่งใส  และพร้อมที่จะให้มีการตรวจสอบทั้งโดยหน่วยงานของรัฐและประชาคมขององค์การบริหารส่วนตำบลขามสมบูรณ์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******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446352" w:rsidRPr="00906147" w:rsidRDefault="00446352" w:rsidP="00950771">
      <w:pPr>
        <w:rPr>
          <w:rFonts w:ascii="TH SarabunPSK" w:hAnsi="TH SarabunPSK" w:cs="TH SarabunPSK"/>
          <w:sz w:val="32"/>
          <w:szCs w:val="32"/>
        </w:rPr>
      </w:pPr>
    </w:p>
    <w:p w:rsidR="00446352" w:rsidRPr="00906147" w:rsidRDefault="00446352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pStyle w:val="1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วัตถุประสงค์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***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1. 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จัดทำแผนการดำเนินงานเพื่อทำให้แผนงานที่ดำเนินงานได้อย่างต่อเนื่องตามแผนยุทธศาสตร์พัฒนาขององค์การบริหารส่วนตำบลขามสมบูรณ์  ปี  </w:t>
      </w:r>
      <w:r w:rsidR="00906147">
        <w:rPr>
          <w:rFonts w:ascii="TH SarabunPSK" w:hAnsi="TH SarabunPSK" w:cs="TH SarabunPSK"/>
          <w:sz w:val="32"/>
          <w:szCs w:val="32"/>
        </w:rPr>
        <w:t>2558</w:t>
      </w:r>
      <w:r w:rsidR="00350CEA" w:rsidRPr="00906147">
        <w:rPr>
          <w:rFonts w:ascii="TH SarabunPSK" w:hAnsi="TH SarabunPSK" w:cs="TH SarabunPSK"/>
          <w:sz w:val="32"/>
          <w:szCs w:val="32"/>
        </w:rPr>
        <w:t>-256</w:t>
      </w:r>
      <w:r w:rsidR="00906147">
        <w:rPr>
          <w:rFonts w:ascii="TH SarabunPSK" w:hAnsi="TH SarabunPSK" w:cs="TH SarabunPSK"/>
          <w:sz w:val="32"/>
          <w:szCs w:val="32"/>
        </w:rPr>
        <w:t>2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2.  </w:t>
      </w:r>
      <w:r w:rsidRPr="00906147">
        <w:rPr>
          <w:rFonts w:ascii="TH SarabunPSK" w:hAnsi="TH SarabunPSK" w:cs="TH SarabunPSK"/>
          <w:sz w:val="32"/>
          <w:szCs w:val="32"/>
          <w:cs/>
        </w:rPr>
        <w:t>เพื่อเป็นกรอบในการดำเนินการตามแผน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กิจกรรมทั้งหมดที่จะดำเนินการขององค์การบริหารส่วนตำบลขามสมบูรณ์ในปีงบประมาณ  </w:t>
      </w:r>
      <w:r w:rsidR="00906147">
        <w:rPr>
          <w:rFonts w:ascii="TH SarabunPSK" w:hAnsi="TH SarabunPSK" w:cs="TH SarabunPSK"/>
          <w:sz w:val="32"/>
          <w:szCs w:val="32"/>
        </w:rPr>
        <w:t>2558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3. </w:t>
      </w:r>
      <w:r w:rsidRPr="00906147">
        <w:rPr>
          <w:rFonts w:ascii="TH SarabunPSK" w:hAnsi="TH SarabunPSK" w:cs="TH SarabunPSK"/>
          <w:sz w:val="32"/>
          <w:szCs w:val="32"/>
          <w:cs/>
        </w:rPr>
        <w:t>เพื่อให้การจัดทำแผนพัฒนาองค์การบริหารส่วนตำบลขามสมบูรณ์ มีความชัดเจนในการปฏิบัติมากขึ้นและสามารถติดตามประเมินผลเมื่อสิ้นสุดงบประมาณ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4. </w:t>
      </w:r>
      <w:r w:rsidRPr="00906147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ตามแผนงาน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>โครงการเป็นการบริหารจัดการบ้านเมืองที่ดี  มีความโปร่งใส  และพร้อมที่จะให้มีการตรวจสอบ  โดยหน่วยงานของรัฐและประชาคม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*******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446352" w:rsidRPr="00906147" w:rsidRDefault="00446352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pStyle w:val="1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ขั้นตอนการจัดทำแผนการดำเนินงาน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********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1. </w:t>
      </w:r>
      <w:r w:rsidRPr="00906147">
        <w:rPr>
          <w:rFonts w:ascii="TH SarabunPSK" w:hAnsi="TH SarabunPSK" w:cs="TH SarabunPSK"/>
          <w:sz w:val="32"/>
          <w:szCs w:val="32"/>
          <w:cs/>
        </w:rPr>
        <w:t>ให้คณะกรรมการสนับสนุนการจัดทำแผนพัฒนาขององค์การบริหารส่วนตำบลขามสมบูรณ์รวบรวมแผนงาน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>โครงการพัฒนาขององค์การบริหารส่วนตำบลขามสมบูรณ์หน่วยราชการส่วนกลาง  ส่วนภูมิภาค  รัฐวิสาหกิจ และหน่วยงานอื่นที่จะต้องดำเนินการในพื้นที่ขององค์การบริหารส่วนตำบลขามสมบูรณ์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2. </w:t>
      </w:r>
      <w:r w:rsidRPr="00906147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ริหารส่วนตำบลขามสมบูรณ์  จัดทำร่างแผนการดำเนินงาน  โดยพิจารณา แผนงาน</w:t>
      </w:r>
      <w:r w:rsidRPr="00906147">
        <w:rPr>
          <w:rFonts w:ascii="TH SarabunPSK" w:hAnsi="TH SarabunPSK" w:cs="TH SarabunPSK"/>
          <w:sz w:val="32"/>
          <w:szCs w:val="32"/>
        </w:rPr>
        <w:t>/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โครงการ  ขององค์การบริหารส่วนตำบลขามสมบูรณ์และหน่วยงานต่าง ๆ 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3. </w:t>
      </w:r>
      <w:r w:rsidRPr="00906147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นำร่างแผนการดำเนินงานเสนอต่อคณะกรรมการพัฒนาองค์การบริหารส่วนตำบลขามสมบูรณ์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4. </w:t>
      </w:r>
      <w:r w:rsidRPr="00906147">
        <w:rPr>
          <w:rFonts w:ascii="TH SarabunPSK" w:hAnsi="TH SarabunPSK" w:cs="TH SarabunPSK"/>
          <w:sz w:val="32"/>
          <w:szCs w:val="32"/>
          <w:cs/>
        </w:rPr>
        <w:t>คณะกรรมการพัฒนาองค์การบริหารส่วนตำบลขามสมบูรณ์พิจารณาร่างแผนการดำเนินงานแล้วเสนอผู้บริหารองค์การบริหารส่วนตำบลขามสมบูรณ์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6. 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ผู้บริหารองค์การบริหารส่วนตำบลขามสมบูรณ์ประกาศใช้แผนการดำเนินการเพื่อใช้ในการดำเนินกิจกรรมขององค์การบริหารส่วนตำบลขามสมบูรณ์ประจำปีงบประมาณ </w:t>
      </w:r>
      <w:r w:rsidR="00906147">
        <w:rPr>
          <w:rFonts w:ascii="TH SarabunPSK" w:hAnsi="TH SarabunPSK" w:cs="TH SarabunPSK"/>
          <w:sz w:val="32"/>
          <w:szCs w:val="32"/>
        </w:rPr>
        <w:t>255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446352" w:rsidRPr="00906147" w:rsidRDefault="00446352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pStyle w:val="1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ประโยชน์ของ</w:t>
      </w:r>
      <w:r w:rsidR="003E6322" w:rsidRPr="00906147">
        <w:rPr>
          <w:rFonts w:ascii="TH SarabunPSK" w:hAnsi="TH SarabunPSK" w:cs="TH SarabunPSK"/>
          <w:cs/>
        </w:rPr>
        <w:t>การจัดทำแผนการดำเนินงาน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********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1.</w:t>
      </w:r>
      <w:r w:rsidRPr="00906147">
        <w:rPr>
          <w:rFonts w:ascii="TH SarabunPSK" w:hAnsi="TH SarabunPSK" w:cs="TH SarabunPSK"/>
          <w:sz w:val="32"/>
          <w:szCs w:val="32"/>
          <w:cs/>
        </w:rPr>
        <w:t>แผนการดำเนินงานมีการกำหนดขอบเขตของงานอย่างชัดเจนทำให้บรรลุจุดมุ่งหมายตามยุทธศาสตร์การพัฒนาขององค์การบริหารส่วนตำบลขามสมบูรณ์ได้</w:t>
      </w:r>
    </w:p>
    <w:p w:rsidR="00950771" w:rsidRPr="00906147" w:rsidRDefault="00950771" w:rsidP="00950771">
      <w:pPr>
        <w:pStyle w:val="a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</w:rPr>
        <w:t xml:space="preserve">2. </w:t>
      </w:r>
      <w:r w:rsidRPr="00906147">
        <w:rPr>
          <w:rFonts w:ascii="TH SarabunPSK" w:hAnsi="TH SarabunPSK" w:cs="TH SarabunPSK"/>
          <w:cs/>
        </w:rPr>
        <w:t>ทำให้ประหยัดเวลา  เพราะมีการวางแผนก่อนการดำเนินงานสามารถบรรลุถึงประสิทธิภาพเป็นการให้งานในฝ่ายต่าง ๆ มีการประสานงานกันอย่างดี  กิจกรรมการดำเนินงานมีความต่อเนื</w:t>
      </w:r>
      <w:r w:rsidR="003E6322" w:rsidRPr="00906147">
        <w:rPr>
          <w:rFonts w:ascii="TH SarabunPSK" w:hAnsi="TH SarabunPSK" w:cs="TH SarabunPSK"/>
          <w:cs/>
        </w:rPr>
        <w:t>่</w:t>
      </w:r>
      <w:r w:rsidRPr="00906147">
        <w:rPr>
          <w:rFonts w:ascii="TH SarabunPSK" w:hAnsi="TH SarabunPSK" w:cs="TH SarabunPSK"/>
          <w:cs/>
        </w:rPr>
        <w:t>องกัน  ก่อให้เกิดการประหยัดแก่องค์กร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3. </w:t>
      </w:r>
      <w:r w:rsidRPr="00906147">
        <w:rPr>
          <w:rFonts w:ascii="TH SarabunPSK" w:hAnsi="TH SarabunPSK" w:cs="TH SarabunPSK"/>
          <w:sz w:val="32"/>
          <w:szCs w:val="32"/>
          <w:cs/>
        </w:rPr>
        <w:t>แผนการดำเนินงานช่วยลดความไม่แน่นอนในอนาคตลง  เพราะว่าการวางแผนการดำเนินงานที่มีประสิทธิภาพเป็นผลการวิเคราะห์พื้นฐานข้อเท็จจริงที่ปรากฏแล้ว  ทำการคาดคะเนเหตุการณ์ในอนาคตและได้หาทางป้องกันเหตุการณ์ที่อาจจะเกิดขึ้นไว้แล้ว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4. </w:t>
      </w:r>
      <w:r w:rsidRPr="00906147">
        <w:rPr>
          <w:rFonts w:ascii="TH SarabunPSK" w:hAnsi="TH SarabunPSK" w:cs="TH SarabunPSK"/>
          <w:sz w:val="32"/>
          <w:szCs w:val="32"/>
          <w:cs/>
        </w:rPr>
        <w:t>เป็นเกณฑ์ในการควบคุมช่วยให้ผู้บริหารได้กำหนดหน้าที่การควบคุม  เพราะการวางแผนและการควบคุมเป็นสิ่งที่แยกจากกันไม่ออกเป็นกิจกรรมที่ดำเนินคู่กัน  แผนการดำเนินงานกำหนดจุดมุ่งหมายและมาตรฐานการการปฏิบัติงานในหน้าที่การควบคุม</w:t>
      </w:r>
    </w:p>
    <w:p w:rsidR="00950771" w:rsidRPr="00906147" w:rsidRDefault="00950771" w:rsidP="00950771">
      <w:pPr>
        <w:ind w:firstLine="720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 xml:space="preserve">5. </w:t>
      </w:r>
      <w:r w:rsidRPr="00906147">
        <w:rPr>
          <w:rFonts w:ascii="TH SarabunPSK" w:hAnsi="TH SarabunPSK" w:cs="TH SarabunPSK"/>
          <w:sz w:val="32"/>
          <w:szCs w:val="32"/>
          <w:cs/>
        </w:rPr>
        <w:t xml:space="preserve">ทำให้เกิดการประสานงานที่ดี  ทำให้กิจกรรมต่าง ๆ ที่จัดวางไว้มุ่งไปที่จุดมุ่งหมายเดียวกัน  </w:t>
      </w:r>
      <w:r w:rsidR="00FB18ED" w:rsidRPr="009061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147">
        <w:rPr>
          <w:rFonts w:ascii="TH SarabunPSK" w:hAnsi="TH SarabunPSK" w:cs="TH SarabunPSK"/>
          <w:sz w:val="32"/>
          <w:szCs w:val="32"/>
          <w:cs/>
        </w:rPr>
        <w:t>มีการจัดประสานงานในฝ่ายต่าง ๆ ขององค์กรเพื่อหลีกเลี่ยงความซ้ำซ้อนในงานแต่ละฝ่ายขององค์กร</w:t>
      </w:r>
    </w:p>
    <w:p w:rsidR="00950771" w:rsidRPr="00906147" w:rsidRDefault="00950771" w:rsidP="0095077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06147">
        <w:rPr>
          <w:rFonts w:ascii="TH SarabunPSK" w:hAnsi="TH SarabunPSK" w:cs="TH SarabunPSK"/>
          <w:sz w:val="32"/>
          <w:szCs w:val="32"/>
        </w:rPr>
        <w:t>******************</w:t>
      </w: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sz w:val="32"/>
          <w:szCs w:val="32"/>
        </w:rPr>
      </w:pPr>
    </w:p>
    <w:p w:rsidR="00950771" w:rsidRPr="00906147" w:rsidRDefault="00950771" w:rsidP="00950771">
      <w:pPr>
        <w:rPr>
          <w:rFonts w:ascii="TH SarabunPSK" w:hAnsi="TH SarabunPSK" w:cs="TH SarabunPSK"/>
          <w:b/>
          <w:bCs/>
          <w:sz w:val="32"/>
          <w:szCs w:val="32"/>
        </w:rPr>
        <w:sectPr w:rsidR="00950771" w:rsidRPr="00906147">
          <w:footerReference w:type="even" r:id="rId8"/>
          <w:footerReference w:type="default" r:id="rId9"/>
          <w:pgSz w:w="11906" w:h="16838"/>
          <w:pgMar w:top="1440" w:right="926" w:bottom="1440" w:left="1797" w:header="720" w:footer="720" w:gutter="0"/>
          <w:cols w:space="708"/>
          <w:titlePg/>
          <w:docGrid w:linePitch="360"/>
        </w:sectPr>
      </w:pP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906147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tbl>
      <w:tblPr>
        <w:tblW w:w="155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1"/>
        <w:gridCol w:w="1440"/>
        <w:gridCol w:w="1620"/>
        <w:gridCol w:w="1506"/>
        <w:gridCol w:w="1440"/>
        <w:gridCol w:w="1440"/>
      </w:tblGrid>
      <w:tr w:rsidR="00950771" w:rsidRPr="00906147" w:rsidTr="00932A5C">
        <w:tc>
          <w:tcPr>
            <w:tcW w:w="8091" w:type="dxa"/>
            <w:vAlign w:val="center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44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06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4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950771" w:rsidRPr="00906147" w:rsidTr="00906147">
        <w:trPr>
          <w:trHeight w:val="1727"/>
        </w:trPr>
        <w:tc>
          <w:tcPr>
            <w:tcW w:w="8091" w:type="dxa"/>
          </w:tcPr>
          <w:p w:rsidR="00950771" w:rsidRPr="00906147" w:rsidRDefault="00950771" w:rsidP="00F9190E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. ยุทธศาสตร์การ</w:t>
            </w:r>
            <w:r w:rsidR="0090614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านต่อแนวทางพระราชดำริ</w:t>
            </w:r>
          </w:p>
          <w:p w:rsidR="00950771" w:rsidRPr="00411C3D" w:rsidRDefault="00906147" w:rsidP="00F9190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1.1 </w:t>
            </w:r>
            <w:r w:rsidRPr="0090614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 w:rsidRPr="009061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ขุดลอก</w:t>
            </w:r>
            <w:r w:rsidR="00950771" w:rsidRPr="0090614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</w:t>
            </w:r>
            <w:r w:rsidR="00AA650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44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771" w:rsidRPr="00906147" w:rsidRDefault="000849B1" w:rsidP="00906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726763" w:rsidRDefault="00726763" w:rsidP="00411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04C0" w:rsidRPr="00906147" w:rsidRDefault="006404C0" w:rsidP="00411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1506" w:type="dxa"/>
          </w:tcPr>
          <w:p w:rsidR="00950771" w:rsidRDefault="00950771" w:rsidP="00411C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084" w:rsidRPr="00906147" w:rsidRDefault="003A4084" w:rsidP="007A0C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440" w:type="dxa"/>
          </w:tcPr>
          <w:p w:rsidR="0054480E" w:rsidRDefault="0054480E" w:rsidP="00411C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084" w:rsidRPr="00906147" w:rsidRDefault="0078078E" w:rsidP="00780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1</w:t>
            </w:r>
          </w:p>
        </w:tc>
        <w:tc>
          <w:tcPr>
            <w:tcW w:w="144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771" w:rsidRPr="00906147" w:rsidRDefault="00950771" w:rsidP="00906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50771" w:rsidRPr="00906147" w:rsidTr="00932A5C">
        <w:tc>
          <w:tcPr>
            <w:tcW w:w="8091" w:type="dxa"/>
          </w:tcPr>
          <w:p w:rsidR="00950771" w:rsidRPr="00906147" w:rsidRDefault="00950771" w:rsidP="00F9190E">
            <w:pPr>
              <w:pStyle w:val="3"/>
              <w:rPr>
                <w:rFonts w:ascii="TH SarabunPSK" w:hAnsi="TH SarabunPSK" w:cs="TH SarabunPSK"/>
              </w:rPr>
            </w:pPr>
            <w:r w:rsidRPr="00906147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40" w:type="dxa"/>
          </w:tcPr>
          <w:p w:rsidR="00950771" w:rsidRPr="00906147" w:rsidRDefault="000849B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950771" w:rsidRPr="00906147" w:rsidRDefault="006404C0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5</w:t>
            </w:r>
          </w:p>
        </w:tc>
        <w:tc>
          <w:tcPr>
            <w:tcW w:w="1506" w:type="dxa"/>
          </w:tcPr>
          <w:p w:rsidR="00950771" w:rsidRPr="00906147" w:rsidRDefault="003A4084" w:rsidP="00727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1440" w:type="dxa"/>
          </w:tcPr>
          <w:p w:rsidR="00950771" w:rsidRPr="00906147" w:rsidRDefault="0078078E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1</w:t>
            </w:r>
          </w:p>
        </w:tc>
        <w:tc>
          <w:tcPr>
            <w:tcW w:w="144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727EB6" w:rsidRPr="00906147" w:rsidTr="00906147">
        <w:trPr>
          <w:trHeight w:val="1390"/>
        </w:trPr>
        <w:tc>
          <w:tcPr>
            <w:tcW w:w="8091" w:type="dxa"/>
          </w:tcPr>
          <w:p w:rsidR="00727EB6" w:rsidRPr="00906147" w:rsidRDefault="00727EB6" w:rsidP="00F91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614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90614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การศึกษา</w:t>
            </w:r>
          </w:p>
          <w:p w:rsidR="00727EB6" w:rsidRPr="007A0CA1" w:rsidRDefault="00727EB6" w:rsidP="00F9190E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06147" w:rsidRPr="0090614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2.1  </w:t>
            </w:r>
            <w:r w:rsidR="00906147" w:rsidRPr="0090614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 w:rsidRPr="0090614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่งเสริม</w:t>
            </w:r>
            <w:r w:rsidR="009061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ในระบบ นอกระบบ และการศึกษาตามอัธยาศัย</w:t>
            </w:r>
          </w:p>
        </w:tc>
        <w:tc>
          <w:tcPr>
            <w:tcW w:w="1440" w:type="dxa"/>
          </w:tcPr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6404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727EB6" w:rsidRPr="00906147" w:rsidRDefault="00727EB6" w:rsidP="009061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726763" w:rsidRDefault="00726763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04C0" w:rsidRPr="00906147" w:rsidRDefault="006404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90</w:t>
            </w:r>
          </w:p>
        </w:tc>
        <w:tc>
          <w:tcPr>
            <w:tcW w:w="1506" w:type="dxa"/>
          </w:tcPr>
          <w:p w:rsidR="00727EB6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084" w:rsidRPr="00906147" w:rsidRDefault="003A4084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92,720</w:t>
            </w:r>
          </w:p>
        </w:tc>
        <w:tc>
          <w:tcPr>
            <w:tcW w:w="1440" w:type="dxa"/>
          </w:tcPr>
          <w:p w:rsidR="00726763" w:rsidRDefault="00726763" w:rsidP="009061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78E" w:rsidRPr="00906147" w:rsidRDefault="0078078E" w:rsidP="005F16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3</w:t>
            </w:r>
          </w:p>
        </w:tc>
        <w:tc>
          <w:tcPr>
            <w:tcW w:w="1440" w:type="dxa"/>
          </w:tcPr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727EB6" w:rsidP="00906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27EB6" w:rsidRPr="00906147" w:rsidTr="00726763">
        <w:tc>
          <w:tcPr>
            <w:tcW w:w="8091" w:type="dxa"/>
          </w:tcPr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6404C0" w:rsidRPr="00906147" w:rsidRDefault="006404C0" w:rsidP="0064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20" w:type="dxa"/>
            <w:vAlign w:val="center"/>
          </w:tcPr>
          <w:p w:rsidR="00727EB6" w:rsidRPr="00906147" w:rsidRDefault="006404C0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90</w:t>
            </w:r>
          </w:p>
        </w:tc>
        <w:tc>
          <w:tcPr>
            <w:tcW w:w="1506" w:type="dxa"/>
            <w:vAlign w:val="center"/>
          </w:tcPr>
          <w:p w:rsidR="00727EB6" w:rsidRPr="003A4084" w:rsidRDefault="003A4084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92,720</w:t>
            </w:r>
          </w:p>
        </w:tc>
        <w:tc>
          <w:tcPr>
            <w:tcW w:w="1440" w:type="dxa"/>
            <w:vAlign w:val="center"/>
          </w:tcPr>
          <w:p w:rsidR="00727EB6" w:rsidRPr="00906147" w:rsidRDefault="0078078E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23</w:t>
            </w:r>
          </w:p>
        </w:tc>
        <w:tc>
          <w:tcPr>
            <w:tcW w:w="1440" w:type="dxa"/>
            <w:vAlign w:val="center"/>
          </w:tcPr>
          <w:p w:rsidR="00727EB6" w:rsidRPr="00906147" w:rsidRDefault="00727EB6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906147" w:rsidRPr="00906147" w:rsidTr="00726763">
        <w:tc>
          <w:tcPr>
            <w:tcW w:w="8091" w:type="dxa"/>
          </w:tcPr>
          <w:p w:rsidR="00906147" w:rsidRDefault="00906147" w:rsidP="009061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การเกษตร</w:t>
            </w:r>
          </w:p>
          <w:p w:rsidR="00906147" w:rsidRPr="00411C3D" w:rsidRDefault="00411C3D" w:rsidP="0090614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11C3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3.2 </w:t>
            </w:r>
            <w:r w:rsidRPr="00411C3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นับสนุนการทำการเกษตรทางเลือก เพื่อเพิ่มคุณภาพและประสิทธิภาพของนโยบายเศรษฐกิจพอเพียงโดยอาศัยเทคโ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โ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ยีที่ทันสมัยโดยขอความร่วมมือและให้ความร่วมมือกับหน่วยงานทั้งภาครัฐและเอกชน</w:t>
            </w:r>
          </w:p>
        </w:tc>
        <w:tc>
          <w:tcPr>
            <w:tcW w:w="1440" w:type="dxa"/>
            <w:vAlign w:val="center"/>
          </w:tcPr>
          <w:p w:rsidR="00906147" w:rsidRPr="006404C0" w:rsidRDefault="006404C0" w:rsidP="00640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4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906147" w:rsidRPr="006404C0" w:rsidRDefault="006404C0" w:rsidP="00726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4C0">
              <w:rPr>
                <w:rFonts w:ascii="TH SarabunPSK" w:hAnsi="TH SarabunPSK" w:cs="TH SarabunPSK"/>
                <w:sz w:val="32"/>
                <w:szCs w:val="32"/>
              </w:rPr>
              <w:t>1.07</w:t>
            </w:r>
          </w:p>
        </w:tc>
        <w:tc>
          <w:tcPr>
            <w:tcW w:w="1506" w:type="dxa"/>
            <w:vAlign w:val="center"/>
          </w:tcPr>
          <w:p w:rsidR="00906147" w:rsidRPr="003A4084" w:rsidRDefault="003A4084" w:rsidP="00726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08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  <w:vAlign w:val="center"/>
          </w:tcPr>
          <w:p w:rsidR="00906147" w:rsidRPr="0078078E" w:rsidRDefault="0078078E" w:rsidP="00726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78E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1440" w:type="dxa"/>
            <w:vAlign w:val="center"/>
          </w:tcPr>
          <w:p w:rsidR="00906147" w:rsidRPr="007A0CA1" w:rsidRDefault="007A0CA1" w:rsidP="00726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CA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</w:tr>
      <w:tr w:rsidR="001F1D23" w:rsidRPr="00906147" w:rsidTr="00726763">
        <w:tc>
          <w:tcPr>
            <w:tcW w:w="8091" w:type="dxa"/>
          </w:tcPr>
          <w:p w:rsidR="001F1D23" w:rsidRDefault="001F1D23" w:rsidP="001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1F1D23" w:rsidRPr="001F1D23" w:rsidRDefault="001F1D23" w:rsidP="0064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1F1D23" w:rsidRPr="001F1D23" w:rsidRDefault="001F1D23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7</w:t>
            </w:r>
          </w:p>
        </w:tc>
        <w:tc>
          <w:tcPr>
            <w:tcW w:w="1506" w:type="dxa"/>
            <w:vAlign w:val="center"/>
          </w:tcPr>
          <w:p w:rsidR="001F1D23" w:rsidRPr="00906147" w:rsidRDefault="003A4084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440" w:type="dxa"/>
            <w:vAlign w:val="center"/>
          </w:tcPr>
          <w:p w:rsidR="001F1D23" w:rsidRPr="00906147" w:rsidRDefault="0078078E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7</w:t>
            </w:r>
          </w:p>
        </w:tc>
        <w:tc>
          <w:tcPr>
            <w:tcW w:w="1440" w:type="dxa"/>
            <w:vAlign w:val="center"/>
          </w:tcPr>
          <w:p w:rsidR="001F1D23" w:rsidRPr="00906147" w:rsidRDefault="001F1D23" w:rsidP="00726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</w:tr>
    </w:tbl>
    <w:p w:rsidR="00950771" w:rsidRPr="00906147" w:rsidRDefault="00950771" w:rsidP="00950771">
      <w:pPr>
        <w:rPr>
          <w:rFonts w:ascii="TH SarabunPSK" w:hAnsi="TH SarabunPSK" w:cs="TH SarabunPSK"/>
          <w:b/>
          <w:bCs/>
          <w:sz w:val="32"/>
          <w:szCs w:val="32"/>
        </w:rPr>
        <w:sectPr w:rsidR="00950771" w:rsidRPr="00906147" w:rsidSect="00F9190E">
          <w:pgSz w:w="16838" w:h="11906" w:orient="landscape"/>
          <w:pgMar w:top="1258" w:right="1440" w:bottom="924" w:left="1440" w:header="720" w:footer="720" w:gutter="0"/>
          <w:cols w:space="708"/>
          <w:docGrid w:linePitch="360"/>
        </w:sectPr>
      </w:pP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411C3D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tbl>
      <w:tblPr>
        <w:tblW w:w="149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1620"/>
        <w:gridCol w:w="1620"/>
        <w:gridCol w:w="1440"/>
        <w:gridCol w:w="1483"/>
        <w:gridCol w:w="1451"/>
      </w:tblGrid>
      <w:tr w:rsidR="00932A5C" w:rsidRPr="00906147" w:rsidTr="00932A5C">
        <w:tc>
          <w:tcPr>
            <w:tcW w:w="7371" w:type="dxa"/>
            <w:vAlign w:val="center"/>
          </w:tcPr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620" w:type="dxa"/>
          </w:tcPr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</w:tcPr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83" w:type="dxa"/>
          </w:tcPr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</w:tcPr>
          <w:p w:rsidR="00932A5C" w:rsidRPr="00906147" w:rsidRDefault="00932A5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727EB6" w:rsidRPr="00906147" w:rsidTr="00932A5C">
        <w:tc>
          <w:tcPr>
            <w:tcW w:w="7371" w:type="dxa"/>
          </w:tcPr>
          <w:p w:rsidR="00411C3D" w:rsidRPr="00B04609" w:rsidRDefault="00411C3D" w:rsidP="00411C3D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046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สังคม</w:t>
            </w:r>
          </w:p>
          <w:p w:rsidR="00727EB6" w:rsidRPr="00411C3D" w:rsidRDefault="00411C3D" w:rsidP="00F91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C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.</w:t>
            </w:r>
            <w:r w:rsidRPr="00411C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411C3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แนวทางการพัฒนา</w:t>
            </w:r>
            <w:r w:rsidRPr="00B04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1B4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พัฒนาบทบาท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ชีวิตของเด็ก เยาวชน  สตรี  ผู้สูงอายุ  ผู้พิการ  และผู้ด้อยโอกาสโดยการจัดกิจกรรมที่เหมาะสมและดำเนินการให้เกิดกองทุนหรือจัดหางบประมาณเพื่อดำเนินการพัฒนาบทบาทและคุณภาพชีวิตอย่างต่อเนื่อง  รวมตลอดถึงการพัฒนาให้มีความรู้ความชำนาญในวิชาชีพที่เหมาะสม  เพื่อพึ่งตนเองเลี้ยงตนเองและครอบครัวได้อย่างมีเกียรติและศักดิ์ศรีทัดเทียมกับบุคคลทั่วไป</w:t>
            </w:r>
          </w:p>
        </w:tc>
        <w:tc>
          <w:tcPr>
            <w:tcW w:w="1620" w:type="dxa"/>
          </w:tcPr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6404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726763" w:rsidRDefault="00726763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04C0" w:rsidRPr="00906147" w:rsidRDefault="006404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8</w:t>
            </w:r>
          </w:p>
        </w:tc>
        <w:tc>
          <w:tcPr>
            <w:tcW w:w="1440" w:type="dxa"/>
          </w:tcPr>
          <w:p w:rsidR="00727EB6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084" w:rsidRPr="00906147" w:rsidRDefault="003A4084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8,000</w:t>
            </w:r>
          </w:p>
        </w:tc>
        <w:tc>
          <w:tcPr>
            <w:tcW w:w="1483" w:type="dxa"/>
          </w:tcPr>
          <w:p w:rsidR="00726763" w:rsidRDefault="00726763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78E" w:rsidRDefault="0078078E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0</w:t>
            </w:r>
          </w:p>
          <w:p w:rsidR="0078078E" w:rsidRDefault="0078078E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78E" w:rsidRDefault="0078078E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78E" w:rsidRPr="00906147" w:rsidRDefault="0078078E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727EB6" w:rsidP="007A0C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078E" w:rsidRPr="00906147" w:rsidTr="00932A5C">
        <w:tc>
          <w:tcPr>
            <w:tcW w:w="7371" w:type="dxa"/>
          </w:tcPr>
          <w:p w:rsidR="0078078E" w:rsidRDefault="005F1697" w:rsidP="005F16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78078E" w:rsidRPr="00BA2144" w:rsidRDefault="007A0CA1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20" w:type="dxa"/>
          </w:tcPr>
          <w:p w:rsidR="0078078E" w:rsidRPr="00BA2144" w:rsidRDefault="007A0CA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68</w:t>
            </w:r>
          </w:p>
        </w:tc>
        <w:tc>
          <w:tcPr>
            <w:tcW w:w="1440" w:type="dxa"/>
          </w:tcPr>
          <w:p w:rsidR="0078078E" w:rsidRPr="00BA2144" w:rsidRDefault="007A0CA1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8,000</w:t>
            </w:r>
          </w:p>
        </w:tc>
        <w:tc>
          <w:tcPr>
            <w:tcW w:w="1483" w:type="dxa"/>
          </w:tcPr>
          <w:p w:rsidR="0078078E" w:rsidRPr="00BA2144" w:rsidRDefault="007A0CA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0</w:t>
            </w:r>
          </w:p>
        </w:tc>
        <w:tc>
          <w:tcPr>
            <w:tcW w:w="1451" w:type="dxa"/>
          </w:tcPr>
          <w:p w:rsidR="0078078E" w:rsidRPr="007A0CA1" w:rsidRDefault="007A0CA1" w:rsidP="007A0C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r w:rsidRPr="007A0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DF13C0" w:rsidRPr="00906147" w:rsidTr="00932A5C">
        <w:tc>
          <w:tcPr>
            <w:tcW w:w="7371" w:type="dxa"/>
          </w:tcPr>
          <w:p w:rsidR="00DF13C0" w:rsidRPr="00034362" w:rsidRDefault="00034362" w:rsidP="00DF13C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03436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4362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  <w:p w:rsidR="00DF13C0" w:rsidRDefault="00DF13C0" w:rsidP="00DF13C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30F7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5.1 </w:t>
            </w:r>
            <w:r w:rsidRPr="00430F7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436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F7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นับสนุนการจัดตั้งกองทุน และเพิ่มสวัสดิการเพื่อพัฒนาศักยภาพของอาสาสมัครสาธารณสุขหมู่บ้าน (อสม.)</w:t>
            </w:r>
          </w:p>
          <w:p w:rsidR="00DF13C0" w:rsidRDefault="00DF13C0" w:rsidP="00DF13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4E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5.2  </w:t>
            </w:r>
            <w:r w:rsidRPr="007864E1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864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สุขภาพและอนามัยของประชาชนในระดับหมู่บ้านและชุมชน  ให้มีสุขภาพแข็งแรง  โดยให้การเรียนรู้การดูแลสุขภาพ 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      </w:r>
          </w:p>
        </w:tc>
        <w:tc>
          <w:tcPr>
            <w:tcW w:w="1620" w:type="dxa"/>
          </w:tcPr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Pr="00906147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  <w:p w:rsidR="00034362" w:rsidRDefault="00034362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,000</w:t>
            </w: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</w:tcPr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CA1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3</w:t>
            </w:r>
          </w:p>
          <w:p w:rsidR="007A0CA1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CA1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  <w:p w:rsidR="007A0CA1" w:rsidRPr="00906147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DF13C0" w:rsidRDefault="00DF13C0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CA1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  <w:p w:rsidR="007A0CA1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CA1" w:rsidRPr="00906147" w:rsidRDefault="007A0CA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</w:tr>
      <w:tr w:rsidR="007A0CA1" w:rsidRPr="00906147" w:rsidTr="00932A5C">
        <w:tc>
          <w:tcPr>
            <w:tcW w:w="7371" w:type="dxa"/>
          </w:tcPr>
          <w:p w:rsidR="007A0CA1" w:rsidRPr="00034362" w:rsidRDefault="007A0CA1" w:rsidP="007A0CA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7A0CA1" w:rsidRPr="00BA2144" w:rsidRDefault="007A0CA1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7A0CA1" w:rsidRPr="00BA2144" w:rsidRDefault="007A0CA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45</w:t>
            </w:r>
          </w:p>
        </w:tc>
        <w:tc>
          <w:tcPr>
            <w:tcW w:w="1440" w:type="dxa"/>
          </w:tcPr>
          <w:p w:rsidR="007A0CA1" w:rsidRPr="00BA2144" w:rsidRDefault="007A0CA1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5,000</w:t>
            </w:r>
          </w:p>
        </w:tc>
        <w:tc>
          <w:tcPr>
            <w:tcW w:w="1483" w:type="dxa"/>
          </w:tcPr>
          <w:p w:rsidR="007A0CA1" w:rsidRPr="00BA2144" w:rsidRDefault="007A0CA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0</w:t>
            </w:r>
          </w:p>
        </w:tc>
        <w:tc>
          <w:tcPr>
            <w:tcW w:w="1451" w:type="dxa"/>
          </w:tcPr>
          <w:p w:rsidR="007A0CA1" w:rsidRPr="007A0CA1" w:rsidRDefault="007A0CA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</w:tr>
    </w:tbl>
    <w:p w:rsidR="00950771" w:rsidRPr="00906147" w:rsidRDefault="00950771" w:rsidP="00950771">
      <w:pPr>
        <w:pStyle w:val="a7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บัญชีสรุปโครงการ</w:t>
      </w:r>
      <w:r w:rsidRPr="00906147">
        <w:rPr>
          <w:rFonts w:ascii="TH SarabunPSK" w:hAnsi="TH SarabunPSK" w:cs="TH SarabunPSK"/>
        </w:rPr>
        <w:t>/</w:t>
      </w:r>
      <w:r w:rsidRPr="00906147">
        <w:rPr>
          <w:rFonts w:ascii="TH SarabunPSK" w:hAnsi="TH SarabunPSK" w:cs="TH SarabunPSK"/>
          <w:cs/>
        </w:rPr>
        <w:t>กิจกรรม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F9190E" w:rsidRPr="00906147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411C3D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932A5C" w:rsidRPr="00906147" w:rsidRDefault="00932A5C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520"/>
        <w:gridCol w:w="1620"/>
        <w:gridCol w:w="1506"/>
        <w:gridCol w:w="1559"/>
        <w:gridCol w:w="1286"/>
      </w:tblGrid>
      <w:tr w:rsidR="00950771" w:rsidRPr="00906147" w:rsidTr="00A86B50">
        <w:tc>
          <w:tcPr>
            <w:tcW w:w="7230" w:type="dxa"/>
            <w:vAlign w:val="center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52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06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6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727EB6" w:rsidRPr="00906147" w:rsidTr="00A86B50">
        <w:tc>
          <w:tcPr>
            <w:tcW w:w="7230" w:type="dxa"/>
          </w:tcPr>
          <w:p w:rsidR="00411C3D" w:rsidRPr="00B04609" w:rsidRDefault="00411C3D" w:rsidP="00411C3D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6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  <w:p w:rsidR="00411C3D" w:rsidRDefault="00411C3D" w:rsidP="00411C3D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11C3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6.1 </w:t>
            </w:r>
            <w:r w:rsidRPr="00411C3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ส่งเสริมสนับสนุนการวางระบบพัฒนาด้านโครงสร้างคุณภาพชีวิตพื้นฐาน ให้สอดคล้องกับความจำเป็นแลความต้องการของประชาชนในการดำรงชีวิตอย่างพอเพียง</w:t>
            </w:r>
          </w:p>
          <w:p w:rsidR="00727EB6" w:rsidRPr="00411C3D" w:rsidRDefault="00411C3D" w:rsidP="00F9190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11C3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6.2 </w:t>
            </w:r>
            <w:r w:rsidRPr="00411C3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่อสร้าง ปรับปรุงเส้นทางการคมนาคมอย่างทั่วถึงให้สามารถตอบสนองความต้องการ และแก้ไขปัญหาความเดือดร้อนของประชาชน  โดยเฉพาะเส้นทางการขนส่ง</w:t>
            </w:r>
            <w:r w:rsidRPr="00B046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ลผลิตทางการเกษตร แหล่งท่องเที่ยว และพื้นที่อื่น ๆ  ที่เกี่ยวข้องกับการดำรงชีวิตของประชาชน</w:t>
            </w:r>
          </w:p>
        </w:tc>
        <w:tc>
          <w:tcPr>
            <w:tcW w:w="1520" w:type="dxa"/>
          </w:tcPr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430F7C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Pr="00906147" w:rsidRDefault="00430F7C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EB6" w:rsidRPr="00906147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448E5" w:rsidRDefault="001448E5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  <w:p w:rsidR="00430F7C" w:rsidRDefault="00430F7C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Pr="00906147" w:rsidRDefault="00430F7C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90</w:t>
            </w:r>
          </w:p>
        </w:tc>
        <w:tc>
          <w:tcPr>
            <w:tcW w:w="1506" w:type="dxa"/>
          </w:tcPr>
          <w:p w:rsidR="00727EB6" w:rsidRDefault="00727EB6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621A" w:rsidRDefault="0064621A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64621A" w:rsidRDefault="0064621A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621A" w:rsidRDefault="0064621A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80,000</w:t>
            </w:r>
          </w:p>
          <w:p w:rsidR="0064621A" w:rsidRPr="00906147" w:rsidRDefault="0064621A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48E5" w:rsidRDefault="001448E5" w:rsidP="00FF2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Default="00C973AA" w:rsidP="00FF2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  <w:p w:rsidR="00C973AA" w:rsidRDefault="00C973AA" w:rsidP="00FF2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Default="00C973AA" w:rsidP="00FF2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Pr="00906147" w:rsidRDefault="00C973AA" w:rsidP="00FF2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6</w:t>
            </w:r>
          </w:p>
        </w:tc>
        <w:tc>
          <w:tcPr>
            <w:tcW w:w="1286" w:type="dxa"/>
          </w:tcPr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448E5" w:rsidRPr="00906147" w:rsidRDefault="001448E5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8E5" w:rsidRPr="00906147" w:rsidRDefault="001448E5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8E5" w:rsidRPr="00906147" w:rsidRDefault="001448E5" w:rsidP="00144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EB6" w:rsidRPr="00906147" w:rsidTr="00A86B50">
        <w:tc>
          <w:tcPr>
            <w:tcW w:w="7230" w:type="dxa"/>
          </w:tcPr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20" w:type="dxa"/>
            <w:vAlign w:val="bottom"/>
          </w:tcPr>
          <w:p w:rsidR="00727EB6" w:rsidRPr="00906147" w:rsidRDefault="00430F7C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20" w:type="dxa"/>
          </w:tcPr>
          <w:p w:rsidR="00727EB6" w:rsidRPr="00906147" w:rsidRDefault="00430F7C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98</w:t>
            </w:r>
          </w:p>
        </w:tc>
        <w:tc>
          <w:tcPr>
            <w:tcW w:w="1506" w:type="dxa"/>
            <w:vAlign w:val="bottom"/>
          </w:tcPr>
          <w:p w:rsidR="00727EB6" w:rsidRPr="00906147" w:rsidRDefault="00DF13C0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10,000</w:t>
            </w:r>
          </w:p>
        </w:tc>
        <w:tc>
          <w:tcPr>
            <w:tcW w:w="1559" w:type="dxa"/>
          </w:tcPr>
          <w:p w:rsidR="00727EB6" w:rsidRPr="00906147" w:rsidRDefault="00C973AA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51</w:t>
            </w:r>
          </w:p>
        </w:tc>
        <w:tc>
          <w:tcPr>
            <w:tcW w:w="1286" w:type="dxa"/>
          </w:tcPr>
          <w:p w:rsidR="00727EB6" w:rsidRPr="00906147" w:rsidRDefault="00727EB6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A86B50" w:rsidRPr="00906147" w:rsidTr="00A86B50">
        <w:tc>
          <w:tcPr>
            <w:tcW w:w="7230" w:type="dxa"/>
          </w:tcPr>
          <w:p w:rsidR="00A86B50" w:rsidRPr="00B04609" w:rsidRDefault="00A86B50" w:rsidP="00A86B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พัฒนาการท่องเที่ยว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ศาสนา-วัฒนธรรม ประเพณีและกีฬา</w:t>
            </w:r>
          </w:p>
          <w:p w:rsidR="00A86B50" w:rsidRPr="00E72870" w:rsidRDefault="00A86B50" w:rsidP="00A86B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7.1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 w:rsidRPr="0090614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E72870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ฟื้นฟูและส่งเสริมกิจกรรมด้านศาสนา ศิลปวัฒนธรรมและประเพณีของชุมชน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87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นุรักษ์สืบสานต่อและเชื่อมโยงสู่กิจกรรมการท่องเที่ยว</w:t>
            </w:r>
          </w:p>
          <w:p w:rsidR="00A86B50" w:rsidRPr="00906147" w:rsidRDefault="00A86B50" w:rsidP="00A86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7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7.</w:t>
            </w:r>
            <w:r w:rsidRPr="007317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2 </w:t>
            </w:r>
            <w:r w:rsidRPr="0073172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287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ความสามารถของผู้ประกอบการธุรกิจท่องเที่ยว และสร้าง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      </w:r>
          </w:p>
        </w:tc>
        <w:tc>
          <w:tcPr>
            <w:tcW w:w="1520" w:type="dxa"/>
            <w:vAlign w:val="bottom"/>
          </w:tcPr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86B50" w:rsidRDefault="00A86B50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5</w:t>
            </w: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A86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  <w:p w:rsidR="00A86B50" w:rsidRDefault="00A86B50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Align w:val="bottom"/>
          </w:tcPr>
          <w:p w:rsidR="00DF13C0" w:rsidRDefault="00DF13C0" w:rsidP="00DF1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5</w:t>
            </w:r>
          </w:p>
          <w:p w:rsidR="00DF13C0" w:rsidRDefault="00DF13C0" w:rsidP="00DF1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DF1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3C0" w:rsidRDefault="00DF13C0" w:rsidP="00DF1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  <w:p w:rsidR="00A86B50" w:rsidRPr="00906147" w:rsidRDefault="00A86B50" w:rsidP="00DF13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86B50" w:rsidRDefault="00A86B50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973AA" w:rsidRDefault="00C973AA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973AA" w:rsidRPr="00C973AA" w:rsidRDefault="00C973AA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3AA">
              <w:rPr>
                <w:rFonts w:ascii="TH SarabunPSK" w:hAnsi="TH SarabunPSK" w:cs="TH SarabunPSK"/>
                <w:sz w:val="32"/>
                <w:szCs w:val="32"/>
              </w:rPr>
              <w:t>1.29</w:t>
            </w:r>
          </w:p>
          <w:p w:rsidR="00C973AA" w:rsidRPr="00C973AA" w:rsidRDefault="00C973AA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Pr="00C973AA" w:rsidRDefault="00C973AA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Pr="00906147" w:rsidRDefault="00C973AA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3AA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1286" w:type="dxa"/>
          </w:tcPr>
          <w:p w:rsidR="00C973AA" w:rsidRDefault="00C973AA" w:rsidP="00C97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Default="00C973AA" w:rsidP="00C97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Pr="00906147" w:rsidRDefault="00C973AA" w:rsidP="00C97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973AA" w:rsidRPr="00906147" w:rsidRDefault="00C973AA" w:rsidP="00C97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Pr="00906147" w:rsidRDefault="00C973AA" w:rsidP="00C97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Pr="00906147" w:rsidRDefault="00C973AA" w:rsidP="00C97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86B50" w:rsidRPr="00906147" w:rsidRDefault="00A86B50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50771" w:rsidRPr="00906147" w:rsidRDefault="00950771" w:rsidP="00950771">
      <w:pPr>
        <w:pStyle w:val="a7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บัญชีสรุปโครงการ</w:t>
      </w:r>
      <w:r w:rsidRPr="00906147">
        <w:rPr>
          <w:rFonts w:ascii="TH SarabunPSK" w:hAnsi="TH SarabunPSK" w:cs="TH SarabunPSK"/>
        </w:rPr>
        <w:t>/</w:t>
      </w:r>
      <w:r w:rsidRPr="00906147">
        <w:rPr>
          <w:rFonts w:ascii="TH SarabunPSK" w:hAnsi="TH SarabunPSK" w:cs="TH SarabunPSK"/>
          <w:cs/>
        </w:rPr>
        <w:t>กิจกรรม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411C3D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1620"/>
        <w:gridCol w:w="1620"/>
        <w:gridCol w:w="1506"/>
        <w:gridCol w:w="1417"/>
        <w:gridCol w:w="1286"/>
      </w:tblGrid>
      <w:tr w:rsidR="00950771" w:rsidRPr="00906147" w:rsidTr="00446352">
        <w:tc>
          <w:tcPr>
            <w:tcW w:w="7128" w:type="dxa"/>
            <w:vAlign w:val="center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62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06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17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6" w:type="dxa"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727EB6" w:rsidRPr="00906147" w:rsidTr="00446352">
        <w:tc>
          <w:tcPr>
            <w:tcW w:w="7128" w:type="dxa"/>
          </w:tcPr>
          <w:p w:rsidR="00727EB6" w:rsidRPr="00906147" w:rsidRDefault="0073172E" w:rsidP="00494B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7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7.</w:t>
            </w:r>
            <w:r w:rsidRPr="007317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73172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แนวทางการพัฒนา</w:t>
            </w:r>
            <w:r w:rsidRPr="00E7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และสนับสนุนกิจกรรมลานกีฬาชุมชน และจัดการแข่งขันกีฬาประเภทต่าง ๆ ตั้งแต่ระดับหมู่บ้านจนถึงระดับจังหวัด รวมถึงการสร้างความเป็นเลิศทางด้านกีฬาสู่กีฬาอาชีพในระดับชาติและนานาชาติ</w:t>
            </w:r>
            <w:r w:rsidRPr="00B04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620" w:type="dxa"/>
          </w:tcPr>
          <w:p w:rsidR="00430F7C" w:rsidRPr="00906147" w:rsidRDefault="00430F7C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430F7C" w:rsidRPr="00906147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5</w:t>
            </w:r>
          </w:p>
        </w:tc>
        <w:tc>
          <w:tcPr>
            <w:tcW w:w="1506" w:type="dxa"/>
          </w:tcPr>
          <w:p w:rsidR="00727EB6" w:rsidRPr="00906147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,000</w:t>
            </w:r>
          </w:p>
        </w:tc>
        <w:tc>
          <w:tcPr>
            <w:tcW w:w="1417" w:type="dxa"/>
          </w:tcPr>
          <w:p w:rsidR="001448E5" w:rsidRPr="00906147" w:rsidRDefault="00C973AA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3</w:t>
            </w:r>
          </w:p>
        </w:tc>
        <w:tc>
          <w:tcPr>
            <w:tcW w:w="1286" w:type="dxa"/>
          </w:tcPr>
          <w:p w:rsidR="00727EB6" w:rsidRPr="00906147" w:rsidRDefault="00727EB6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27EB6" w:rsidRPr="00906147" w:rsidRDefault="00727EB6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EB6" w:rsidRPr="00906147" w:rsidTr="00446352">
        <w:tc>
          <w:tcPr>
            <w:tcW w:w="7128" w:type="dxa"/>
          </w:tcPr>
          <w:p w:rsidR="00727EB6" w:rsidRPr="00906147" w:rsidRDefault="00727EB6" w:rsidP="00494B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727EB6" w:rsidRPr="00906147" w:rsidRDefault="00430F7C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20" w:type="dxa"/>
          </w:tcPr>
          <w:p w:rsidR="00727EB6" w:rsidRPr="00906147" w:rsidRDefault="00430F7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.28</w:t>
            </w:r>
          </w:p>
        </w:tc>
        <w:tc>
          <w:tcPr>
            <w:tcW w:w="1506" w:type="dxa"/>
          </w:tcPr>
          <w:p w:rsidR="00727EB6" w:rsidRPr="00906147" w:rsidRDefault="00034362" w:rsidP="0040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5,000</w:t>
            </w:r>
          </w:p>
        </w:tc>
        <w:tc>
          <w:tcPr>
            <w:tcW w:w="1417" w:type="dxa"/>
          </w:tcPr>
          <w:p w:rsidR="00727EB6" w:rsidRPr="00906147" w:rsidRDefault="00C973AA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9</w:t>
            </w:r>
          </w:p>
        </w:tc>
        <w:tc>
          <w:tcPr>
            <w:tcW w:w="1286" w:type="dxa"/>
          </w:tcPr>
          <w:p w:rsidR="00727EB6" w:rsidRPr="00906147" w:rsidRDefault="00727EB6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034362" w:rsidRPr="00906147" w:rsidTr="00147B4C">
        <w:trPr>
          <w:trHeight w:val="5030"/>
        </w:trPr>
        <w:tc>
          <w:tcPr>
            <w:tcW w:w="7128" w:type="dxa"/>
          </w:tcPr>
          <w:p w:rsidR="00034362" w:rsidRPr="00B04609" w:rsidRDefault="00034362" w:rsidP="006F7D19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8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ัดการบ้านเมืองที่ดี</w:t>
            </w:r>
          </w:p>
          <w:p w:rsidR="00034362" w:rsidRPr="006F7D19" w:rsidRDefault="00034362" w:rsidP="00494B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8.</w:t>
            </w: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นำระบบสารสนเทศมาใช้ในการบริหารงานภายในองค์กรเพื่อให้บริการกับประชาชนให้สะดวกรวดเร็ว แม่นยำ โดยยึด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ือประโยชน์สูงสุดของประชาชน ผู้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บริการเป็นสำคัญ</w:t>
            </w:r>
          </w:p>
          <w:p w:rsidR="00034362" w:rsidRDefault="00034362" w:rsidP="006F7D19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8.</w:t>
            </w: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นับสนุนบุคลากรในสังกัด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      </w:r>
            <w:r w:rsidRPr="0090614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าชนเพื่อปัญหายาเสพติดและใช้เวลาว่างให้เกิดประโยชน์</w:t>
            </w:r>
          </w:p>
          <w:p w:rsidR="00034362" w:rsidRPr="00E72870" w:rsidRDefault="00034362" w:rsidP="006F7D1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8.</w:t>
            </w: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ูรณาการการจัดทำแผนพัฒนาท้องถิ่น  ร่วมกันระหว่างหน่วยงานภาครัฐ และเอกชนองค์กรปกครองส่วนท้องถิ่นเพื่อพัฒนาท้องถิ่น สร้างประโยชน์สูงสุด แก่ประชาชนในจังหวัดนครราชสีมา</w:t>
            </w:r>
          </w:p>
          <w:p w:rsidR="00034362" w:rsidRPr="006F7D19" w:rsidRDefault="00034362" w:rsidP="006F7D19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8.</w:t>
            </w: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4 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ิ่มประสิทธิภาพในการปฏิบัติราชการ</w:t>
            </w:r>
          </w:p>
        </w:tc>
        <w:tc>
          <w:tcPr>
            <w:tcW w:w="1620" w:type="dxa"/>
          </w:tcPr>
          <w:p w:rsidR="00034362" w:rsidRPr="00906147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3</w:t>
            </w:r>
          </w:p>
        </w:tc>
        <w:tc>
          <w:tcPr>
            <w:tcW w:w="1506" w:type="dxa"/>
          </w:tcPr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00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87,760</w:t>
            </w:r>
          </w:p>
        </w:tc>
        <w:tc>
          <w:tcPr>
            <w:tcW w:w="1417" w:type="dxa"/>
          </w:tcPr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Default="00C973AA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  <w:p w:rsidR="00C973AA" w:rsidRDefault="00C973AA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Default="00C973AA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73AA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  <w:p w:rsidR="00372D35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35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35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35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  <w:p w:rsidR="00372D35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35" w:rsidRDefault="00372D35" w:rsidP="00372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35" w:rsidRPr="00906147" w:rsidRDefault="00372D35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62</w:t>
            </w:r>
          </w:p>
        </w:tc>
        <w:tc>
          <w:tcPr>
            <w:tcW w:w="1286" w:type="dxa"/>
          </w:tcPr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34362" w:rsidRDefault="00034362" w:rsidP="006F7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34362" w:rsidRDefault="00034362" w:rsidP="006F7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6F7D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981E27" w:rsidRDefault="00981E27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E27" w:rsidRDefault="00981E27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E27" w:rsidRPr="00906147" w:rsidRDefault="00981E27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</w:tr>
      <w:tr w:rsidR="007754AB" w:rsidRPr="00906147" w:rsidTr="00446352">
        <w:tc>
          <w:tcPr>
            <w:tcW w:w="7128" w:type="dxa"/>
          </w:tcPr>
          <w:p w:rsidR="007754AB" w:rsidRPr="007754AB" w:rsidRDefault="007754AB" w:rsidP="007754A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754A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7754AB" w:rsidRPr="00430F7C" w:rsidRDefault="00430F7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F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0343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7754AB" w:rsidRPr="00430F7C" w:rsidRDefault="00430F7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F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51</w:t>
            </w:r>
          </w:p>
        </w:tc>
        <w:tc>
          <w:tcPr>
            <w:tcW w:w="1506" w:type="dxa"/>
          </w:tcPr>
          <w:p w:rsidR="007754AB" w:rsidRPr="00034362" w:rsidRDefault="00034362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3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12,760</w:t>
            </w:r>
          </w:p>
        </w:tc>
        <w:tc>
          <w:tcPr>
            <w:tcW w:w="1417" w:type="dxa"/>
          </w:tcPr>
          <w:p w:rsidR="007754AB" w:rsidRPr="00372D35" w:rsidRDefault="00372D35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.70</w:t>
            </w:r>
          </w:p>
        </w:tc>
        <w:tc>
          <w:tcPr>
            <w:tcW w:w="1286" w:type="dxa"/>
          </w:tcPr>
          <w:p w:rsidR="007754AB" w:rsidRPr="00372D35" w:rsidRDefault="00372D35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6F7D19" w:rsidRPr="00906147" w:rsidTr="00446352">
        <w:tc>
          <w:tcPr>
            <w:tcW w:w="7128" w:type="dxa"/>
          </w:tcPr>
          <w:p w:rsidR="006F7D19" w:rsidRPr="00B04609" w:rsidRDefault="006F7D19" w:rsidP="006F7D19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  ยุทธศาสตร์ด้าน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รักษา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ปลอดภัยในชีวิตและทรัพย์สิน</w:t>
            </w:r>
          </w:p>
          <w:p w:rsidR="006F7D19" w:rsidRPr="00E72870" w:rsidRDefault="006F7D19" w:rsidP="006F7D1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 xml:space="preserve">9.1 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่งเสริม สนับสนุนและร่วมมือกับส่วนราชการหน่วยงาน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 </w:t>
            </w:r>
          </w:p>
          <w:p w:rsidR="006F7D19" w:rsidRPr="006F7D19" w:rsidRDefault="006F7D19" w:rsidP="006F7D1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9.2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นับสนุนการฝึกอบรมจัดตั้งและอบรมฟื้นฟูตำรวจบ้าน  และอาสาสมัครป้องกันภัยฝ่ายพลเรือน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อปพร.) เพื่อเป็นกำลังสนับสนุนเจ้าหน้าที่รัฐ และดูแลรักษาความปลอดภัยและการจราจรในชุมชนหมู่บ้าน</w:t>
            </w:r>
          </w:p>
        </w:tc>
        <w:tc>
          <w:tcPr>
            <w:tcW w:w="1620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Pr="00906147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3</w:t>
            </w: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Pr="00906147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1506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417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  <w:p w:rsidR="00A7298F" w:rsidRPr="00906147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Pr="00906147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</w:tr>
      <w:tr w:rsidR="006F7D19" w:rsidRPr="00906147" w:rsidTr="00446352">
        <w:tc>
          <w:tcPr>
            <w:tcW w:w="7128" w:type="dxa"/>
          </w:tcPr>
          <w:p w:rsidR="006F7D19" w:rsidRPr="006F7D19" w:rsidRDefault="006F7D19" w:rsidP="006F7D1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6F7D19" w:rsidRPr="00A7298F" w:rsidRDefault="00430F7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:rsidR="006F7D19" w:rsidRPr="00A7298F" w:rsidRDefault="00430F7C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8</w:t>
            </w:r>
          </w:p>
        </w:tc>
        <w:tc>
          <w:tcPr>
            <w:tcW w:w="1506" w:type="dxa"/>
          </w:tcPr>
          <w:p w:rsidR="006F7D19" w:rsidRPr="00A7298F" w:rsidRDefault="00034362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,000</w:t>
            </w:r>
          </w:p>
        </w:tc>
        <w:tc>
          <w:tcPr>
            <w:tcW w:w="1417" w:type="dxa"/>
          </w:tcPr>
          <w:p w:rsidR="006F7D19" w:rsidRPr="00A7298F" w:rsidRDefault="00A7298F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1</w:t>
            </w:r>
          </w:p>
        </w:tc>
        <w:tc>
          <w:tcPr>
            <w:tcW w:w="1286" w:type="dxa"/>
          </w:tcPr>
          <w:p w:rsidR="006F7D19" w:rsidRPr="00A7298F" w:rsidRDefault="00A7298F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6F7D19" w:rsidRPr="00906147" w:rsidTr="00446352">
        <w:tc>
          <w:tcPr>
            <w:tcW w:w="7128" w:type="dxa"/>
          </w:tcPr>
          <w:p w:rsidR="006F7D19" w:rsidRPr="00B04609" w:rsidRDefault="006F7D19" w:rsidP="006F7D19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อนุรักษ์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ธรรมชาติ</w:t>
            </w:r>
            <w:r w:rsidRPr="00B046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  <w:p w:rsidR="006F7D19" w:rsidRPr="00E72870" w:rsidRDefault="006F7D19" w:rsidP="006F7D1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10.</w:t>
            </w: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 สนับสนุนและร่วมมือกับส่วนราชการองค์กรปกครองส่วนท้องถิ่น ภาคเอกชน ในการพัฒนาฟื้นฟูและอนุรักษ์ธรรมชาติ สิ่งแวดล้อม แหล่งน้ำ ลุ่มน้ำลำคลอง และป่าไม้ให้มีความอุดมสมบูรณ์</w:t>
            </w:r>
          </w:p>
          <w:p w:rsidR="006F7D19" w:rsidRPr="006F7D19" w:rsidRDefault="00A86B50" w:rsidP="006F7D19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</w:rPr>
              <w:t>10.</w:t>
            </w:r>
            <w:r w:rsidRPr="006F7D1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6F7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แนวทางการ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87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  สนับสนุนและสร้างความร่วมมือกับส่วนราชการที่เกี่ยวข้อง องค์กรปกครองส่วนท้องถิ่นในการจัดทำระบบกำจัดขยะรวม  เพื่อจัดการขยะมูลฝอยและสิ่งปฏิกูลอย่างเป็นระบบ</w:t>
            </w:r>
            <w:r w:rsidRPr="00B0460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20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A86B50" w:rsidRDefault="00A86B50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Pr="00906147" w:rsidRDefault="00A86B50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F7C" w:rsidRDefault="00430F7C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8</w:t>
            </w:r>
          </w:p>
          <w:p w:rsidR="00A86B50" w:rsidRDefault="00A86B50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Default="00A86B50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B50" w:rsidRPr="00906147" w:rsidRDefault="00A86B50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</w:tc>
        <w:tc>
          <w:tcPr>
            <w:tcW w:w="1506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362" w:rsidRPr="00906147" w:rsidRDefault="00034362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Pr="00906147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  <w:tc>
          <w:tcPr>
            <w:tcW w:w="1286" w:type="dxa"/>
          </w:tcPr>
          <w:p w:rsidR="006F7D19" w:rsidRDefault="006F7D19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98F" w:rsidRPr="00906147" w:rsidRDefault="00A7298F" w:rsidP="00494B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</w:tr>
      <w:tr w:rsidR="00A86B50" w:rsidRPr="00906147" w:rsidTr="00446352">
        <w:tc>
          <w:tcPr>
            <w:tcW w:w="7128" w:type="dxa"/>
          </w:tcPr>
          <w:p w:rsidR="00A86B50" w:rsidRDefault="00A86B50" w:rsidP="00A86B5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A86B50" w:rsidRPr="00A7298F" w:rsidRDefault="00034362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A86B50" w:rsidRPr="00A7298F" w:rsidRDefault="00034362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45</w:t>
            </w:r>
          </w:p>
        </w:tc>
        <w:tc>
          <w:tcPr>
            <w:tcW w:w="1506" w:type="dxa"/>
          </w:tcPr>
          <w:p w:rsidR="00A86B50" w:rsidRPr="00A7298F" w:rsidRDefault="00034362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,000</w:t>
            </w:r>
          </w:p>
        </w:tc>
        <w:tc>
          <w:tcPr>
            <w:tcW w:w="1417" w:type="dxa"/>
          </w:tcPr>
          <w:p w:rsidR="00A86B50" w:rsidRPr="00A7298F" w:rsidRDefault="00A7298F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7</w:t>
            </w:r>
          </w:p>
        </w:tc>
        <w:tc>
          <w:tcPr>
            <w:tcW w:w="1286" w:type="dxa"/>
          </w:tcPr>
          <w:p w:rsidR="00A86B50" w:rsidRPr="00A7298F" w:rsidRDefault="00A7298F" w:rsidP="0049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9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A86B50" w:rsidRPr="00906147" w:rsidTr="00147B4C">
        <w:tc>
          <w:tcPr>
            <w:tcW w:w="7128" w:type="dxa"/>
            <w:vAlign w:val="center"/>
          </w:tcPr>
          <w:p w:rsidR="00A86B50" w:rsidRPr="00906147" w:rsidRDefault="00A86B50" w:rsidP="00147B4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906147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A86B50" w:rsidRPr="00906147" w:rsidRDefault="00A86B50" w:rsidP="00147B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1620" w:type="dxa"/>
          </w:tcPr>
          <w:p w:rsidR="00A86B50" w:rsidRPr="00906147" w:rsidRDefault="00A86B50" w:rsidP="00147B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06" w:type="dxa"/>
            <w:vAlign w:val="bottom"/>
          </w:tcPr>
          <w:p w:rsidR="00A86B50" w:rsidRPr="00906147" w:rsidRDefault="00BA2144" w:rsidP="00147B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663,480</w:t>
            </w:r>
          </w:p>
        </w:tc>
        <w:tc>
          <w:tcPr>
            <w:tcW w:w="1417" w:type="dxa"/>
          </w:tcPr>
          <w:p w:rsidR="00A86B50" w:rsidRPr="00906147" w:rsidRDefault="00A86B50" w:rsidP="00147B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86" w:type="dxa"/>
          </w:tcPr>
          <w:p w:rsidR="00A86B50" w:rsidRPr="00906147" w:rsidRDefault="00A86B50" w:rsidP="00147B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.</w:t>
            </w:r>
          </w:p>
        </w:tc>
      </w:tr>
    </w:tbl>
    <w:p w:rsidR="006F7D19" w:rsidRDefault="006F7D19" w:rsidP="00932A5C">
      <w:pPr>
        <w:pStyle w:val="a7"/>
        <w:rPr>
          <w:rFonts w:ascii="TH SarabunPSK" w:hAnsi="TH SarabunPSK" w:cs="TH SarabunPSK"/>
        </w:rPr>
      </w:pPr>
    </w:p>
    <w:p w:rsidR="006F7D19" w:rsidRDefault="006F7D19" w:rsidP="00932A5C">
      <w:pPr>
        <w:pStyle w:val="a7"/>
        <w:rPr>
          <w:rFonts w:ascii="TH SarabunPSK" w:hAnsi="TH SarabunPSK" w:cs="TH SarabunPSK"/>
        </w:rPr>
      </w:pPr>
    </w:p>
    <w:p w:rsidR="00D85AB0" w:rsidRPr="00906147" w:rsidRDefault="00D85AB0" w:rsidP="00950771">
      <w:pPr>
        <w:pStyle w:val="a7"/>
        <w:rPr>
          <w:rFonts w:ascii="TH SarabunPSK" w:hAnsi="TH SarabunPSK" w:cs="TH SarabunPSK"/>
          <w:cs/>
        </w:rPr>
        <w:sectPr w:rsidR="00D85AB0" w:rsidRPr="00906147" w:rsidSect="00F9190E">
          <w:pgSz w:w="16838" w:h="11906" w:orient="landscape"/>
          <w:pgMar w:top="1079" w:right="1440" w:bottom="1079" w:left="1440" w:header="709" w:footer="709" w:gutter="0"/>
          <w:cols w:space="708"/>
          <w:docGrid w:linePitch="360"/>
        </w:sectPr>
      </w:pPr>
    </w:p>
    <w:p w:rsidR="008C5D8F" w:rsidRPr="00906147" w:rsidRDefault="008C5D8F" w:rsidP="008C5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 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8C5D8F" w:rsidRPr="00906147" w:rsidRDefault="008C5D8F" w:rsidP="008C5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C5D8F" w:rsidRDefault="008C5D8F" w:rsidP="008C5D8F">
      <w:pPr>
        <w:rPr>
          <w:rFonts w:ascii="TH SarabunPSK" w:hAnsi="TH SarabunPSK" w:cs="TH SarabunPSK"/>
          <w:b/>
          <w:bCs/>
          <w:sz w:val="32"/>
          <w:szCs w:val="32"/>
        </w:rPr>
      </w:pPr>
      <w:r w:rsidRPr="003F44D8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F44D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สานต่อแนวทางพระราชดำริ</w:t>
      </w:r>
    </w:p>
    <w:p w:rsidR="008C5D8F" w:rsidRDefault="008C5D8F" w:rsidP="008C5D8F">
      <w:pPr>
        <w:rPr>
          <w:rFonts w:ascii="TH SarabunPSK" w:hAnsi="TH SarabunPSK" w:cs="TH SarabunPSK"/>
          <w:sz w:val="32"/>
          <w:szCs w:val="32"/>
        </w:rPr>
      </w:pPr>
      <w:r w:rsidRPr="009F7E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1  </w:t>
      </w:r>
      <w:r w:rsidRPr="009F7E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08771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ฒนาขุดลอก  คูคลองและจัดสร้างแหล่งน้ำ สงวนและเก็บกักน้ำเพื่อการเกษตร  เพื่อการอุปโภคและบริโภค รวมทั้งวางโครงการเพื่อแก้ไขปัญหาน้ำท่วมและน้ำแล้ง</w:t>
      </w: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639"/>
        <w:gridCol w:w="5243"/>
        <w:gridCol w:w="992"/>
        <w:gridCol w:w="1134"/>
        <w:gridCol w:w="567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425"/>
        <w:gridCol w:w="567"/>
      </w:tblGrid>
      <w:tr w:rsidR="00CA22BF" w:rsidRPr="00906147" w:rsidTr="00CA22BF">
        <w:trPr>
          <w:cantSplit/>
        </w:trPr>
        <w:tc>
          <w:tcPr>
            <w:tcW w:w="539" w:type="dxa"/>
            <w:vMerge w:val="restart"/>
            <w:vAlign w:val="center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9" w:type="dxa"/>
            <w:vMerge w:val="restart"/>
            <w:vAlign w:val="center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43" w:type="dxa"/>
            <w:vMerge w:val="restart"/>
            <w:vAlign w:val="center"/>
          </w:tcPr>
          <w:p w:rsidR="000849B1" w:rsidRPr="00906147" w:rsidRDefault="000849B1" w:rsidP="00B9738B">
            <w:pPr>
              <w:pStyle w:val="3"/>
              <w:rPr>
                <w:rFonts w:ascii="TH SarabunPSK" w:hAnsi="TH SarabunPSK" w:cs="TH SarabunPSK"/>
              </w:rPr>
            </w:pPr>
            <w:r w:rsidRPr="00906147">
              <w:rPr>
                <w:rFonts w:ascii="TH SarabunPSK" w:hAnsi="TH SarabunPSK" w:cs="TH SarabunPSK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701" w:type="dxa"/>
            <w:gridSpan w:val="3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253" w:type="dxa"/>
            <w:gridSpan w:val="9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CA22BF" w:rsidRPr="00906147" w:rsidTr="00CA22BF">
        <w:trPr>
          <w:cantSplit/>
          <w:trHeight w:val="1134"/>
        </w:trPr>
        <w:tc>
          <w:tcPr>
            <w:tcW w:w="539" w:type="dxa"/>
            <w:vMerge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3" w:type="dxa"/>
            <w:vMerge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0849B1" w:rsidRPr="00906147" w:rsidRDefault="000849B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CA22BF" w:rsidRPr="00906147" w:rsidTr="00CA22BF">
        <w:tc>
          <w:tcPr>
            <w:tcW w:w="539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39" w:type="dxa"/>
          </w:tcPr>
          <w:p w:rsidR="000849B1" w:rsidRPr="00047488" w:rsidRDefault="000849B1" w:rsidP="00B97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48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่อสร้างผนังกั้นดินสายเลียบคลองบ้านใหม่-บ้านขาม</w:t>
            </w:r>
            <w:r w:rsidRPr="0004748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047488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43" w:type="dxa"/>
          </w:tcPr>
          <w:p w:rsidR="00CA22BF" w:rsidRDefault="00CA22BF" w:rsidP="00CA22BF">
            <w:pPr>
              <w:pStyle w:val="a8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551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</w:t>
            </w:r>
            <w:r w:rsidRPr="00D355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ผนังกั้นน้ำ คสล. </w:t>
            </w:r>
            <w:r w:rsidRPr="00CA22BF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ก่อสร้างผนังกั้นน้ำ คสล.ขนาดสูง 2.00 เมตร ยาว 54.00 เมตร (ใช้เสาเข็ม คสล.รูปตัวไอชนิด</w:t>
            </w:r>
          </w:p>
          <w:p w:rsidR="00CA22BF" w:rsidRPr="00D35516" w:rsidRDefault="00CA22BF" w:rsidP="00CA22BF">
            <w:pPr>
              <w:pStyle w:val="a8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A22BF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มีริองสำหรับใส่แผ่นพื้น เสาเข็ม ยาว 3.50 เมตร ระยะห่างช่องละ 2.00 เมตร วางแผ่นพื้นขนาด 0.35*2.00 เมตร สูงช่องละ 6 แผ่น พร้อมเทเสาค้ำยันและฐานเสาสูงระยะ 2.00 เมตร</w:t>
            </w:r>
            <w:r w:rsidRPr="00CA22B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35516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>(ก่อสร้างตามแบบองค์การบริหารส่วนตำบลขามสมบูรณ์  แบบเลขที่ ขบ. 01/255</w:t>
            </w:r>
            <w:r w:rsidRPr="00D35516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8  </w:t>
            </w:r>
            <w:r w:rsidRPr="00D35516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>อบต.ขามสมบูรณ์)</w:t>
            </w:r>
            <w:r w:rsidRPr="00D35516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</w:t>
            </w:r>
            <w:r w:rsidRPr="00D35516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0849B1" w:rsidRPr="00CA22BF" w:rsidRDefault="00CA22BF" w:rsidP="00CA22BF">
            <w:pPr>
              <w:pStyle w:val="7"/>
              <w:rPr>
                <w:rFonts w:ascii="TH SarabunPSK" w:eastAsia="Angsana New" w:hAnsi="TH SarabunPSK" w:cs="TH SarabunPSK"/>
                <w:shadow/>
                <w:u w:val="none"/>
                <w:cs/>
              </w:rPr>
            </w:pPr>
            <w:r w:rsidRPr="00CA22BF">
              <w:rPr>
                <w:rFonts w:ascii="TH SarabunPSK" w:eastAsia="Angsana New" w:hAnsi="TH SarabunPSK" w:cs="TH SarabunPSK"/>
                <w:shadow/>
                <w:u w:val="none"/>
                <w:cs/>
              </w:rPr>
              <w:t xml:space="preserve">รวมค่าก่อสร้างเป็นเงิน  </w:t>
            </w:r>
            <w:r w:rsidRPr="00CA22BF">
              <w:rPr>
                <w:rFonts w:ascii="TH SarabunPSK" w:eastAsia="Angsana New" w:hAnsi="TH SarabunPSK" w:cs="TH SarabunPSK"/>
                <w:shadow/>
                <w:u w:val="none"/>
              </w:rPr>
              <w:t>100</w:t>
            </w:r>
            <w:r w:rsidRPr="00CA22BF">
              <w:rPr>
                <w:rFonts w:ascii="TH SarabunPSK" w:eastAsia="Angsana New" w:hAnsi="TH SarabunPSK" w:cs="TH SarabunPSK"/>
                <w:shadow/>
                <w:u w:val="none"/>
                <w:cs/>
              </w:rPr>
              <w:t>,000</w:t>
            </w:r>
            <w:r w:rsidRPr="00CA22BF">
              <w:rPr>
                <w:rFonts w:ascii="TH SarabunPSK" w:eastAsia="Angsana New" w:hAnsi="TH SarabunPSK" w:cs="TH SarabunPSK"/>
                <w:shadow/>
                <w:u w:val="none"/>
              </w:rPr>
              <w:t xml:space="preserve">  </w:t>
            </w:r>
            <w:r w:rsidRPr="00CA22BF">
              <w:rPr>
                <w:rFonts w:ascii="TH SarabunPSK" w:eastAsia="Angsana New" w:hAnsi="TH SarabunPSK" w:cs="TH SarabunPSK"/>
                <w:shadow/>
                <w:u w:val="none"/>
                <w:cs/>
              </w:rPr>
              <w:t>บาท</w:t>
            </w:r>
          </w:p>
        </w:tc>
        <w:tc>
          <w:tcPr>
            <w:tcW w:w="992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67" w:type="dxa"/>
          </w:tcPr>
          <w:p w:rsidR="000849B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465" style="position:absolute;left:0;text-align:left;flip:y;z-index:251697152;mso-position-horizontal-relative:text;mso-position-vertical-relative:text" from="-4pt,77.1pt" to="284.5pt,77.1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2BF" w:rsidRPr="00906147" w:rsidTr="00CA22BF">
        <w:tc>
          <w:tcPr>
            <w:tcW w:w="539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0849B1" w:rsidRPr="000849B1" w:rsidRDefault="000849B1" w:rsidP="00B9738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รางระบายน้ำ คสล.รูปตัวยู  ภายในหมู่บ้าน ม.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243" w:type="dxa"/>
          </w:tcPr>
          <w:p w:rsidR="00CA22BF" w:rsidRDefault="00CA22BF" w:rsidP="00CA22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127B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งานรางระบายน้ำ คสล.</w:t>
            </w:r>
            <w:r w:rsidRPr="00F127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่อสร้างรางระบายน้ำ คสล.</w:t>
            </w:r>
          </w:p>
          <w:p w:rsidR="000849B1" w:rsidRPr="00CA22BF" w:rsidRDefault="00CA22BF" w:rsidP="00CA22BF">
            <w:pPr>
              <w:rPr>
                <w:rFonts w:ascii="TH SarabunPSK" w:eastAsia="Angsana New" w:hAnsi="TH SarabunPSK" w:cs="TH SarabunPSK"/>
                <w:shadow/>
                <w:sz w:val="32"/>
                <w:szCs w:val="32"/>
                <w:cs/>
              </w:rPr>
            </w:pPr>
            <w:r w:rsidRPr="00F127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ตัวยู  ขนาดภายในรางกว้าง 0.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 เมตร ลึกเฉลี่ย 0.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 w:rsidRPr="00F127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0 เมตร  ยาว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 w:rsidRPr="00F127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0.00 เมตร  พร้อมฝาปิด คสล. </w:t>
            </w:r>
            <w:r w:rsidRPr="00CA22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ก่อสร้างตามแบบองค์การบริหารส่วนตำบลขามสมบูรณ์  แบบเลขที่ ขบ. 02/255</w:t>
            </w:r>
            <w:r w:rsidRPr="00CA22BF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  <w:r w:rsidRPr="00CA22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อบต.ขามสมบูรณ์)</w:t>
            </w:r>
            <w:r>
              <w:rPr>
                <w:rFonts w:ascii="TH SarabunPSK" w:eastAsia="Angsana New" w:hAnsi="TH SarabunPSK" w:cs="TH SarabunPSK" w:hint="cs"/>
                <w:shadow/>
                <w:sz w:val="32"/>
                <w:szCs w:val="32"/>
                <w:cs/>
              </w:rPr>
              <w:t xml:space="preserve">   </w:t>
            </w:r>
            <w:r w:rsidRPr="00CA22BF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 xml:space="preserve">รวมค่าก่อสร้างเป็นเงิน  </w:t>
            </w:r>
            <w:r w:rsidRPr="00CA22BF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</w:rPr>
              <w:t>100</w:t>
            </w:r>
            <w:r w:rsidRPr="00CA22BF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>,000</w:t>
            </w:r>
            <w:r w:rsidRPr="00CA22BF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</w:rPr>
              <w:t xml:space="preserve">  </w:t>
            </w:r>
            <w:r w:rsidRPr="00CA22BF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67" w:type="dxa"/>
          </w:tcPr>
          <w:p w:rsidR="000849B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66" style="position:absolute;left:0;text-align:left;flip:y;z-index:251698176;mso-position-horizontal-relative:text;mso-position-vertical-relative:text" from="-4pt,52.2pt" to="284.5pt,52.2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849B1" w:rsidRPr="00906147" w:rsidRDefault="000849B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90E" w:rsidRPr="0090614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3E277C" w:rsidRPr="009061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A6509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AA6509" w:rsidRPr="00906147" w:rsidRDefault="00AA6509" w:rsidP="00AA6509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การพัฒนาการศึกษา</w:t>
      </w:r>
    </w:p>
    <w:p w:rsidR="00AA6509" w:rsidRPr="00906147" w:rsidRDefault="00AA6509" w:rsidP="00AA65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2.1  </w:t>
      </w:r>
      <w:r w:rsidRPr="00906147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แนวทางการพัฒนา</w:t>
      </w:r>
      <w:r w:rsidRPr="00906147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ศึกษาในระบบ นอกระบบ และการศึกษาตามอัธยาศัย</w:t>
      </w:r>
    </w:p>
    <w:tbl>
      <w:tblPr>
        <w:tblW w:w="15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87"/>
        <w:gridCol w:w="3827"/>
        <w:gridCol w:w="1246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AA6509" w:rsidRPr="00906147" w:rsidTr="00C22073">
        <w:trPr>
          <w:cantSplit/>
        </w:trPr>
        <w:tc>
          <w:tcPr>
            <w:tcW w:w="540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7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AA6509" w:rsidRPr="00906147" w:rsidRDefault="00AA6509" w:rsidP="00C22073">
            <w:pPr>
              <w:pStyle w:val="3"/>
              <w:rPr>
                <w:rFonts w:ascii="TH SarabunPSK" w:hAnsi="TH SarabunPSK" w:cs="TH SarabunPSK"/>
              </w:rPr>
            </w:pPr>
            <w:r w:rsidRPr="00906147">
              <w:rPr>
                <w:rFonts w:ascii="TH SarabunPSK" w:hAnsi="TH SarabunPSK" w:cs="TH SarabunPSK"/>
                <w:cs/>
              </w:rPr>
              <w:t>รายละเอียดโครงการ</w:t>
            </w:r>
          </w:p>
        </w:tc>
        <w:tc>
          <w:tcPr>
            <w:tcW w:w="1246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A6509" w:rsidRPr="00906147" w:rsidTr="00C22073">
        <w:trPr>
          <w:cantSplit/>
          <w:trHeight w:val="1134"/>
        </w:trPr>
        <w:tc>
          <w:tcPr>
            <w:tcW w:w="540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AA6509" w:rsidRPr="00906147" w:rsidTr="00C22073">
        <w:trPr>
          <w:cantSplit/>
          <w:trHeight w:val="1134"/>
        </w:trPr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87" w:type="dxa"/>
          </w:tcPr>
          <w:p w:rsidR="00AA6509" w:rsidRPr="00906147" w:rsidRDefault="00AA6509" w:rsidP="00C220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งานวันเด็กแห่งชาติ  ประจำปี  </w:t>
            </w:r>
          </w:p>
        </w:tc>
        <w:tc>
          <w:tcPr>
            <w:tcW w:w="3827" w:type="dxa"/>
          </w:tcPr>
          <w:p w:rsidR="00AA6509" w:rsidRPr="00906147" w:rsidRDefault="00AA6509" w:rsidP="00AA6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จัดงานวันเด็กแห่งชาติ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40,000  บาท</w:t>
            </w:r>
          </w:p>
        </w:tc>
        <w:tc>
          <w:tcPr>
            <w:tcW w:w="1246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6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9F7A5B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26" style="position:absolute;left:0;text-align:left;flip:y;z-index:251682816;mso-position-horizontal-relative:text;mso-position-vertical-relative:text" from="21.6pt,-31.3pt" to="49.2pt,-30.7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A6509" w:rsidRPr="00906147" w:rsidTr="00C22073"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2487" w:type="dxa"/>
          </w:tcPr>
          <w:p w:rsidR="00AA6509" w:rsidRPr="00906147" w:rsidRDefault="00AA6509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อาหารเสริม(นม)โรงเรียนในเขตพื้นที่</w:t>
            </w:r>
          </w:p>
        </w:tc>
        <w:tc>
          <w:tcPr>
            <w:tcW w:w="3827" w:type="dxa"/>
          </w:tcPr>
          <w:p w:rsidR="00AA6509" w:rsidRPr="00906147" w:rsidRDefault="00AA6509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สนับสนุนอาหารเสริม(นม)โรงเรียนในเขตพื้นที่</w:t>
            </w:r>
          </w:p>
          <w:p w:rsidR="00AA6509" w:rsidRPr="00906147" w:rsidRDefault="00AA6509" w:rsidP="00721B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246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รร. ในเขต ต. ขามสมบูรณ์</w:t>
            </w:r>
          </w:p>
        </w:tc>
        <w:tc>
          <w:tcPr>
            <w:tcW w:w="126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AA6509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28" style="position:absolute;left:0;text-align:left;flip:y;z-index:251684864;mso-position-horizontal-relative:text;mso-position-vertical-relative:text" from="-4pt,36.4pt" to="311pt,36.4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509" w:rsidRPr="00906147" w:rsidTr="00C22073"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2487" w:type="dxa"/>
          </w:tcPr>
          <w:p w:rsidR="00AA6509" w:rsidRPr="00906147" w:rsidRDefault="00AA6509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อาหารกลางวันแก่โรงเรียนในเขตพื้นที่</w:t>
            </w:r>
          </w:p>
        </w:tc>
        <w:tc>
          <w:tcPr>
            <w:tcW w:w="3827" w:type="dxa"/>
          </w:tcPr>
          <w:p w:rsidR="00AA6509" w:rsidRPr="00906147" w:rsidRDefault="00AA6509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สนับสนุนอาหารกลางวันแก่โรงเรียนในเขตพื้นที่</w:t>
            </w:r>
          </w:p>
          <w:p w:rsidR="00AA6509" w:rsidRPr="00906147" w:rsidRDefault="00AA6509" w:rsidP="00C220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2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บาท</w:t>
            </w:r>
          </w:p>
        </w:tc>
        <w:tc>
          <w:tcPr>
            <w:tcW w:w="1246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รร. ในเขต ต. ขามสมบูรณ์</w:t>
            </w:r>
          </w:p>
        </w:tc>
        <w:tc>
          <w:tcPr>
            <w:tcW w:w="126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AA6509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427" style="position:absolute;left:0;text-align:left;flip:y;z-index:251683840;mso-position-horizontal-relative:text;mso-position-vertical-relative:text" from="2pt,28pt" to="311pt,28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509" w:rsidRPr="00906147" w:rsidTr="00C22073"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2487" w:type="dxa"/>
          </w:tcPr>
          <w:p w:rsidR="00AA6509" w:rsidRPr="00906147" w:rsidRDefault="00AA6509" w:rsidP="00C220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ื่อการเรียนการสอนและวัสดุการศึกษาศูนย์พัฒนาเด็กเล็ก</w:t>
            </w:r>
          </w:p>
        </w:tc>
        <w:tc>
          <w:tcPr>
            <w:tcW w:w="3827" w:type="dxa"/>
          </w:tcPr>
          <w:p w:rsidR="00AA6509" w:rsidRPr="00906147" w:rsidRDefault="00AA6509" w:rsidP="00F55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ัดซื้อวัสดุและอุปกรณ์ทางการศึกษาต่าง ๆ ให้แก่ศูนย์พัฒนาเด็กเล็กบ้านขาม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46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6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35" style="position:absolute;left:0;text-align:left;flip:y;z-index:251685888;mso-position-horizontal-relative:text;mso-position-vertical-relative:text" from="14.1pt,38.8pt" to="284pt,38.8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AD2" w:rsidRPr="00906147" w:rsidTr="00C22073"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2487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าหารกลางวันศูนย์พัฒนาเด็กเล็กบ้านขาม</w:t>
            </w:r>
          </w:p>
        </w:tc>
        <w:tc>
          <w:tcPr>
            <w:tcW w:w="3827" w:type="dxa"/>
          </w:tcPr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สนับสนุนอาหารกลางวันศูนย์พัฒนาเด็กเล็ก</w:t>
            </w:r>
          </w:p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 บาท</w:t>
            </w:r>
          </w:p>
        </w:tc>
        <w:tc>
          <w:tcPr>
            <w:tcW w:w="1246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รร. ในเขต ต. ขามสมบูรณ์</w:t>
            </w:r>
          </w:p>
        </w:tc>
        <w:tc>
          <w:tcPr>
            <w:tcW w:w="126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38" style="position:absolute;left:0;text-align:left;flip:y;z-index:251686912;mso-position-horizontal-relative:text;mso-position-vertical-relative:text" from="-4pt,30.7pt" to="311pt,30.7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6509" w:rsidRPr="00906147" w:rsidRDefault="00AA6509" w:rsidP="00AA6509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F55AD2">
        <w:rPr>
          <w:rFonts w:ascii="TH SarabunPSK" w:hAnsi="TH SarabunPSK" w:cs="TH SarabunPSK"/>
        </w:rPr>
        <w:t>. 2558</w:t>
      </w:r>
    </w:p>
    <w:p w:rsidR="00AA6509" w:rsidRPr="00906147" w:rsidRDefault="00AA6509" w:rsidP="00AA6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F55AD2" w:rsidRPr="00906147" w:rsidRDefault="00F55AD2" w:rsidP="00F55AD2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การพัฒนาการศึกษา</w:t>
      </w:r>
    </w:p>
    <w:p w:rsidR="00F55AD2" w:rsidRPr="00906147" w:rsidRDefault="00F55AD2" w:rsidP="00F55AD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2.1  </w:t>
      </w:r>
      <w:r w:rsidRPr="00906147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แนวทางการพัฒนา</w:t>
      </w:r>
      <w:r w:rsidRPr="00906147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ศึกษาในระบบ นอกระบบ และการศึกษาตามอัธยาศัย</w:t>
      </w:r>
    </w:p>
    <w:p w:rsidR="00AA6509" w:rsidRPr="00906147" w:rsidRDefault="00AA6509" w:rsidP="00AA6509">
      <w:pPr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15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694"/>
        <w:gridCol w:w="3750"/>
        <w:gridCol w:w="1134"/>
        <w:gridCol w:w="1134"/>
        <w:gridCol w:w="567"/>
        <w:gridCol w:w="425"/>
        <w:gridCol w:w="567"/>
        <w:gridCol w:w="568"/>
        <w:gridCol w:w="568"/>
        <w:gridCol w:w="572"/>
        <w:gridCol w:w="572"/>
        <w:gridCol w:w="587"/>
        <w:gridCol w:w="540"/>
        <w:gridCol w:w="540"/>
        <w:gridCol w:w="540"/>
        <w:gridCol w:w="440"/>
        <w:gridCol w:w="7"/>
      </w:tblGrid>
      <w:tr w:rsidR="00AA6509" w:rsidRPr="00906147" w:rsidTr="00F55AD2">
        <w:trPr>
          <w:cantSplit/>
        </w:trPr>
        <w:tc>
          <w:tcPr>
            <w:tcW w:w="535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50" w:type="dxa"/>
            <w:vMerge w:val="restart"/>
            <w:vAlign w:val="center"/>
          </w:tcPr>
          <w:p w:rsidR="00AA6509" w:rsidRPr="00906147" w:rsidRDefault="00AA6509" w:rsidP="00C22073">
            <w:pPr>
              <w:pStyle w:val="3"/>
              <w:rPr>
                <w:rFonts w:ascii="TH SarabunPSK" w:hAnsi="TH SarabunPSK" w:cs="TH SarabunPSK"/>
              </w:rPr>
            </w:pPr>
            <w:r w:rsidRPr="00906147">
              <w:rPr>
                <w:rFonts w:ascii="TH SarabunPSK" w:hAnsi="TH SarabunPSK" w:cs="TH SarabunPSK"/>
                <w:cs/>
              </w:rPr>
              <w:t>รายละเอียด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59" w:type="dxa"/>
            <w:gridSpan w:val="3"/>
          </w:tcPr>
          <w:p w:rsidR="00AA6509" w:rsidRPr="00906147" w:rsidRDefault="00404D83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934" w:type="dxa"/>
            <w:gridSpan w:val="10"/>
          </w:tcPr>
          <w:p w:rsidR="00AA6509" w:rsidRPr="00906147" w:rsidRDefault="00404D83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F55AD2" w:rsidRPr="00906147" w:rsidTr="00F55AD2">
        <w:trPr>
          <w:cantSplit/>
          <w:trHeight w:val="1134"/>
        </w:trPr>
        <w:tc>
          <w:tcPr>
            <w:tcW w:w="535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0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8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8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8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7" w:type="dxa"/>
            <w:gridSpan w:val="2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55AD2" w:rsidRPr="00906147" w:rsidTr="00F55AD2">
        <w:tc>
          <w:tcPr>
            <w:tcW w:w="53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F55AD2" w:rsidRDefault="00F55AD2" w:rsidP="00C220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าหาร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ม)</w:t>
            </w:r>
          </w:p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ขาม</w:t>
            </w:r>
          </w:p>
        </w:tc>
        <w:tc>
          <w:tcPr>
            <w:tcW w:w="3750" w:type="dxa"/>
          </w:tcPr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ส่งเสริมอาหารเสริม(นม) แก่ศูนย์พัฒนาเด็กเล็ก</w:t>
            </w:r>
          </w:p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1B4C"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67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439" style="position:absolute;left:0;text-align:left;flip:y;z-index:251687936;mso-position-horizontal-relative:text;mso-position-vertical-relative:text" from="-4pt,35.15pt" to="311pt,35.15pt" strokeweight="3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" w:type="dxa"/>
            <w:gridSpan w:val="2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AD2" w:rsidRPr="00906147" w:rsidTr="00F55AD2">
        <w:tc>
          <w:tcPr>
            <w:tcW w:w="53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นักเรียนนักศึกษาในช่วงปิดภาคเรียน</w:t>
            </w:r>
          </w:p>
        </w:tc>
        <w:tc>
          <w:tcPr>
            <w:tcW w:w="3750" w:type="dxa"/>
          </w:tcPr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จ้างนักเรียนนักศึกษาช่วงปิดภาคเรียน</w:t>
            </w:r>
          </w:p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30,000  บาท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0" style="position:absolute;left:0;text-align:left;flip:y;z-index:251688960;mso-position-horizontal-relative:text;mso-position-vertical-relative:text" from="-5.15pt,31.8pt" to="21.85pt,31.8pt" strokeweight="3pt">
                  <v:stroke startarrow="block" endarrow="block"/>
                </v:line>
              </w:pict>
            </w:r>
          </w:p>
        </w:tc>
        <w:tc>
          <w:tcPr>
            <w:tcW w:w="58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" w:type="dxa"/>
            <w:gridSpan w:val="2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AD2" w:rsidRPr="00906147" w:rsidTr="00F55AD2">
        <w:trPr>
          <w:gridAfter w:val="1"/>
          <w:wAfter w:w="7" w:type="dxa"/>
        </w:trPr>
        <w:tc>
          <w:tcPr>
            <w:tcW w:w="53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ยาวชนจิตอาสา</w:t>
            </w:r>
          </w:p>
        </w:tc>
        <w:tc>
          <w:tcPr>
            <w:tcW w:w="3750" w:type="dxa"/>
          </w:tcPr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ต่างๆ ในโครงการเยาวชนจิตอาสาของเยาวชนในเขต อบต.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1" style="position:absolute;left:0;text-align:left;flip:y;z-index:251689984;mso-position-horizontal-relative:text;mso-position-vertical-relative:text" from="21.15pt,37.75pt" to="255.6pt,37.75pt" strokeweight="3pt">
                  <v:stroke startarrow="block" endarrow="block"/>
                </v:line>
              </w:pict>
            </w: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AD2" w:rsidRPr="00906147" w:rsidTr="00F55AD2">
        <w:trPr>
          <w:gridAfter w:val="1"/>
          <w:wAfter w:w="7" w:type="dxa"/>
        </w:trPr>
        <w:tc>
          <w:tcPr>
            <w:tcW w:w="53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นำเด็กไปส่งสถานพยาบาลศูนย์พัฒนาเด็กเล็กบ้านขาม</w:t>
            </w:r>
          </w:p>
        </w:tc>
        <w:tc>
          <w:tcPr>
            <w:tcW w:w="3750" w:type="dxa"/>
          </w:tcPr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นำเด็กไปส่งสถานพยาบาลศูนย์พัฒนาเด็กเล็ก</w:t>
            </w:r>
          </w:p>
          <w:p w:rsidR="00F55AD2" w:rsidRPr="00906147" w:rsidRDefault="00F55AD2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 บาท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</w:p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้านขาม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67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2" style="position:absolute;left:0;text-align:left;flip:y;z-index:251691008;mso-position-horizontal-relative:text;mso-position-vertical-relative:text" from="0,37.35pt" to="309.6pt,37.5pt" strokeweight="3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6509" w:rsidRPr="00906147" w:rsidRDefault="00AA6509" w:rsidP="00AA6509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 w:rsidR="00F55AD2">
        <w:rPr>
          <w:rFonts w:ascii="TH SarabunPSK" w:hAnsi="TH SarabunPSK" w:cs="TH SarabunPSK"/>
        </w:rPr>
        <w:t>2558</w:t>
      </w:r>
    </w:p>
    <w:p w:rsidR="00AA6509" w:rsidRDefault="00AA6509" w:rsidP="00AA6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C5D8F" w:rsidRPr="00906147" w:rsidRDefault="008C5D8F" w:rsidP="008C5D8F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การพัฒนาการศึกษา</w:t>
      </w:r>
    </w:p>
    <w:p w:rsidR="008C5D8F" w:rsidRPr="00906147" w:rsidRDefault="008C5D8F" w:rsidP="008C5D8F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2.1  </w:t>
      </w:r>
      <w:r w:rsidRPr="00906147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แนวทางการพัฒนา</w:t>
      </w:r>
      <w:r w:rsidRPr="00906147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ศึกษาในระบบ นอกระบบ และการศึกษาตามอัธยาศัย</w:t>
      </w:r>
    </w:p>
    <w:tbl>
      <w:tblPr>
        <w:tblW w:w="157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56"/>
        <w:gridCol w:w="1134"/>
        <w:gridCol w:w="1134"/>
        <w:gridCol w:w="567"/>
        <w:gridCol w:w="425"/>
        <w:gridCol w:w="567"/>
        <w:gridCol w:w="567"/>
        <w:gridCol w:w="567"/>
        <w:gridCol w:w="567"/>
        <w:gridCol w:w="567"/>
        <w:gridCol w:w="583"/>
        <w:gridCol w:w="540"/>
        <w:gridCol w:w="540"/>
        <w:gridCol w:w="540"/>
        <w:gridCol w:w="440"/>
      </w:tblGrid>
      <w:tr w:rsidR="00AA6509" w:rsidRPr="00906147" w:rsidTr="00C22073">
        <w:trPr>
          <w:cantSplit/>
        </w:trPr>
        <w:tc>
          <w:tcPr>
            <w:tcW w:w="540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56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59" w:type="dxa"/>
            <w:gridSpan w:val="3"/>
          </w:tcPr>
          <w:p w:rsidR="00AA6509" w:rsidRPr="00906147" w:rsidRDefault="00404D83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911" w:type="dxa"/>
            <w:gridSpan w:val="9"/>
          </w:tcPr>
          <w:p w:rsidR="00AA6509" w:rsidRPr="00906147" w:rsidRDefault="00404D83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AA6509" w:rsidRPr="00906147" w:rsidTr="00C22073">
        <w:trPr>
          <w:cantSplit/>
          <w:trHeight w:val="1134"/>
        </w:trPr>
        <w:tc>
          <w:tcPr>
            <w:tcW w:w="540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A6509" w:rsidRPr="00906147" w:rsidRDefault="00AA650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83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AA6509" w:rsidRPr="00906147" w:rsidRDefault="00AA650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55AD2" w:rsidRPr="00906147" w:rsidTr="00C22073">
        <w:tc>
          <w:tcPr>
            <w:tcW w:w="540" w:type="dxa"/>
          </w:tcPr>
          <w:p w:rsidR="00F55AD2" w:rsidRPr="00906147" w:rsidRDefault="00721B4C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00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เด็กและเยาวชนในเขต  อบต.ขามสมบูรณ์</w:t>
            </w:r>
          </w:p>
        </w:tc>
        <w:tc>
          <w:tcPr>
            <w:tcW w:w="3756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โครงการส่งเสริมพัฒนาเด็กและเยาวชนในตำบลขามสมบูรณ์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4" style="position:absolute;left:0;text-align:left;flip:y;z-index:251692032;mso-position-horizontal-relative:text;mso-position-vertical-relative:text" from="-.6pt,30.8pt" to="265.55pt,30.8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AD2" w:rsidRPr="00906147" w:rsidTr="00F55AD2">
        <w:tc>
          <w:tcPr>
            <w:tcW w:w="540" w:type="dxa"/>
          </w:tcPr>
          <w:p w:rsidR="00F55AD2" w:rsidRPr="00906147" w:rsidRDefault="00721B4C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00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รวจสุขภาพเด็กนักเรียนศูนย์พัฒนาเด็กเล็ก</w:t>
            </w:r>
          </w:p>
        </w:tc>
        <w:tc>
          <w:tcPr>
            <w:tcW w:w="3756" w:type="dxa"/>
          </w:tcPr>
          <w:p w:rsidR="00F55AD2" w:rsidRPr="00906147" w:rsidRDefault="00F55AD2" w:rsidP="00BD0525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ต่าง  ๆ  ตามโครงการตรวจสุขภาพเด็กนักเรียนศูนย์พัฒนาเด็กเล็ก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6" style="position:absolute;left:0;text-align:left;flip:y;z-index:251694080;mso-position-horizontal-relative:text;mso-position-vertical-relative:text" from="-.05pt,32.05pt" to="265.55pt,32.05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AD2" w:rsidRPr="00906147" w:rsidTr="00F55AD2">
        <w:tc>
          <w:tcPr>
            <w:tcW w:w="540" w:type="dxa"/>
          </w:tcPr>
          <w:p w:rsidR="00F55AD2" w:rsidRPr="00906147" w:rsidRDefault="00721B4C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F55AD2" w:rsidRPr="00906147" w:rsidRDefault="00F55AD2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3756" w:type="dxa"/>
          </w:tcPr>
          <w:p w:rsidR="00F55AD2" w:rsidRPr="00906147" w:rsidRDefault="00F55AD2" w:rsidP="00BD0525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่าง ๆตามโครงการบัณฑิตน้อย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  บาท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7" style="position:absolute;left:0;text-align:left;flip:y;z-index:251695104;mso-position-horizontal-relative:text;mso-position-vertical-relative:text" from="2.4pt,21.9pt" to="208.85pt,21.9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55AD2" w:rsidRPr="00906147" w:rsidRDefault="00F55AD2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4C" w:rsidRPr="00721B4C" w:rsidTr="00F55AD2">
        <w:tc>
          <w:tcPr>
            <w:tcW w:w="540" w:type="dxa"/>
          </w:tcPr>
          <w:p w:rsidR="00721B4C" w:rsidRDefault="00721B4C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00" w:type="dxa"/>
          </w:tcPr>
          <w:p w:rsidR="00721B4C" w:rsidRPr="00721B4C" w:rsidRDefault="00721B4C" w:rsidP="00721B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B4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รงเรียนในเขตพื้นที่  จำนวน</w:t>
            </w:r>
            <w:r w:rsidRPr="00721B4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21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B4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ดำเนินงานป้องกันและแก้ไขปัญหายาเสพติด</w:t>
            </w:r>
          </w:p>
        </w:tc>
        <w:tc>
          <w:tcPr>
            <w:tcW w:w="3756" w:type="dxa"/>
          </w:tcPr>
          <w:p w:rsidR="00721B4C" w:rsidRPr="00721B4C" w:rsidRDefault="00721B4C" w:rsidP="00721B4C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อุดหนุนโรงเรียนในเขตพื้นที่การศึกษา  สำหรับดำเนินงานป้องกันและแก้ไขปัญหายาเสพติด   </w:t>
            </w:r>
            <w:r w:rsidRPr="00721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721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 </w:t>
            </w:r>
            <w:r w:rsidRPr="00721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721B4C" w:rsidRPr="00721B4C" w:rsidRDefault="00721B4C" w:rsidP="00721B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B4C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721B4C" w:rsidRPr="00721B4C" w:rsidRDefault="00721B4C" w:rsidP="00721B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B4C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67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21B4C" w:rsidRPr="00721B4C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54" style="position:absolute;left:0;text-align:left;flip:y;z-index:251897856;mso-position-horizontal-relative:text;mso-position-vertical-relative:text" from="-.6pt,36.1pt" to="265.55pt,36.1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721B4C" w:rsidRPr="00721B4C" w:rsidRDefault="00721B4C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06F9" w:rsidRDefault="00F306F9" w:rsidP="00AA6509">
      <w:pPr>
        <w:pStyle w:val="3"/>
        <w:rPr>
          <w:rFonts w:ascii="TH SarabunPSK" w:hAnsi="TH SarabunPSK" w:cs="TH SarabunPSK"/>
        </w:rPr>
      </w:pPr>
    </w:p>
    <w:p w:rsidR="00F306F9" w:rsidRDefault="00F306F9" w:rsidP="00F306F9"/>
    <w:p w:rsidR="008C5D8F" w:rsidRDefault="008C5D8F" w:rsidP="00F306F9"/>
    <w:p w:rsidR="008C5D8F" w:rsidRPr="00F306F9" w:rsidRDefault="008C5D8F" w:rsidP="00F306F9"/>
    <w:p w:rsidR="00AA6509" w:rsidRPr="00906147" w:rsidRDefault="00AA6509" w:rsidP="00AA6509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8C5D8F">
        <w:rPr>
          <w:rFonts w:ascii="TH SarabunPSK" w:hAnsi="TH SarabunPSK" w:cs="TH SarabunPSK"/>
        </w:rPr>
        <w:t>. 2558</w:t>
      </w:r>
    </w:p>
    <w:p w:rsidR="00AA6509" w:rsidRDefault="00AA6509" w:rsidP="00AA6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404D83" w:rsidRPr="008D3E38" w:rsidRDefault="00404D83" w:rsidP="00404D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E3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D3E3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พัฒนาการเกษตร</w:t>
      </w:r>
    </w:p>
    <w:p w:rsidR="00B66A81" w:rsidRPr="00E72870" w:rsidRDefault="00B66A81" w:rsidP="00B66A81">
      <w:pPr>
        <w:rPr>
          <w:rFonts w:ascii="TH SarabunPSK" w:eastAsia="Angsana New" w:hAnsi="TH SarabunPSK" w:cs="TH SarabunPSK"/>
          <w:sz w:val="32"/>
          <w:szCs w:val="32"/>
        </w:rPr>
      </w:pPr>
      <w:r w:rsidRPr="00B3768E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B3768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นับสนุนการทำการเกษตรทางเลือก เพื่อเพิ่มคุณภาพและประสิทธิภาพของนโยบายเศรษฐกิจพอเพียงโดยอาศัยเทค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โ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ลยีที่ทันสมัยโดยขอความร่วมมือและให้ความร่วมมือกับหน่วยงานทั้งภาครัฐและเอกชน</w:t>
      </w:r>
    </w:p>
    <w:p w:rsidR="00404D83" w:rsidRPr="00906147" w:rsidRDefault="00404D83" w:rsidP="00AA6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87"/>
        <w:gridCol w:w="3969"/>
        <w:gridCol w:w="1134"/>
        <w:gridCol w:w="1134"/>
        <w:gridCol w:w="567"/>
        <w:gridCol w:w="425"/>
        <w:gridCol w:w="567"/>
        <w:gridCol w:w="567"/>
        <w:gridCol w:w="567"/>
        <w:gridCol w:w="567"/>
        <w:gridCol w:w="567"/>
        <w:gridCol w:w="583"/>
        <w:gridCol w:w="540"/>
        <w:gridCol w:w="540"/>
        <w:gridCol w:w="540"/>
        <w:gridCol w:w="440"/>
      </w:tblGrid>
      <w:tr w:rsidR="00F306F9" w:rsidRPr="00906147" w:rsidTr="00B66A81">
        <w:trPr>
          <w:cantSplit/>
        </w:trPr>
        <w:tc>
          <w:tcPr>
            <w:tcW w:w="540" w:type="dxa"/>
            <w:vMerge w:val="restart"/>
            <w:vAlign w:val="center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7" w:type="dxa"/>
            <w:vMerge w:val="restart"/>
            <w:vAlign w:val="center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59" w:type="dxa"/>
            <w:gridSpan w:val="3"/>
          </w:tcPr>
          <w:p w:rsidR="00F306F9" w:rsidRPr="00906147" w:rsidRDefault="00B66A81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911" w:type="dxa"/>
            <w:gridSpan w:val="9"/>
          </w:tcPr>
          <w:p w:rsidR="00F306F9" w:rsidRPr="00906147" w:rsidRDefault="00B66A81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F306F9" w:rsidRPr="00906147" w:rsidTr="00B66A81">
        <w:trPr>
          <w:cantSplit/>
          <w:trHeight w:val="1134"/>
        </w:trPr>
        <w:tc>
          <w:tcPr>
            <w:tcW w:w="540" w:type="dxa"/>
            <w:vMerge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  <w:vMerge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83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306F9" w:rsidRPr="00906147" w:rsidRDefault="00F306F9" w:rsidP="00C22073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306F9" w:rsidRPr="00906147" w:rsidTr="00B66A81">
        <w:tc>
          <w:tcPr>
            <w:tcW w:w="540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87" w:type="dxa"/>
          </w:tcPr>
          <w:p w:rsidR="00F306F9" w:rsidRPr="00906147" w:rsidRDefault="00B24AE8" w:rsidP="00C2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ดำเนินการ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3969" w:type="dxa"/>
          </w:tcPr>
          <w:p w:rsidR="00F306F9" w:rsidRPr="00B66A81" w:rsidRDefault="00B24AE8" w:rsidP="00C22073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การดำเนินการสนับสนุนการดำเนินงานของ</w:t>
            </w:r>
            <w:r w:rsidR="00B66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ถ่ายทอดเทคโนโลยีทางการเกษตร  </w:t>
            </w:r>
            <w:r w:rsidR="00B66A81" w:rsidRPr="00BD0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B66A81" w:rsidRPr="00BD01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</w:t>
            </w:r>
            <w:r w:rsidR="00B66A81" w:rsidRPr="00BD0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134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67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306F9" w:rsidRPr="00906147" w:rsidRDefault="009F7A5B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49" style="position:absolute;left:0;text-align:left;flip:y;z-index:251696128;mso-position-horizontal-relative:text;mso-position-vertical-relative:text" from="-.6pt,41.15pt" to="261.05pt,41.3pt" strokeweight="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306F9" w:rsidRPr="00906147" w:rsidRDefault="00F306F9" w:rsidP="00C2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06F9" w:rsidRDefault="00F306F9" w:rsidP="00F306F9">
      <w:pPr>
        <w:pStyle w:val="3"/>
        <w:rPr>
          <w:rFonts w:ascii="TH SarabunPSK" w:hAnsi="TH SarabunPSK" w:cs="TH SarabunPSK"/>
        </w:rPr>
      </w:pPr>
    </w:p>
    <w:p w:rsidR="00B66A81" w:rsidRDefault="00B66A81" w:rsidP="00B66A81"/>
    <w:p w:rsidR="00B66A81" w:rsidRPr="00B66A81" w:rsidRDefault="00B66A81" w:rsidP="00B66A81"/>
    <w:p w:rsidR="00AA6509" w:rsidRPr="00906147" w:rsidRDefault="00AA6509" w:rsidP="00AA6509">
      <w:pPr>
        <w:rPr>
          <w:rFonts w:ascii="TH SarabunPSK" w:hAnsi="TH SarabunPSK" w:cs="TH SarabunPSK"/>
        </w:rPr>
      </w:pPr>
    </w:p>
    <w:p w:rsidR="00AA6509" w:rsidRDefault="00AA6509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B66A81" w:rsidRDefault="00B66A81" w:rsidP="00AA6509">
      <w:pPr>
        <w:rPr>
          <w:rFonts w:ascii="TH SarabunPSK" w:hAnsi="TH SarabunPSK" w:cs="TH SarabunPSK"/>
        </w:rPr>
      </w:pPr>
    </w:p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 2558</w:t>
      </w:r>
    </w:p>
    <w:p w:rsidR="00F42DF5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B66A81" w:rsidRPr="0023468F" w:rsidRDefault="00B66A81" w:rsidP="00B66A8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68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3468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พัฒนาสังคม</w:t>
      </w:r>
    </w:p>
    <w:p w:rsidR="00B66A81" w:rsidRPr="00E72870" w:rsidRDefault="00B66A81" w:rsidP="00B66A81">
      <w:pPr>
        <w:rPr>
          <w:rFonts w:ascii="TH SarabunPSK" w:eastAsia="Angsana New" w:hAnsi="TH SarabunPSK" w:cs="TH SarabunPSK"/>
          <w:sz w:val="32"/>
          <w:szCs w:val="32"/>
        </w:rPr>
      </w:pPr>
      <w:r w:rsidRPr="008A0B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A0B4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่งเสริม พัฒนาบทบาทและคุณภาพชีวิตของสตรี ผู้สูงอายุ ผู้พิการ และผู้ด้อยโอกาสโดยการจัดกิจกรรมที่เหมาะสมและดำเนินการให้เกิดกองทุน 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ชำนาญในวิชาชีพที่เหมาะสม เพื่อพึ่งตนเอง เลี้ยงตนเองและครอบครัวได้อย่างมีเกียรติและศักดิ์ศรี ทัดเทียมกับบุคคลทั่วไป</w:t>
      </w:r>
    </w:p>
    <w:tbl>
      <w:tblPr>
        <w:tblW w:w="1564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3074"/>
        <w:gridCol w:w="1260"/>
        <w:gridCol w:w="11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B66A81" w:rsidRPr="00906147" w:rsidTr="00B9738B">
        <w:trPr>
          <w:cantSplit/>
        </w:trPr>
        <w:tc>
          <w:tcPr>
            <w:tcW w:w="54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74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5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B66A81" w:rsidRPr="00906147" w:rsidRDefault="009B4F5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B66A81" w:rsidRPr="00906147" w:rsidRDefault="009B4F5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B66A81" w:rsidRPr="00906147" w:rsidTr="00B9738B">
        <w:trPr>
          <w:cantSplit/>
          <w:trHeight w:val="1134"/>
        </w:trPr>
        <w:tc>
          <w:tcPr>
            <w:tcW w:w="54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4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277EA9" w:rsidRPr="00906147" w:rsidTr="00B9738B">
        <w:tc>
          <w:tcPr>
            <w:tcW w:w="540" w:type="dxa"/>
          </w:tcPr>
          <w:p w:rsidR="00277EA9" w:rsidRPr="00906147" w:rsidRDefault="00277EA9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277EA9" w:rsidRPr="00F20B6B" w:rsidRDefault="00277EA9" w:rsidP="00B973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</w:t>
            </w:r>
            <w:r w:rsidRPr="00F20B6B">
              <w:rPr>
                <w:rFonts w:ascii="TH SarabunPSK" w:hAnsi="TH SarabunPSK" w:cs="TH SarabunPSK"/>
                <w:sz w:val="32"/>
                <w:szCs w:val="32"/>
                <w:cs/>
              </w:rPr>
              <w:t>จัดงานวันผู้สูงอายุ</w:t>
            </w:r>
          </w:p>
        </w:tc>
        <w:tc>
          <w:tcPr>
            <w:tcW w:w="3074" w:type="dxa"/>
          </w:tcPr>
          <w:p w:rsidR="00277EA9" w:rsidRDefault="00277EA9" w:rsidP="00277EA9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่ายเป็นค่าใช้จ่ายการจัดงานวันผู้สู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277EA9" w:rsidRPr="00277EA9" w:rsidRDefault="00277EA9" w:rsidP="00277EA9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,000 </w:t>
            </w:r>
            <w:r w:rsidRPr="00277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15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81" style="position:absolute;left:0;text-align:left;flip:y;z-index:251712512;mso-position-horizontal-relative:text;mso-position-vertical-relative:text" from="18.15pt,27.55pt" to="48.9pt,27.5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EA9" w:rsidRPr="00906147" w:rsidTr="00B9738B">
        <w:tc>
          <w:tcPr>
            <w:tcW w:w="540" w:type="dxa"/>
          </w:tcPr>
          <w:p w:rsidR="00277EA9" w:rsidRPr="00906147" w:rsidRDefault="00277EA9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:rsidR="00277EA9" w:rsidRPr="00906147" w:rsidRDefault="00277EA9" w:rsidP="00B97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งเคราะห์เบี้ยยังชีพผู้ติดเชื้อ 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HIV  </w:t>
            </w:r>
          </w:p>
        </w:tc>
        <w:tc>
          <w:tcPr>
            <w:tcW w:w="3074" w:type="dxa"/>
          </w:tcPr>
          <w:p w:rsidR="00277EA9" w:rsidRPr="00277EA9" w:rsidRDefault="00277EA9" w:rsidP="00B9738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7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สงเคราะห์เบี้ยยังชีพผู้ติดเชื้อ </w:t>
            </w:r>
            <w:r w:rsidRPr="00277EA9">
              <w:rPr>
                <w:rFonts w:ascii="TH SarabunPSK" w:hAnsi="TH SarabunPSK" w:cs="TH SarabunPSK"/>
                <w:sz w:val="32"/>
                <w:szCs w:val="32"/>
              </w:rPr>
              <w:t xml:space="preserve">HIV  </w:t>
            </w:r>
          </w:p>
          <w:p w:rsidR="00277EA9" w:rsidRPr="00906147" w:rsidRDefault="00277EA9" w:rsidP="00B9738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7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277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27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บาท</w:t>
            </w:r>
          </w:p>
        </w:tc>
        <w:tc>
          <w:tcPr>
            <w:tcW w:w="126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277EA9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8" style="position:absolute;left:0;text-align:left;z-index:251709440;mso-position-horizontal-relative:text;mso-position-vertical-relative:text" from="-5.15pt,25.35pt" to="309.6pt,25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EA9" w:rsidRPr="00906147" w:rsidTr="00B9738B">
        <w:tc>
          <w:tcPr>
            <w:tcW w:w="540" w:type="dxa"/>
          </w:tcPr>
          <w:p w:rsidR="00277EA9" w:rsidRPr="00906147" w:rsidRDefault="00277EA9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277EA9" w:rsidRPr="00906147" w:rsidRDefault="00277EA9" w:rsidP="00B973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ปัญหาความเดือดร้อนของประชาชน</w:t>
            </w:r>
          </w:p>
        </w:tc>
        <w:tc>
          <w:tcPr>
            <w:tcW w:w="3074" w:type="dxa"/>
          </w:tcPr>
          <w:p w:rsidR="00277EA9" w:rsidRPr="00906147" w:rsidRDefault="00277EA9" w:rsidP="00277EA9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ป้องกันและแก้ไขปัญหาความเดือดร้อนของประชา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6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277EA9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80" style="position:absolute;left:0;text-align:left;z-index:251711488;mso-position-horizontal-relative:text;mso-position-vertical-relative:text" from="1.45pt,37.3pt" to="309.6pt,37.3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EA9" w:rsidRPr="00906147" w:rsidTr="00B9738B"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277EA9" w:rsidRPr="00906147" w:rsidRDefault="00277EA9" w:rsidP="00B973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งคมสงเคราะห์ขององค์การบริหารส่วนตำบลขามสมบูรณ์</w:t>
            </w:r>
          </w:p>
        </w:tc>
        <w:tc>
          <w:tcPr>
            <w:tcW w:w="3074" w:type="dxa"/>
          </w:tcPr>
          <w:p w:rsidR="00277EA9" w:rsidRPr="00906147" w:rsidRDefault="00277EA9" w:rsidP="00277EA9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สงเคราะห์ครอบครัวผู้มีรายได้น้อยและผู้ไร้ที่พึ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บาท</w:t>
            </w:r>
          </w:p>
        </w:tc>
        <w:tc>
          <w:tcPr>
            <w:tcW w:w="126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277EA9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9" style="position:absolute;left:0;text-align:left;z-index:251710464;mso-position-horizontal-relative:text;mso-position-vertical-relative:text" from="1.45pt,36.55pt" to="311.75pt,36.5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77EA9" w:rsidRPr="00906147" w:rsidRDefault="00277EA9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6A81" w:rsidRPr="00906147" w:rsidRDefault="00B66A81" w:rsidP="00B66A81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3746E0">
        <w:rPr>
          <w:rFonts w:ascii="TH SarabunPSK" w:hAnsi="TH SarabunPSK" w:cs="TH SarabunPSK"/>
        </w:rPr>
        <w:t>. 2558</w:t>
      </w:r>
    </w:p>
    <w:p w:rsidR="00B66A81" w:rsidRPr="00906147" w:rsidRDefault="00B66A81" w:rsidP="00B66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B66A81" w:rsidRPr="00906147" w:rsidRDefault="00B66A81" w:rsidP="00B66A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การพัฒนาด้านสวัสดิการสังคม</w:t>
      </w:r>
    </w:p>
    <w:p w:rsidR="00B66A81" w:rsidRPr="003746E0" w:rsidRDefault="003746E0" w:rsidP="00B66A81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8A0B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A0B4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่งเสริม พัฒนาบทบาทและคุณภาพชีวิตของสตรี ผู้สูงอายุ ผู้พิการ และผู้ด้อยโอกาสโดยการจัดกิจกรรมที่เหมาะสมและดำเนินการให้เกิดกองทุน 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ชำนาญในวิชาชีพที่เหมาะสม เพื่อพึ่งตนเอง เลี้ยงตนเองและครอบครัวได้อย่างมีเกียรติและศักดิ์ศรี ทัดเทียมกับบุคคลทั่วไป</w:t>
      </w:r>
    </w:p>
    <w:tbl>
      <w:tblPr>
        <w:tblW w:w="15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3240"/>
        <w:gridCol w:w="1006"/>
        <w:gridCol w:w="115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B66A81" w:rsidRPr="00906147" w:rsidTr="00B9738B">
        <w:trPr>
          <w:cantSplit/>
        </w:trPr>
        <w:tc>
          <w:tcPr>
            <w:tcW w:w="54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06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54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B66A81" w:rsidRPr="00906147" w:rsidRDefault="003746E0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B66A81" w:rsidRPr="00906147" w:rsidRDefault="003746E0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B66A81" w:rsidRPr="00906147" w:rsidTr="00B9738B">
        <w:trPr>
          <w:cantSplit/>
          <w:trHeight w:val="1134"/>
        </w:trPr>
        <w:tc>
          <w:tcPr>
            <w:tcW w:w="54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B66A81" w:rsidRPr="00906147" w:rsidTr="00B9738B"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อบต.เยี่ยมบ้านผู้สูงอายุ,ผู้พิการ ,ผู้ป่วยเอดส์,ผู้ด้อยโอกาส</w:t>
            </w:r>
          </w:p>
        </w:tc>
        <w:tc>
          <w:tcPr>
            <w:tcW w:w="3240" w:type="dxa"/>
          </w:tcPr>
          <w:p w:rsidR="00B66A81" w:rsidRPr="00906147" w:rsidRDefault="00B66A81" w:rsidP="00B9738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โครงการ  อบต.เยี่ยมบ้านผู้สูงอายุ,ผู้พิการ ,ผู้ป่วยเอดส์,ผู้ด้อยโอกาส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B66A8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3" style="position:absolute;left:0;text-align:left;z-index:251703296;mso-position-horizontal-relative:text;mso-position-vertical-relative:text" from="-5.15pt,47.5pt" to="309.6pt,47.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A81" w:rsidRPr="00906147" w:rsidTr="00B9738B"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B66A81" w:rsidRPr="00906147" w:rsidRDefault="00B66A81" w:rsidP="006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617204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บ้านคนจนเทิดไท้องค์ราชัน</w:t>
            </w:r>
          </w:p>
        </w:tc>
        <w:tc>
          <w:tcPr>
            <w:tcW w:w="3240" w:type="dxa"/>
          </w:tcPr>
          <w:p w:rsidR="00617204" w:rsidRDefault="00B66A81" w:rsidP="00617204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ใช้จ่ายในการสร้าง/ซ่อมแซมที่อยู่อาศัยประชาชนที่ยากจน</w:t>
            </w:r>
            <w:r w:rsidR="006172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B66A81" w:rsidRPr="00906147" w:rsidRDefault="00664856" w:rsidP="00617204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B66A81"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  บาท</w:t>
            </w:r>
          </w:p>
        </w:tc>
        <w:tc>
          <w:tcPr>
            <w:tcW w:w="1006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B66A8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2" style="position:absolute;left:0;text-align:left;z-index:251702272;mso-position-horizontal-relative:text;mso-position-vertical-relative:text" from="-5.15pt,44.6pt" to="309.6pt,44.6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A81" w:rsidRPr="00906147" w:rsidTr="00B9738B"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ครงการส่งเสริมและพัฒนาผู้ด้อยโอกาสทางสังคม</w:t>
            </w:r>
          </w:p>
        </w:tc>
        <w:tc>
          <w:tcPr>
            <w:tcW w:w="324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โครงการส่งเสริมและพัฒนาผู้ด้อยโอกาสทางสังคม </w:t>
            </w:r>
          </w:p>
          <w:p w:rsidR="00B66A81" w:rsidRPr="00906147" w:rsidRDefault="00B66A81" w:rsidP="00B973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B66A8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4" style="position:absolute;left:0;text-align:left;z-index:251704320;mso-position-horizontal-relative:text;mso-position-vertical-relative:text" from="-5.15pt,37.2pt" to="309.6pt,37.2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298F" w:rsidRDefault="00A7298F" w:rsidP="00B66A81">
      <w:pPr>
        <w:pStyle w:val="3"/>
        <w:rPr>
          <w:rFonts w:ascii="TH SarabunPSK" w:hAnsi="TH SarabunPSK" w:cs="TH SarabunPSK"/>
        </w:rPr>
      </w:pPr>
    </w:p>
    <w:p w:rsidR="00B66A81" w:rsidRPr="00906147" w:rsidRDefault="00B66A81" w:rsidP="00B66A81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186FE9">
        <w:rPr>
          <w:rFonts w:ascii="TH SarabunPSK" w:hAnsi="TH SarabunPSK" w:cs="TH SarabunPSK"/>
        </w:rPr>
        <w:t>.</w:t>
      </w:r>
      <w:r w:rsidR="003746E0">
        <w:rPr>
          <w:rFonts w:ascii="TH SarabunPSK" w:hAnsi="TH SarabunPSK" w:cs="TH SarabunPSK"/>
        </w:rPr>
        <w:t>2558</w:t>
      </w:r>
    </w:p>
    <w:p w:rsidR="00B66A81" w:rsidRPr="00906147" w:rsidRDefault="00B66A81" w:rsidP="00B66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3746E0" w:rsidRDefault="00B66A81" w:rsidP="00B66A81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0614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การพัฒนาด้านสวัสดิการสังคม</w:t>
      </w:r>
    </w:p>
    <w:p w:rsidR="00B66A81" w:rsidRPr="003746E0" w:rsidRDefault="003746E0" w:rsidP="00B66A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0B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A0B4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่งเสริม พัฒนาบทบาทและคุณภาพชีวิตของสตรี ผู้สูงอายุ ผู้พิการ และผู้ด้อยโอกาสโดยการจัดกิจกรรมที่เหมาะสมและดำเนินการให้เกิดกองทุน 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ชำนาญในวิชาชีพที่เหมาะสม เพื่อพึ่งตนเอง เลี้ยงตนเองและครอบครัวได้อย่างมีเกียรติและศักดิ์ศรี ทัดเทียมกับบุคคลทั่วไป</w:t>
      </w: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3240"/>
        <w:gridCol w:w="1006"/>
        <w:gridCol w:w="115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61"/>
      </w:tblGrid>
      <w:tr w:rsidR="00B66A81" w:rsidRPr="00906147" w:rsidTr="00B9738B">
        <w:trPr>
          <w:cantSplit/>
        </w:trPr>
        <w:tc>
          <w:tcPr>
            <w:tcW w:w="54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06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54" w:type="dxa"/>
            <w:vMerge w:val="restart"/>
            <w:vAlign w:val="center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B66A81" w:rsidRPr="00906147" w:rsidRDefault="003746E0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881" w:type="dxa"/>
            <w:gridSpan w:val="9"/>
          </w:tcPr>
          <w:p w:rsidR="00B66A81" w:rsidRPr="00906147" w:rsidRDefault="003746E0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B66A81" w:rsidRPr="00906147" w:rsidTr="00B9738B">
        <w:trPr>
          <w:cantSplit/>
          <w:trHeight w:val="1134"/>
        </w:trPr>
        <w:tc>
          <w:tcPr>
            <w:tcW w:w="54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  <w:vMerge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1" w:type="dxa"/>
            <w:textDirection w:val="btLr"/>
          </w:tcPr>
          <w:p w:rsidR="00B66A81" w:rsidRPr="00906147" w:rsidRDefault="00B66A81" w:rsidP="00B9738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B66A81" w:rsidRPr="00906147" w:rsidTr="00B9738B"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ครงการส่งเสริมให้ความรู้และช่วยเหลือผู้พิการและผู้ด้อยโอกาสในชุมชน</w:t>
            </w:r>
          </w:p>
        </w:tc>
        <w:tc>
          <w:tcPr>
            <w:tcW w:w="324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โครงการส่งเสริมให้ความรู้แก่ผู้ดูแลผู้พิการและผู้ด้อยโอกาสในชุมชน</w:t>
            </w:r>
          </w:p>
          <w:p w:rsidR="00B66A81" w:rsidRPr="00906147" w:rsidRDefault="00B66A81" w:rsidP="00B973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B66A8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5" style="position:absolute;left:0;text-align:left;z-index:251705344;mso-position-horizontal-relative:text;mso-position-vertical-relative:text" from="-5.15pt,42.65pt" to="309.6pt,42.6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A81" w:rsidRPr="00906147" w:rsidTr="00B9738B"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โครงการป้องกันและ แก้ไขปัญหาเด็กและเยาวชนตั้งครรภ์ไม่พร้อม  </w:t>
            </w:r>
          </w:p>
        </w:tc>
        <w:tc>
          <w:tcPr>
            <w:tcW w:w="3240" w:type="dxa"/>
          </w:tcPr>
          <w:p w:rsidR="00B66A81" w:rsidRPr="00906147" w:rsidRDefault="00B66A81" w:rsidP="00B97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โครงการป้องกันและแก้ไขปัญหา</w:t>
            </w: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้านเด็กและเยาวชน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ั้งครรภ์ไม่พร้อม</w:t>
            </w:r>
          </w:p>
          <w:p w:rsidR="00B66A81" w:rsidRPr="00906147" w:rsidRDefault="00B66A81" w:rsidP="00B973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B66A81" w:rsidRPr="00906147" w:rsidRDefault="009F7A5B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76" style="position:absolute;left:0;text-align:left;z-index:251706368;mso-position-horizontal-relative:text;mso-position-vertical-relative:text" from="-5.15pt,37.85pt" to="309.6pt,37.8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</w:tcPr>
          <w:p w:rsidR="00B66A81" w:rsidRPr="00906147" w:rsidRDefault="00B66A81" w:rsidP="00B97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6A81" w:rsidRPr="00906147" w:rsidRDefault="00B66A81" w:rsidP="00B66A81">
      <w:pPr>
        <w:jc w:val="center"/>
        <w:rPr>
          <w:rFonts w:ascii="TH SarabunPSK" w:hAnsi="TH SarabunPSK" w:cs="TH SarabunPSK"/>
        </w:rPr>
      </w:pPr>
    </w:p>
    <w:p w:rsidR="00B66A81" w:rsidRDefault="00B66A81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B66A81" w:rsidRDefault="00B66A81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746E0" w:rsidRDefault="003746E0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2558</w:t>
      </w:r>
    </w:p>
    <w:p w:rsidR="00F42DF5" w:rsidRPr="00906147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F42DF5" w:rsidRDefault="00F42DF5" w:rsidP="00DF5AFE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5AFE" w:rsidRPr="00B04609" w:rsidRDefault="00DF5AFE" w:rsidP="00DF5A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พัฒนา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ธารณสุข</w:t>
      </w:r>
    </w:p>
    <w:p w:rsidR="00DF5AFE" w:rsidRPr="00E72870" w:rsidRDefault="00DF5AFE" w:rsidP="00F42DF5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B04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01B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501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501B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นับสนุนการจัดตั้งกองทุน  และเพิ่มสวัสดิการเพื่อพัฒนาศักยภาพของอาสาธารณสุขหมู่บ้าน  (อสม.)</w:t>
      </w: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3240"/>
        <w:gridCol w:w="1006"/>
        <w:gridCol w:w="115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61"/>
      </w:tblGrid>
      <w:tr w:rsidR="00DF5AFE" w:rsidRPr="00906147" w:rsidTr="00DF5AFE">
        <w:trPr>
          <w:cantSplit/>
        </w:trPr>
        <w:tc>
          <w:tcPr>
            <w:tcW w:w="540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06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54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881" w:type="dxa"/>
            <w:gridSpan w:val="9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DF5AFE" w:rsidRPr="00906147" w:rsidTr="00DF5AFE">
        <w:trPr>
          <w:cantSplit/>
          <w:trHeight w:val="1134"/>
        </w:trPr>
        <w:tc>
          <w:tcPr>
            <w:tcW w:w="540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1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DF5AFE" w:rsidRPr="00906147" w:rsidTr="00DF5AFE">
        <w:tc>
          <w:tcPr>
            <w:tcW w:w="540" w:type="dxa"/>
          </w:tcPr>
          <w:p w:rsidR="00DF5AFE" w:rsidRPr="00906147" w:rsidRDefault="00D17A4B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DF5AFE" w:rsidRPr="00906147" w:rsidRDefault="00DF5AFE" w:rsidP="00DF5AFE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่งเสริมและสนับสนุนกลุ่มแม่บ้าน อสม.</w:t>
            </w:r>
          </w:p>
        </w:tc>
        <w:tc>
          <w:tcPr>
            <w:tcW w:w="3240" w:type="dxa"/>
          </w:tcPr>
          <w:p w:rsidR="00DF5AFE" w:rsidRPr="00906147" w:rsidRDefault="00DF5AFE" w:rsidP="00DF5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ารพัฒนาอาสาสมัครสาธารณสุขมูลฐานในเขตองค์การบริหารส่วนตำบลขามสมบูรณ์</w:t>
            </w:r>
          </w:p>
          <w:p w:rsidR="00DF5AFE" w:rsidRPr="00906147" w:rsidRDefault="00DF5AFE" w:rsidP="00DF5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DF5AFE" w:rsidRPr="00906147" w:rsidRDefault="009F7A5B" w:rsidP="00DF5AF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83" style="position:absolute;left:0;text-align:left;z-index:251716608;mso-position-horizontal-relative:text;mso-position-vertical-relative:text" from="-5.15pt,42.65pt" to="309.6pt,42.6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5AFE" w:rsidRPr="00906147" w:rsidTr="00DF5AFE">
        <w:tc>
          <w:tcPr>
            <w:tcW w:w="540" w:type="dxa"/>
          </w:tcPr>
          <w:p w:rsidR="00DF5AFE" w:rsidRPr="00906147" w:rsidRDefault="00D17A4B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DF5AFE" w:rsidRPr="00906147" w:rsidRDefault="00DF5AFE" w:rsidP="00D17A4B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ครงการ</w:t>
            </w:r>
            <w:r w:rsidR="00D17A4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จัดการแข่งขันกีฬาอาสาสมัครสาธารณสุขหมู่บ้าน (อสม.)</w:t>
            </w: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40" w:type="dxa"/>
          </w:tcPr>
          <w:p w:rsidR="00D17A4B" w:rsidRDefault="00DF5AFE" w:rsidP="00D17A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</w:t>
            </w:r>
            <w:r w:rsidR="00D17A4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จัดการแข่งขันกีฬาอาสาสมัครสาธารณสุขหมู่บ้าน</w:t>
            </w:r>
          </w:p>
          <w:p w:rsidR="00DF5AFE" w:rsidRPr="00906147" w:rsidRDefault="00DF5AFE" w:rsidP="00D17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D17A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54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DF5AFE" w:rsidRPr="00906147" w:rsidRDefault="009F7A5B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84" style="position:absolute;left:0;text-align:left;z-index:251717632;mso-position-horizontal-relative:text;mso-position-vertical-relative:text" from="-5.15pt,37.85pt" to="309.6pt,37.8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F5AFE" w:rsidRDefault="00DF5AFE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5AFE" w:rsidRDefault="00DF5AFE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5AFE" w:rsidRDefault="00DF5AFE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5AFE" w:rsidRDefault="00DF5AFE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34B4" w:rsidRDefault="00DF34B4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34B4" w:rsidRDefault="00DF34B4" w:rsidP="0095077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2558</w:t>
      </w:r>
    </w:p>
    <w:p w:rsidR="00F42DF5" w:rsidRPr="00906147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DF34B4" w:rsidRDefault="00DF34B4" w:rsidP="00DF34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พัฒนา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ธารณสุข</w:t>
      </w:r>
    </w:p>
    <w:p w:rsidR="00DF34B4" w:rsidRPr="00F42DF5" w:rsidRDefault="00DF34B4" w:rsidP="00DF34B4">
      <w:pPr>
        <w:rPr>
          <w:rFonts w:ascii="TH SarabunPSK" w:eastAsia="Angsana New" w:hAnsi="TH SarabunPSK" w:cs="TH SarabunPSK"/>
          <w:sz w:val="30"/>
          <w:szCs w:val="30"/>
        </w:rPr>
      </w:pPr>
      <w:r w:rsidRPr="00F42DF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5.2  </w:t>
      </w:r>
      <w:r w:rsidRPr="00F42DF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นวทางการพัฒนา</w:t>
      </w:r>
      <w:r w:rsidRPr="00F42DF5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F42DF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F42DF5">
        <w:rPr>
          <w:rFonts w:ascii="TH SarabunPSK" w:eastAsia="Angsana New" w:hAnsi="TH SarabunPSK" w:cs="TH SarabunPSK"/>
          <w:sz w:val="30"/>
          <w:szCs w:val="30"/>
          <w:cs/>
        </w:rPr>
        <w:t xml:space="preserve">ส่งเสริมสุขภาพและอนามัยของประชาชนในระดับหมู่บ้านและชุมชน  ให้มีสุขภาพแข็งแรง โดยให้การเรียนรู้การดูแลสุขภาพ การออกกำลังกาย </w:t>
      </w:r>
    </w:p>
    <w:p w:rsidR="00DF34B4" w:rsidRPr="00F42DF5" w:rsidRDefault="00DF34B4" w:rsidP="00DF34B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42DF5">
        <w:rPr>
          <w:rFonts w:ascii="TH SarabunPSK" w:eastAsia="Angsana New" w:hAnsi="TH SarabunPSK" w:cs="TH SarabunPSK"/>
          <w:sz w:val="30"/>
          <w:szCs w:val="30"/>
          <w:cs/>
        </w:rPr>
        <w:t>การป้องกันโรค การใช้ยาอย่างถูกต้อง 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tbl>
      <w:tblPr>
        <w:tblW w:w="15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70"/>
        <w:gridCol w:w="3686"/>
        <w:gridCol w:w="924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DF5AFE" w:rsidRPr="00906147" w:rsidTr="00B6557A">
        <w:trPr>
          <w:cantSplit/>
        </w:trPr>
        <w:tc>
          <w:tcPr>
            <w:tcW w:w="540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0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24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DF5AFE" w:rsidRPr="00906147" w:rsidRDefault="00F42DF5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DF5AFE" w:rsidRPr="00906147" w:rsidRDefault="00F42DF5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DF5AFE" w:rsidRPr="00906147" w:rsidTr="00B6557A">
        <w:trPr>
          <w:cantSplit/>
          <w:trHeight w:val="828"/>
        </w:trPr>
        <w:tc>
          <w:tcPr>
            <w:tcW w:w="540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DF5AFE" w:rsidRPr="00906147" w:rsidRDefault="00DF5AFE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DF5AFE" w:rsidRPr="00906147" w:rsidRDefault="00DF5AFE" w:rsidP="00DF5AF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DF34B4" w:rsidRPr="00906147" w:rsidTr="00B6557A"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70" w:type="dxa"/>
          </w:tcPr>
          <w:p w:rsidR="00DF34B4" w:rsidRPr="00906147" w:rsidRDefault="00DF34B4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หน่วยบริการสุขภาพให้กับประชาชนในชุมชน</w:t>
            </w:r>
          </w:p>
        </w:tc>
        <w:tc>
          <w:tcPr>
            <w:tcW w:w="3686" w:type="dxa"/>
          </w:tcPr>
          <w:p w:rsidR="00DF34B4" w:rsidRPr="00906147" w:rsidRDefault="00DF34B4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สนับสนุนหน่วยบริการสุขภาพ</w:t>
            </w:r>
          </w:p>
          <w:p w:rsidR="00DF34B4" w:rsidRPr="00906147" w:rsidRDefault="00DF34B4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24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6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93" style="position:absolute;left:0;text-align:left;flip:y;z-index:251728896;mso-position-horizontal-relative:text;mso-position-vertical-relative:text" from="-4.25pt,35.65pt" to="256pt,35.6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34B4" w:rsidRPr="00906147" w:rsidTr="00B6557A">
        <w:tc>
          <w:tcPr>
            <w:tcW w:w="540" w:type="dxa"/>
          </w:tcPr>
          <w:p w:rsidR="00DF34B4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70" w:type="dxa"/>
          </w:tcPr>
          <w:p w:rsidR="00DF34B4" w:rsidRPr="00906147" w:rsidRDefault="00DF34B4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กำจัดลูกน้ำยุงลาย</w:t>
            </w:r>
          </w:p>
        </w:tc>
        <w:tc>
          <w:tcPr>
            <w:tcW w:w="3686" w:type="dxa"/>
          </w:tcPr>
          <w:p w:rsidR="00DF34B4" w:rsidRPr="00906147" w:rsidRDefault="00DF34B4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ดำเนินการฉีดพ่นหมอกควัน กำจัดลูกน้ำยุงลาย ป้องกันการแพร่ระบาดของไข้เลือดออก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24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6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9F7A5B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95" style="position:absolute;left:0;text-align:left;flip:y;z-index:251731968;mso-position-horizontal-relative:text;mso-position-vertical-relative:text" from="-.9pt,33.85pt" to="180.6pt,33.8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DF34B4" w:rsidRPr="00906147" w:rsidRDefault="00DF34B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57A" w:rsidRPr="00906147" w:rsidTr="00B6557A">
        <w:tc>
          <w:tcPr>
            <w:tcW w:w="540" w:type="dxa"/>
          </w:tcPr>
          <w:p w:rsidR="00B6557A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70" w:type="dxa"/>
          </w:tcPr>
          <w:p w:rsidR="00B6557A" w:rsidRPr="00906147" w:rsidRDefault="00B6557A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องทุนหลักประกันสุขภาพ</w:t>
            </w:r>
          </w:p>
        </w:tc>
        <w:tc>
          <w:tcPr>
            <w:tcW w:w="3686" w:type="dxa"/>
          </w:tcPr>
          <w:p w:rsidR="00B6557A" w:rsidRPr="00906147" w:rsidRDefault="00B6557A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สมทบกองทุนหลักประกันสุขภาพถ้วนหน้า  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0 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่าบริการสาธารณสุขที่ได้รับจากกองทุนหลักประกันสุขภาพแห่งชาติ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24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6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9F7A5B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97" style="position:absolute;left:0;text-align:left;flip:y;z-index:251735040;mso-position-horizontal-relative:text;mso-position-vertical-relative:text" from="-.9pt,59.45pt" to="119.5pt,59.4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57A" w:rsidRPr="00906147" w:rsidTr="00B6557A">
        <w:tc>
          <w:tcPr>
            <w:tcW w:w="540" w:type="dxa"/>
          </w:tcPr>
          <w:p w:rsidR="00B6557A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70" w:type="dxa"/>
          </w:tcPr>
          <w:p w:rsidR="00B6557A" w:rsidRPr="00906147" w:rsidRDefault="00B6557A" w:rsidP="000B11CB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ครงการส่งเสริมการออกกำลังกาย</w:t>
            </w:r>
          </w:p>
        </w:tc>
        <w:tc>
          <w:tcPr>
            <w:tcW w:w="3686" w:type="dxa"/>
          </w:tcPr>
          <w:p w:rsidR="00B6557A" w:rsidRPr="00906147" w:rsidRDefault="00B6557A" w:rsidP="00F42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โครงการ ส่งเสริมการออกกำลังเพื่อสุขภาพ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24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6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00" style="position:absolute;left:0;text-align:left;flip:y;z-index:251740160;mso-position-horizontal-relative:text;mso-position-vertical-relative:text" from="-1.65pt,35.65pt" to="256pt,35.6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B6557A" w:rsidRPr="00906147" w:rsidRDefault="00B6557A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2558</w:t>
      </w:r>
    </w:p>
    <w:p w:rsidR="00F42DF5" w:rsidRPr="00906147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F42DF5" w:rsidRPr="00B04609" w:rsidRDefault="00F42DF5" w:rsidP="00F42DF5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6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การพัฒนา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สร้างพื้นฐาน</w:t>
      </w:r>
    </w:p>
    <w:p w:rsidR="00F42DF5" w:rsidRDefault="00F42DF5" w:rsidP="00F42DF5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1 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975D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 ให้สอดคล้องกับความจำเป็นและความต้องการของประชาชนในการดำรงชีวิตอย่างพอเพียง</w:t>
      </w:r>
    </w:p>
    <w:tbl>
      <w:tblPr>
        <w:tblW w:w="155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87"/>
        <w:gridCol w:w="3969"/>
        <w:gridCol w:w="992"/>
        <w:gridCol w:w="1276"/>
        <w:gridCol w:w="46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42DF5" w:rsidRPr="00906147" w:rsidTr="00387B53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7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541" w:type="dxa"/>
            <w:gridSpan w:val="3"/>
          </w:tcPr>
          <w:p w:rsidR="00F42DF5" w:rsidRPr="00906147" w:rsidRDefault="00F360A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F42DF5" w:rsidRPr="00906147" w:rsidRDefault="00F360A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F42DF5" w:rsidRPr="00906147" w:rsidTr="00387B53">
        <w:trPr>
          <w:cantSplit/>
          <w:trHeight w:val="653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387B53" w:rsidRPr="00906147" w:rsidTr="00387B53"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87" w:type="dxa"/>
          </w:tcPr>
          <w:p w:rsidR="00387B53" w:rsidRPr="00906147" w:rsidRDefault="00387B53" w:rsidP="00F36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วางและปรับปรุงผังเมืองรวม/ชุมชน</w:t>
            </w:r>
          </w:p>
        </w:tc>
        <w:tc>
          <w:tcPr>
            <w:tcW w:w="3969" w:type="dxa"/>
          </w:tcPr>
          <w:p w:rsidR="00387B53" w:rsidRPr="00664856" w:rsidRDefault="00387B53" w:rsidP="00F360A3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พื่อเป็นค่าใช้จ่ายตามโครงการการวางและปรับปรุงผังเมืองรวม/ชุมชนและการวางผังชุมชน</w:t>
            </w:r>
            <w:r w:rsidR="0066485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664856" w:rsidRPr="006648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 </w:t>
            </w:r>
            <w:r w:rsidR="00664856" w:rsidRPr="00664856">
              <w:rPr>
                <w:rFonts w:ascii="TH SarabunPSK" w:hAnsi="TH SarabunPSK" w:cs="TH SarabunPSK"/>
                <w:sz w:val="32"/>
                <w:szCs w:val="32"/>
              </w:rPr>
              <w:t xml:space="preserve">30,000  </w:t>
            </w:r>
            <w:r w:rsidR="00664856" w:rsidRPr="0066485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76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61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20" style="position:absolute;left:0;text-align:left;flip:y;z-index:251762688;mso-position-horizontal-relative:text;mso-position-vertical-relative:text" from="-.3pt,29.15pt" to="257.35pt,29.1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7B53" w:rsidRPr="00E72870" w:rsidRDefault="00387B53" w:rsidP="00387B53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tbl>
      <w:tblPr>
        <w:tblW w:w="155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61"/>
        <w:gridCol w:w="4424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387B53" w:rsidRPr="00906147" w:rsidTr="000A3DB6">
        <w:trPr>
          <w:cantSplit/>
        </w:trPr>
        <w:tc>
          <w:tcPr>
            <w:tcW w:w="540" w:type="dxa"/>
            <w:vMerge w:val="restart"/>
            <w:vAlign w:val="center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1" w:type="dxa"/>
            <w:vMerge w:val="restart"/>
            <w:vAlign w:val="center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24" w:type="dxa"/>
            <w:vMerge w:val="restart"/>
            <w:vAlign w:val="center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387B53" w:rsidRPr="00906147" w:rsidTr="000A3DB6">
        <w:trPr>
          <w:cantSplit/>
          <w:trHeight w:val="653"/>
        </w:trPr>
        <w:tc>
          <w:tcPr>
            <w:tcW w:w="540" w:type="dxa"/>
            <w:vMerge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4" w:type="dxa"/>
            <w:vMerge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387B53" w:rsidRPr="00906147" w:rsidRDefault="00387B53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387B53" w:rsidRPr="00906147" w:rsidTr="000A3DB6"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:rsidR="00387B53" w:rsidRPr="00906147" w:rsidRDefault="00387B53" w:rsidP="000B1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รอบหมู่บ้าน</w:t>
            </w:r>
            <w:r w:rsidR="000A3DB6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เหนือ  ม.</w:t>
            </w:r>
            <w:r w:rsidR="000A3DB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24" w:type="dxa"/>
          </w:tcPr>
          <w:p w:rsidR="00387B53" w:rsidRPr="000A3DB6" w:rsidRDefault="000A3DB6" w:rsidP="000A3DB6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0A3DB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ถนนคอนกรีตเสริมเหล็ก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 ก่อสร้างถนนคอนกรีตเสริมเหล็ก ขนาดผิวจราจรกว้าง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3.0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ยาว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58.0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นา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15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รือมีพื้นที่ คสล.ไม่น้อยกว่า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174.0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าราง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พร้อมลงหินคลุกไหล่ทางกว้างเฉลี่ยข้างละ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20 – 0.5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รือตามสภาพพื้นที่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ปริมาตรหินคลุกรวมไม่น้อยกว่า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3.48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ลบ.ม.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ค่าก่อสร้างเป็นเงิน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100,000  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0" w:type="dxa"/>
          </w:tcPr>
          <w:p w:rsidR="00387B53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387B53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9" style="position:absolute;left:0;text-align:left;flip:y;z-index:251893760;mso-position-horizontal-relative:text;mso-position-vertical-relative:text" from="-.3pt,60.75pt" to="257.35pt,60.7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 w:rsidR="00387B53">
        <w:rPr>
          <w:rFonts w:ascii="TH SarabunPSK" w:hAnsi="TH SarabunPSK" w:cs="TH SarabunPSK"/>
        </w:rPr>
        <w:t>2558</w:t>
      </w:r>
    </w:p>
    <w:p w:rsidR="00F42DF5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73F8B" w:rsidRDefault="00873F8B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7B53" w:rsidRPr="00E72870" w:rsidRDefault="00387B53" w:rsidP="00387B53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tbl>
      <w:tblPr>
        <w:tblW w:w="155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5"/>
        <w:gridCol w:w="4140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42DF5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5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A3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A3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42DF5" w:rsidRPr="00906147" w:rsidTr="000B11CB">
        <w:trPr>
          <w:cantSplit/>
          <w:trHeight w:val="653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387B53" w:rsidRPr="00906147" w:rsidTr="000B11CB">
        <w:tc>
          <w:tcPr>
            <w:tcW w:w="540" w:type="dxa"/>
          </w:tcPr>
          <w:p w:rsidR="00387B53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5" w:type="dxa"/>
          </w:tcPr>
          <w:p w:rsidR="00387B53" w:rsidRPr="00906147" w:rsidRDefault="00387B53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รอบวัดบ้านโจด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40" w:type="dxa"/>
          </w:tcPr>
          <w:p w:rsidR="00387B53" w:rsidRPr="00387B53" w:rsidRDefault="00387B53" w:rsidP="000B11CB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87B5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387B5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87B5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ถนนคอนกรีตเสริมเหล็ก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 ก่อสร้างถนนคอนกรีตเสริมเหล็ก ขนาดผิวจราจรกว้าง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4.00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ยาว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44.00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นา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15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รือมีพื้นที่ คสล.ไม่น้อยกว่า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176.00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ารางเมตร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พร้อมลงหินคลุกไหล่ทางกว้างเฉลี่ยข้างละ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20 – 0.50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รือตามสภาพพื้นที่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ปริมาตรหินคลุกรวมไม่น้อยกว่า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2.64 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ลบ.ม.</w:t>
            </w:r>
            <w:r w:rsidRPr="00387B53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387B5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ค่าก่อสร้างเป็นเงิน</w:t>
            </w:r>
            <w:r w:rsidRPr="00387B5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100,000  </w:t>
            </w:r>
            <w:r w:rsidRPr="00387B5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126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26" style="position:absolute;left:0;text-align:left;z-index:251770880;mso-position-horizontal-relative:text;mso-position-vertical-relative:text" from="-3.4pt,74.15pt" to="257.35pt,74.1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7B53" w:rsidRPr="00906147" w:rsidTr="000B11CB"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5" w:type="dxa"/>
          </w:tcPr>
          <w:p w:rsidR="00387B53" w:rsidRPr="00906147" w:rsidRDefault="00387B53" w:rsidP="000B11CB">
            <w:pPr>
              <w:rPr>
                <w:rFonts w:ascii="TH SarabunPSK" w:eastAsia="Angsana New" w:hAnsi="TH SarabunPSK" w:cs="TH SarabunPSK"/>
                <w:shadow/>
                <w:spacing w:val="-4"/>
                <w:sz w:val="32"/>
                <w:szCs w:val="32"/>
              </w:rPr>
            </w:pPr>
            <w:r w:rsidRPr="00906147">
              <w:rPr>
                <w:rFonts w:ascii="TH SarabunPSK" w:eastAsia="Angsana New" w:hAnsi="TH SarabunPSK" w:cs="TH SarabunPSK"/>
                <w:shadow/>
                <w:sz w:val="32"/>
                <w:szCs w:val="32"/>
                <w:cs/>
              </w:rPr>
              <w:t>โครงการก่อสร้างถนน</w:t>
            </w:r>
            <w:r w:rsidR="000A3DB6">
              <w:rPr>
                <w:rFonts w:ascii="TH SarabunPSK" w:eastAsia="Angsana New" w:hAnsi="TH SarabunPSK" w:cs="TH SarabunPSK" w:hint="cs"/>
                <w:shadow/>
                <w:sz w:val="32"/>
                <w:szCs w:val="32"/>
                <w:cs/>
              </w:rPr>
              <w:t xml:space="preserve"> คสล.ปากทางเข้าหมู่บ้านถึงสระประปา</w:t>
            </w:r>
            <w:r w:rsidRPr="00906147">
              <w:rPr>
                <w:rFonts w:ascii="TH SarabunPSK" w:eastAsia="Angsana New" w:hAnsi="TH SarabunPSK" w:cs="TH SarabunPSK"/>
                <w:shadow/>
                <w:spacing w:val="-4"/>
                <w:sz w:val="32"/>
                <w:szCs w:val="32"/>
                <w:cs/>
              </w:rPr>
              <w:t xml:space="preserve"> </w:t>
            </w:r>
            <w:r w:rsidRPr="00906147">
              <w:rPr>
                <w:rFonts w:ascii="TH SarabunPSK" w:eastAsia="Angsana New" w:hAnsi="TH SarabunPSK" w:cs="TH SarabunPSK"/>
                <w:shadow/>
                <w:spacing w:val="-4"/>
                <w:sz w:val="32"/>
                <w:szCs w:val="32"/>
              </w:rPr>
              <w:t xml:space="preserve">  </w:t>
            </w:r>
            <w:r w:rsidRPr="00906147">
              <w:rPr>
                <w:rFonts w:ascii="TH SarabunPSK" w:eastAsia="Angsana New" w:hAnsi="TH SarabunPSK" w:cs="TH SarabunPSK"/>
                <w:shadow/>
                <w:spacing w:val="-4"/>
                <w:sz w:val="32"/>
                <w:szCs w:val="32"/>
                <w:cs/>
              </w:rPr>
              <w:t xml:space="preserve">ม. </w:t>
            </w:r>
            <w:r w:rsidR="000A3DB6">
              <w:rPr>
                <w:rFonts w:ascii="TH SarabunPSK" w:eastAsia="Angsana New" w:hAnsi="TH SarabunPSK" w:cs="TH SarabunPSK"/>
                <w:shadow/>
                <w:spacing w:val="-4"/>
                <w:sz w:val="32"/>
                <w:szCs w:val="32"/>
              </w:rPr>
              <w:t>5</w:t>
            </w:r>
            <w:r w:rsidRPr="00906147">
              <w:rPr>
                <w:rFonts w:ascii="TH SarabunPSK" w:eastAsia="Angsana New" w:hAnsi="TH SarabunPSK" w:cs="TH SarabunPSK"/>
                <w:shadow/>
                <w:spacing w:val="-4"/>
                <w:sz w:val="32"/>
                <w:szCs w:val="32"/>
              </w:rPr>
              <w:t xml:space="preserve">  </w:t>
            </w:r>
          </w:p>
          <w:p w:rsidR="00387B53" w:rsidRPr="00906147" w:rsidRDefault="00387B53" w:rsidP="000B11CB">
            <w:pPr>
              <w:rPr>
                <w:rFonts w:ascii="TH SarabunPSK" w:eastAsia="Angsana New" w:hAnsi="TH SarabunPSK" w:cs="TH SarabunPSK"/>
                <w:shadow/>
                <w:sz w:val="32"/>
                <w:szCs w:val="32"/>
              </w:rPr>
            </w:pPr>
          </w:p>
        </w:tc>
        <w:tc>
          <w:tcPr>
            <w:tcW w:w="4140" w:type="dxa"/>
          </w:tcPr>
          <w:p w:rsidR="00387B53" w:rsidRPr="000A3DB6" w:rsidRDefault="000A3DB6" w:rsidP="000A3DB6">
            <w:pPr>
              <w:pStyle w:val="a8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ถนนคอนกรีตเสริมเหล็ก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ก่อสร้างถนนคอนกรีตเสริมเหล็ก ขนาดผิวจราจรกว้าง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4.0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ยาว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44.0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นา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15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รือมีพื้นที่ คสล.ไม่น้อยกว่า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176.0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าราง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พร้อมลงหินคลุกไหล่ทางกว้างเฉลี่ยข้างละ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20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รือตามสภาพพื้นที่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ริมาตรหินคลุกรวมไม่น้อยกว่า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2.64 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ลบ.</w:t>
            </w:r>
            <w:r w:rsidRPr="000A3DB6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ค่าก่อสร้างเป็นเงิน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100,000  </w:t>
            </w:r>
            <w:r w:rsidRPr="000A3DB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0A3D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25" style="position:absolute;left:0;text-align:left;z-index:251769856;mso-position-horizontal-relative:text;mso-position-vertical-relative:text" from="-3.4pt,67.35pt" to="257.35pt,67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87B53" w:rsidRPr="00906147" w:rsidRDefault="00387B5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873F8B">
        <w:rPr>
          <w:rFonts w:ascii="TH SarabunPSK" w:hAnsi="TH SarabunPSK" w:cs="TH SarabunPSK"/>
        </w:rPr>
        <w:t>. 2558</w:t>
      </w:r>
    </w:p>
    <w:p w:rsidR="00F42DF5" w:rsidRPr="00906147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73F8B" w:rsidRPr="00873F8B" w:rsidRDefault="00873F8B" w:rsidP="00873F8B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873F8B" w:rsidRPr="00E72870" w:rsidRDefault="00873F8B" w:rsidP="00873F8B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p w:rsidR="00F42DF5" w:rsidRPr="00906147" w:rsidRDefault="00F42DF5" w:rsidP="00F42DF5">
      <w:pPr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15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820"/>
        <w:gridCol w:w="992"/>
        <w:gridCol w:w="1134"/>
        <w:gridCol w:w="425"/>
        <w:gridCol w:w="425"/>
        <w:gridCol w:w="426"/>
        <w:gridCol w:w="425"/>
        <w:gridCol w:w="495"/>
        <w:gridCol w:w="540"/>
        <w:gridCol w:w="540"/>
        <w:gridCol w:w="540"/>
        <w:gridCol w:w="540"/>
        <w:gridCol w:w="540"/>
        <w:gridCol w:w="540"/>
        <w:gridCol w:w="517"/>
      </w:tblGrid>
      <w:tr w:rsidR="00F42DF5" w:rsidRPr="00906147" w:rsidTr="00873F8B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2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F42DF5" w:rsidRPr="00906147" w:rsidRDefault="00873F8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677" w:type="dxa"/>
            <w:gridSpan w:val="9"/>
          </w:tcPr>
          <w:p w:rsidR="00F42DF5" w:rsidRPr="00906147" w:rsidRDefault="00873F8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F42DF5" w:rsidRPr="00906147" w:rsidTr="00873F8B">
        <w:trPr>
          <w:cantSplit/>
          <w:trHeight w:val="653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95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17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0A3DB6" w:rsidRPr="00906147" w:rsidTr="00873F8B"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03" w:type="dxa"/>
          </w:tcPr>
          <w:p w:rsidR="00873F8B" w:rsidRDefault="000A3DB6" w:rsidP="000A3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บุตาฮวด</w:t>
            </w:r>
          </w:p>
          <w:p w:rsidR="000A3DB6" w:rsidRPr="000A3DB6" w:rsidRDefault="000A3DB6" w:rsidP="000A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สุข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20" w:type="dxa"/>
          </w:tcPr>
          <w:p w:rsidR="00873F8B" w:rsidRDefault="000A3DB6" w:rsidP="00873F8B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73F8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-  </w:t>
            </w:r>
            <w:r w:rsidRPr="00873F8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ถนนคอนกรีตเสริมเหล็ก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่อสร้างถนนคอนกรีตเสริมเหล็ก ขนาดผิวจราจรกว้าง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.00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ยาว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4.00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า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15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มีพื้นที่ คสล.ไม่น้อยกว่า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76.00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ารางเมตร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ร้อมลงหินคลุกไหล่ทางกว้างเฉลี่ยข้างละ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20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 หรือตามสภาพพื้นที่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ิมาตรหินคลุกรวมไม่น้อยกว่า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64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บ.ม.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0A3DB6" w:rsidRPr="00873F8B" w:rsidRDefault="000A3DB6" w:rsidP="00873F8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F8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ก่อสร้างเป็นเงิน</w:t>
            </w:r>
            <w:r w:rsidRPr="00873F8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100,000  </w:t>
            </w:r>
            <w:r w:rsidRPr="00873F8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A3DB6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27" style="position:absolute;left:0;text-align:left;z-index:251772928;mso-position-horizontal-relative:text;mso-position-vertical-relative:text" from="1.65pt,56.85pt" to="247.15pt,56.85pt" strokeweight="3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9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DB6" w:rsidRPr="00906147" w:rsidTr="00873F8B"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03" w:type="dxa"/>
          </w:tcPr>
          <w:p w:rsidR="000A3DB6" w:rsidRPr="00906147" w:rsidRDefault="000A3DB6" w:rsidP="000A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จากโรงเรียนบ้านมะค่าถึงบ้านโนนตาแจ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20" w:type="dxa"/>
          </w:tcPr>
          <w:p w:rsidR="000A3DB6" w:rsidRPr="00873F8B" w:rsidRDefault="000A3DB6" w:rsidP="00873F8B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งานถนนดิน ช่วงที่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่อสร้างถนนดิน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ขนาดผิวจราจรกว้าง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8.0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60.0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สูงเฉลี่ย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1.5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รือมีปริมาตรดินถมรวมไม่น้อยกว่า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72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ลูกบาศก์เมตร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พร้อมบดทับแน่นและปรับเกลี่ยผิวจราจรเรียบร้อย</w:t>
            </w:r>
            <w:r w:rsid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งานถนนดิน ช่วงที่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่อสร้างถนนดิน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ขนาดผิวจราจรกว้าง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8.0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150.0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สูงเฉลี่ย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0.5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มตร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หรือมีปริมาตรดินถมรวมไม่น้อยกว่า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600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ลูกบาศก์เมตร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พร้อมบดทับแน่นและปรับเกลี่ยผิวจราจรเรียบร้อย</w:t>
            </w:r>
            <w:r w:rsid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ค่าก่อสร้างเป็นเงิน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100,000  </w:t>
            </w:r>
            <w:r w:rsidRPr="00873F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873F8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992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D72D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A3DB6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28" style="position:absolute;left:0;text-align:left;z-index:251774976;mso-position-horizontal-relative:text;mso-position-vertical-relative:text" from="-2.1pt,62.65pt" to="251.65pt,62.65pt" strokeweight="3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95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:rsidR="000A3DB6" w:rsidRPr="00906147" w:rsidRDefault="000A3DB6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 w:rsidR="00AD72D5">
        <w:rPr>
          <w:rFonts w:ascii="TH SarabunPSK" w:hAnsi="TH SarabunPSK" w:cs="TH SarabunPSK"/>
        </w:rPr>
        <w:t>8</w:t>
      </w:r>
    </w:p>
    <w:p w:rsidR="00F42DF5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AD72D5" w:rsidRPr="00AD72D5" w:rsidRDefault="00AD72D5" w:rsidP="00F42DF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D72D5" w:rsidRPr="00E72870" w:rsidRDefault="00AD72D5" w:rsidP="00AD72D5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tbl>
      <w:tblPr>
        <w:tblW w:w="15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4140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42DF5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34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34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42DF5" w:rsidRPr="00906147" w:rsidTr="000B11CB">
        <w:trPr>
          <w:cantSplit/>
          <w:trHeight w:val="653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42DF5" w:rsidRPr="00906147" w:rsidTr="000B11CB">
        <w:tc>
          <w:tcPr>
            <w:tcW w:w="540" w:type="dxa"/>
          </w:tcPr>
          <w:p w:rsidR="00F42DF5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F42DF5" w:rsidRPr="00AD72D5" w:rsidRDefault="00AD72D5" w:rsidP="000B1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สายกลางบ้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M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40" w:type="dxa"/>
          </w:tcPr>
          <w:p w:rsidR="00B97A37" w:rsidRDefault="00F42DF5" w:rsidP="00AD72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147">
              <w:rPr>
                <w:rFonts w:ascii="TH SarabunPSK" w:eastAsia="Angsana New" w:hAnsi="TH SarabunPSK" w:cs="TH SarabunPSK"/>
                <w:shadow/>
                <w:sz w:val="32"/>
                <w:szCs w:val="32"/>
                <w:cs/>
              </w:rPr>
              <w:t xml:space="preserve"> </w:t>
            </w:r>
            <w:r w:rsidR="00AD72D5" w:rsidRPr="00AD7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="00AD72D5" w:rsidRPr="00AD7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ถนนคอนกรีตเสริมเหล็ก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ขนาดผิวจราจรกว้าง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00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4.00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า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5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สล.ไม่น้อยกว่า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6.00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้อมลงหินคลุกไหล่ทางกว้างเฉลี่ยข้างละ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0 – 0.50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หรือตามสภาพพื้นที่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ิมาตรลูกรังรวมไม่น้อยกว่า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64 </w:t>
            </w:r>
            <w:r w:rsidR="00AD72D5"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บ.ม. </w:t>
            </w:r>
          </w:p>
          <w:p w:rsidR="00F42DF5" w:rsidRPr="00906147" w:rsidRDefault="00AD72D5" w:rsidP="00AD72D5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A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ก่อสร้างเป็นเงิน</w:t>
            </w:r>
            <w:r w:rsidRPr="00B97A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100,000  </w:t>
            </w:r>
            <w:r w:rsidRPr="00B97A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0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3433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30" style="position:absolute;left:0;text-align:left;flip:y;z-index:251778048;mso-position-horizontal-relative:text;mso-position-vertical-relative:text" from="-.15pt,77.85pt" to="253.35pt,77.8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4330" w:rsidRPr="00906147" w:rsidTr="000B11CB">
        <w:tc>
          <w:tcPr>
            <w:tcW w:w="540" w:type="dxa"/>
          </w:tcPr>
          <w:p w:rsidR="00A34330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A34330" w:rsidRPr="00AD72D5" w:rsidRDefault="00A34330" w:rsidP="00A34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รอ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40" w:type="dxa"/>
          </w:tcPr>
          <w:p w:rsidR="00A34330" w:rsidRPr="00906147" w:rsidRDefault="00A34330" w:rsidP="00A3433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34330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 xml:space="preserve">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ถนนคอนกรีตเสริมเหล็ก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ขนาดผิวจราจรกว้าง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5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5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สล.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5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้อมลงหินคลุกไหล่ทางกว้างเฉลี่ยข้างละ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0 – 0.5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หรือตามสภาพ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ิมาตรหินคลุกรวม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ก่อสร้างเป็นเงิน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100,000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29" style="position:absolute;left:0;text-align:left;flip:y;z-index:251777024;mso-position-horizontal-relative:text;mso-position-vertical-relative:text" from="-.15pt,75.05pt" to="253.35pt,75.0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A34330">
        <w:rPr>
          <w:rFonts w:ascii="TH SarabunPSK" w:hAnsi="TH SarabunPSK" w:cs="TH SarabunPSK"/>
        </w:rPr>
        <w:t>. 2558</w:t>
      </w:r>
    </w:p>
    <w:p w:rsidR="00F42DF5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A34330" w:rsidRPr="00A34330" w:rsidRDefault="00A34330" w:rsidP="00F42DF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34330" w:rsidRPr="00A34330" w:rsidRDefault="00A34330" w:rsidP="00A34330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tbl>
      <w:tblPr>
        <w:tblW w:w="156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5"/>
        <w:gridCol w:w="4252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42DF5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5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52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34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34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42DF5" w:rsidRPr="00906147" w:rsidTr="000B11CB">
        <w:trPr>
          <w:cantSplit/>
          <w:trHeight w:val="653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A34330" w:rsidRPr="00906147" w:rsidTr="000B11CB">
        <w:tc>
          <w:tcPr>
            <w:tcW w:w="540" w:type="dxa"/>
          </w:tcPr>
          <w:p w:rsidR="00A34330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5" w:type="dxa"/>
          </w:tcPr>
          <w:p w:rsidR="00A34330" w:rsidRPr="00AD72D5" w:rsidRDefault="00A34330" w:rsidP="00A34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ซอยนางแต๋วทอเร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</w:tcPr>
          <w:p w:rsidR="00A34330" w:rsidRPr="00906147" w:rsidRDefault="00A34330" w:rsidP="00A3433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34330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 xml:space="preserve">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ถนนคอนกรีตเสริมเหล็ก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ขนาดผิวจราจรกว้าง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4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5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สล.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6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้อมลงหินคลุกไหล่ทางกว้างเฉลี่ยข้างละ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0 – 0.5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หรือตามสภาพ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ิมาตรหินคลุกรวม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64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ก่อสร้างเป็นเงิน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100,000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32" style="position:absolute;left:0;text-align:left;flip:y;z-index:251781120;mso-position-horizontal-relative:text;mso-position-vertical-relative:text" from="21pt,65.3pt" to="284.35pt,65.3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4330" w:rsidRPr="00906147" w:rsidTr="000B11CB">
        <w:tc>
          <w:tcPr>
            <w:tcW w:w="540" w:type="dxa"/>
          </w:tcPr>
          <w:p w:rsidR="00A34330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45" w:type="dxa"/>
          </w:tcPr>
          <w:p w:rsidR="00A34330" w:rsidRDefault="00A34330" w:rsidP="00A34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ซอยสามัคคีธรรม</w:t>
            </w:r>
          </w:p>
          <w:p w:rsidR="00A34330" w:rsidRPr="00AD72D5" w:rsidRDefault="00A34330" w:rsidP="00A34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:rsidR="00A34330" w:rsidRDefault="00A34330" w:rsidP="00A3433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4330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 xml:space="preserve">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ถนนคอนกรีตเสริมเหล็ก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ขนาดผิวจราจรกว้าง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9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5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สล.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7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ไหล่ทาง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A34330" w:rsidRPr="00906147" w:rsidRDefault="00A34330" w:rsidP="00A3433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ก่อสร้างเป็นเงิน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100,000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33" style="position:absolute;left:0;text-align:left;flip:y;z-index:251783168;mso-position-horizontal-relative:text;mso-position-vertical-relative:text" from="21pt,64.2pt" to="284.35pt,64.2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34330" w:rsidRPr="008D209D" w:rsidRDefault="00A34330" w:rsidP="00F42DF5">
      <w:pPr>
        <w:pStyle w:val="3"/>
        <w:rPr>
          <w:rFonts w:ascii="TH SarabunPSK" w:hAnsi="TH SarabunPSK" w:cs="TH SarabunPSK"/>
          <w:sz w:val="16"/>
          <w:szCs w:val="16"/>
        </w:rPr>
      </w:pPr>
    </w:p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A34330">
        <w:rPr>
          <w:rFonts w:ascii="TH SarabunPSK" w:hAnsi="TH SarabunPSK" w:cs="TH SarabunPSK"/>
        </w:rPr>
        <w:t>. 2558</w:t>
      </w:r>
    </w:p>
    <w:p w:rsidR="00F42DF5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A34330" w:rsidRPr="00A34330" w:rsidRDefault="00A34330" w:rsidP="00F42DF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34330" w:rsidRPr="00A34330" w:rsidRDefault="00A34330" w:rsidP="00A34330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tbl>
      <w:tblPr>
        <w:tblW w:w="158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4219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42DF5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9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34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34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42DF5" w:rsidRPr="00906147" w:rsidTr="000B11CB">
        <w:trPr>
          <w:cantSplit/>
          <w:trHeight w:val="648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9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A34330" w:rsidRPr="00906147" w:rsidTr="000B11CB">
        <w:trPr>
          <w:trHeight w:val="1905"/>
        </w:trPr>
        <w:tc>
          <w:tcPr>
            <w:tcW w:w="540" w:type="dxa"/>
          </w:tcPr>
          <w:p w:rsidR="00A34330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:rsidR="00A34330" w:rsidRPr="00AD72D5" w:rsidRDefault="00A34330" w:rsidP="00A34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เส้นรอบบ้านสายน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19" w:type="dxa"/>
          </w:tcPr>
          <w:p w:rsidR="00A34330" w:rsidRPr="00906147" w:rsidRDefault="00A34330" w:rsidP="008D209D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A343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ถนนคอนกรีตเสริมเหล็ก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ขนาดผิวจราจรกว้าง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4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5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สล.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6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้อมลงหินคลุกไหล่ทางกว้างเฉลี่ยข้างละ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0 – 0.5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หรือตามสภาพพื้นที่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ิมาตรหินคลุกรวมไม่น้อย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64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ก่อสร้างเป็นเงิน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100,000  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8D209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34" style="position:absolute;left:0;text-align:left;flip:y;z-index:251785216;mso-position-horizontal-relative:text;mso-position-vertical-relative:text" from="1.75pt,65.35pt" to="253.1pt,65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4330" w:rsidRPr="00906147" w:rsidTr="000B11CB">
        <w:trPr>
          <w:trHeight w:val="1905"/>
        </w:trPr>
        <w:tc>
          <w:tcPr>
            <w:tcW w:w="540" w:type="dxa"/>
          </w:tcPr>
          <w:p w:rsidR="00A34330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20" w:type="dxa"/>
          </w:tcPr>
          <w:p w:rsidR="00A34330" w:rsidRPr="00AD72D5" w:rsidRDefault="00A34330" w:rsidP="008D2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</w:t>
            </w:r>
            <w:r w:rsidR="008D20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บ้านนายนคเรศถึงสุดซ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D20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19" w:type="dxa"/>
          </w:tcPr>
          <w:p w:rsidR="00A34330" w:rsidRPr="008D209D" w:rsidRDefault="00A34330" w:rsidP="008D209D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34330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 xml:space="preserve"> </w:t>
            </w:r>
            <w:r w:rsidR="008D209D" w:rsidRPr="008D209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-  </w:t>
            </w:r>
            <w:r w:rsidR="008D209D" w:rsidRPr="008D209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ถนนคอนกรีตเสริมเหล็ก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ถนนคอนกรีตเสริมเหล็ก ขนาดผิวจราจรกว้าง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4.00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ยาว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.00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า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15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มีพื้นที่ คสล.ไม่น้อยกว่า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20.00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ารางเมตร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ร้อมลงหินคลุกไหล่ทางกว้างเฉลี่ยข้างละ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20 – 0.50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ตร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รือตามสภาพพื้นที่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ิมาตรหินคลุกรวมไม่น้อยกว่า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80 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บ.ม.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D209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</w:t>
            </w:r>
            <w:r w:rsidR="008D209D" w:rsidRPr="008D209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รวมค่าก่อสร้างเป็นเงิน </w:t>
            </w:r>
            <w:r w:rsidR="008D209D" w:rsidRPr="008D209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68,000  </w:t>
            </w:r>
            <w:r w:rsidR="008D209D" w:rsidRPr="008D209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="008D209D" w:rsidRPr="008D209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90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D20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35" style="position:absolute;left:0;text-align:left;flip:y;z-index:251786240;mso-position-horizontal-relative:text;mso-position-vertical-relative:text" from="1.75pt,85.7pt" to="259.85pt,85.7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A34330" w:rsidRPr="00906147" w:rsidRDefault="00A34330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8D209D">
        <w:rPr>
          <w:rFonts w:ascii="TH SarabunPSK" w:hAnsi="TH SarabunPSK" w:cs="TH SarabunPSK"/>
        </w:rPr>
        <w:t>. 2558</w:t>
      </w:r>
    </w:p>
    <w:p w:rsidR="00F42DF5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D209D" w:rsidRPr="008D209D" w:rsidRDefault="008D209D" w:rsidP="00F42DF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D209D" w:rsidRPr="008D209D" w:rsidRDefault="008D209D" w:rsidP="008D209D">
      <w:pPr>
        <w:rPr>
          <w:rFonts w:ascii="TH SarabunPSK" w:eastAsia="Angsana New" w:hAnsi="TH SarabunPSK" w:cs="TH SarabunPSK"/>
          <w:sz w:val="32"/>
          <w:szCs w:val="32"/>
        </w:rPr>
      </w:pPr>
      <w:r w:rsidRPr="00E6720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E6720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672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30B3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ก่อสร้าง ปรับปรุงเส้นทางการคมนาคมอย่างทั่วถึงให้สามารถตอบสนองความต้องการ และแก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ขปัญหาความเดือดร้อนของประชาชน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โดยเฉพาะเส้นทางการขนส่งผลผลิตทางการเกษตร แหล่งท่องเที่ยว และพื้นที่อื่น ๆ  ที่เกี่ยวข้องกับการดำรงชีวิตของประชาชน</w:t>
      </w:r>
    </w:p>
    <w:tbl>
      <w:tblPr>
        <w:tblW w:w="158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4219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42DF5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19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B11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B11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42DF5" w:rsidRPr="00906147" w:rsidTr="000B11CB">
        <w:trPr>
          <w:cantSplit/>
          <w:trHeight w:val="648"/>
        </w:trPr>
        <w:tc>
          <w:tcPr>
            <w:tcW w:w="54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9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42DF5" w:rsidRPr="00906147" w:rsidRDefault="00F42DF5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42DF5" w:rsidRPr="00906147" w:rsidRDefault="00F42DF5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D209D" w:rsidRPr="00906147" w:rsidTr="000B11CB">
        <w:trPr>
          <w:trHeight w:val="1905"/>
        </w:trPr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20" w:type="dxa"/>
          </w:tcPr>
          <w:p w:rsidR="008D209D" w:rsidRDefault="008D209D" w:rsidP="008D2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ลูกรังสายบ้านดาบพระขรรชัย</w:t>
            </w:r>
          </w:p>
          <w:p w:rsidR="008D209D" w:rsidRPr="00AD72D5" w:rsidRDefault="008D209D" w:rsidP="008D2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19" w:type="dxa"/>
          </w:tcPr>
          <w:p w:rsidR="008D209D" w:rsidRDefault="008D209D" w:rsidP="008D20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4330">
              <w:rPr>
                <w:rFonts w:ascii="TH SarabunPSK" w:eastAsia="Angsana New" w:hAnsi="TH SarabunPSK" w:cs="TH SarabunPSK"/>
                <w:b/>
                <w:bCs/>
                <w:shadow/>
                <w:sz w:val="32"/>
                <w:szCs w:val="32"/>
                <w:cs/>
              </w:rPr>
              <w:t xml:space="preserve"> 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  <w:t xml:space="preserve">-  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เสริมผิวจราจรลูกรัง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งลูกรังขนาดผิวจราจรกว้าง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าเฉลี่ย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ปริมาตรลูกรังรวมไม่น้อยกว่า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0.00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บาศก์เมตร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บดทับแน่นและปรับเกลี่ยผิวจราจรเรียบร้อย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8D209D" w:rsidRPr="008D209D" w:rsidRDefault="008D209D" w:rsidP="008D209D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ค่าก่อสร้างเป็นเงิน 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,000  </w:t>
            </w:r>
            <w:r w:rsidRPr="008D20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6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36" style="position:absolute;left:0;text-align:left;flip:y;z-index:251788288;mso-position-horizontal-relative:text;mso-position-vertical-relative:text" from="1pt,59.35pt" to="252.35pt,59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8D209D" w:rsidRPr="00906147" w:rsidRDefault="008D209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</w:p>
    <w:p w:rsidR="00F42DF5" w:rsidRPr="00906147" w:rsidRDefault="00F42DF5" w:rsidP="00F42DF5">
      <w:pPr>
        <w:rPr>
          <w:rFonts w:ascii="TH SarabunPSK" w:hAnsi="TH SarabunPSK" w:cs="TH SarabunPSK"/>
        </w:rPr>
      </w:pPr>
    </w:p>
    <w:p w:rsidR="00F42DF5" w:rsidRDefault="00F42DF5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Default="008D209D" w:rsidP="00F42DF5">
      <w:pPr>
        <w:rPr>
          <w:rFonts w:ascii="TH SarabunPSK" w:hAnsi="TH SarabunPSK" w:cs="TH SarabunPSK"/>
        </w:rPr>
      </w:pPr>
    </w:p>
    <w:p w:rsidR="008D209D" w:rsidRPr="00906147" w:rsidRDefault="008D209D" w:rsidP="00F42DF5">
      <w:pPr>
        <w:rPr>
          <w:rFonts w:ascii="TH SarabunPSK" w:hAnsi="TH SarabunPSK" w:cs="TH SarabunPSK"/>
        </w:rPr>
      </w:pPr>
    </w:p>
    <w:p w:rsidR="00F42DF5" w:rsidRPr="00906147" w:rsidRDefault="00F42DF5" w:rsidP="00F42DF5">
      <w:pPr>
        <w:pStyle w:val="3"/>
        <w:rPr>
          <w:rFonts w:ascii="TH SarabunPSK" w:hAnsi="TH SarabunPSK" w:cs="TH SarabunPSK"/>
          <w:cs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 w:rsidR="000B11CB">
        <w:rPr>
          <w:rFonts w:ascii="TH SarabunPSK" w:hAnsi="TH SarabunPSK" w:cs="TH SarabunPSK"/>
        </w:rPr>
        <w:t>8</w:t>
      </w:r>
    </w:p>
    <w:p w:rsidR="00F42DF5" w:rsidRPr="00906147" w:rsidRDefault="00F42DF5" w:rsidP="00F42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0B11CB" w:rsidRPr="005857D1" w:rsidRDefault="000B11CB" w:rsidP="000B11CB">
      <w:pPr>
        <w:rPr>
          <w:rFonts w:ascii="TH SarabunPSK" w:hAnsi="TH SarabunPSK" w:cs="TH SarabunPSK"/>
          <w:b/>
          <w:bCs/>
          <w:sz w:val="32"/>
          <w:szCs w:val="32"/>
        </w:rPr>
      </w:pPr>
      <w:r w:rsidRPr="005857D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857D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พัฒนาการท่องเที่ยว ศาสนา-วัฒนธรรม  ประเพณี และกีฬา</w:t>
      </w:r>
    </w:p>
    <w:p w:rsidR="000B11CB" w:rsidRPr="00B04609" w:rsidRDefault="000B11CB" w:rsidP="000B11C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0AC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9F20A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hAnsi="TH SarabunPSK" w:cs="TH SarabunPSK"/>
          <w:sz w:val="32"/>
          <w:szCs w:val="32"/>
          <w:cs/>
        </w:rPr>
        <w:t>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นต่อและเชื่อมโยงสู่กิจกรรมการท่องเที่ยว</w:t>
      </w:r>
    </w:p>
    <w:tbl>
      <w:tblPr>
        <w:tblW w:w="157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12"/>
        <w:gridCol w:w="3600"/>
        <w:gridCol w:w="1080"/>
        <w:gridCol w:w="120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0B11CB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02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B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B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B11CB" w:rsidRPr="00906147" w:rsidTr="000B11CB">
        <w:trPr>
          <w:cantSplit/>
          <w:trHeight w:val="1134"/>
        </w:trPr>
        <w:tc>
          <w:tcPr>
            <w:tcW w:w="54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2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B7574" w:rsidRPr="00906147" w:rsidTr="000B11CB"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:rsidR="00FB7574" w:rsidRPr="00906147" w:rsidRDefault="00FB7574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ห่เทียนวันเข้าพรรษา</w:t>
            </w:r>
          </w:p>
        </w:tc>
        <w:tc>
          <w:tcPr>
            <w:tcW w:w="3600" w:type="dxa"/>
          </w:tcPr>
          <w:p w:rsidR="00FB7574" w:rsidRPr="00906147" w:rsidRDefault="00FB7574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การจัดงานตามโครงการแห่เทียนวันเข้าพรรษา  </w:t>
            </w:r>
            <w:r w:rsidRPr="00FB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FB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,000  </w:t>
            </w:r>
            <w:r w:rsidRPr="00FB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02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53" style="position:absolute;left:0;text-align:left;flip:y;z-index:251808768;mso-position-horizontal-relative:text;mso-position-vertical-relative:text" from="-4.15pt,31.55pt" to="22.6pt,32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574" w:rsidRPr="00906147" w:rsidTr="000B11CB"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2" w:type="dxa"/>
          </w:tcPr>
          <w:p w:rsidR="00FB7574" w:rsidRPr="00906147" w:rsidRDefault="00FB7574" w:rsidP="000B11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งานวันลอยกระทง  </w:t>
            </w:r>
          </w:p>
        </w:tc>
        <w:tc>
          <w:tcPr>
            <w:tcW w:w="3600" w:type="dxa"/>
          </w:tcPr>
          <w:p w:rsidR="00FB7574" w:rsidRPr="00906147" w:rsidRDefault="00FB7574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การจัดงานวันลอยกระทง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.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02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50" style="position:absolute;left:0;text-align:left;flip:y;z-index:251805696;mso-position-horizontal-relative:text;mso-position-vertical-relative:text" from="-4.7pt,20.45pt" to="22.05pt,2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574" w:rsidRPr="00906147" w:rsidTr="000B11CB"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2" w:type="dxa"/>
          </w:tcPr>
          <w:p w:rsidR="00FB7574" w:rsidRPr="00906147" w:rsidRDefault="00FB7574" w:rsidP="000B11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งานวันฉลองชัยชนะท่านท้าวสุรนารีอำเภอคง  </w:t>
            </w:r>
          </w:p>
        </w:tc>
        <w:tc>
          <w:tcPr>
            <w:tcW w:w="3600" w:type="dxa"/>
          </w:tcPr>
          <w:p w:rsidR="00FB7574" w:rsidRPr="00906147" w:rsidRDefault="00FB7574" w:rsidP="000B11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ดำเนิน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งานวันฉลองชัยชนะท่านท้าวสุรนารีอำเภอคง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0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1202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51" style="position:absolute;left:0;text-align:left;z-index:251806720;mso-position-horizontal-relative:text;mso-position-vertical-relative:text" from="-5.15pt,30.55pt" to="39.6pt,30.6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574" w:rsidRPr="00906147" w:rsidTr="000B11CB"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:rsidR="00FB7574" w:rsidRPr="00906147" w:rsidRDefault="00FB7574" w:rsidP="000B1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สำคัญทางพระพุทธศาสนา</w:t>
            </w:r>
          </w:p>
        </w:tc>
        <w:tc>
          <w:tcPr>
            <w:tcW w:w="3600" w:type="dxa"/>
          </w:tcPr>
          <w:p w:rsidR="00FB7574" w:rsidRDefault="00FB7574" w:rsidP="000B1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่ายเป็นค่าใช้จ่ายการจัดงานวันสำคัญทางพระพุทธศาสนา </w:t>
            </w:r>
          </w:p>
          <w:p w:rsidR="00FB7574" w:rsidRPr="00FB7574" w:rsidRDefault="00FB7574" w:rsidP="000B11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FB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FB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1202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55" style="position:absolute;left:0;text-align:left;z-index:251811840;mso-position-horizontal-relative:text;mso-position-vertical-relative:text" from="-.35pt,30.1pt" to="230.65pt,30.1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574" w:rsidRPr="00906147" w:rsidTr="000B11CB">
        <w:tc>
          <w:tcPr>
            <w:tcW w:w="540" w:type="dxa"/>
          </w:tcPr>
          <w:p w:rsidR="00FB7574" w:rsidRDefault="00FB7574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2" w:type="dxa"/>
          </w:tcPr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าลูกจูงหลานเข้าวัด    </w:t>
            </w:r>
          </w:p>
        </w:tc>
        <w:tc>
          <w:tcPr>
            <w:tcW w:w="3600" w:type="dxa"/>
          </w:tcPr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ดำเนินโครงการพาลูกจูงหลานเข้าวัด    </w:t>
            </w:r>
          </w:p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02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61" style="position:absolute;left:0;text-align:left;flip:y;z-index:251820032;mso-position-horizontal-relative:text;mso-position-vertical-relative:text" from="-4.5pt,27.55pt" to="227.1pt,27.5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574" w:rsidRPr="00906147" w:rsidRDefault="00FB7574" w:rsidP="00FB7574">
      <w:pPr>
        <w:pStyle w:val="3"/>
        <w:rPr>
          <w:rFonts w:ascii="TH SarabunPSK" w:hAnsi="TH SarabunPSK" w:cs="TH SarabunPSK"/>
          <w:cs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>
        <w:rPr>
          <w:rFonts w:ascii="TH SarabunPSK" w:hAnsi="TH SarabunPSK" w:cs="TH SarabunPSK"/>
        </w:rPr>
        <w:t>8</w:t>
      </w:r>
    </w:p>
    <w:p w:rsidR="00FB7574" w:rsidRPr="00906147" w:rsidRDefault="00FB7574" w:rsidP="00FB75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FB7574" w:rsidRPr="005857D1" w:rsidRDefault="00FB7574" w:rsidP="00FB7574">
      <w:pPr>
        <w:rPr>
          <w:rFonts w:ascii="TH SarabunPSK" w:hAnsi="TH SarabunPSK" w:cs="TH SarabunPSK"/>
          <w:b/>
          <w:bCs/>
          <w:sz w:val="32"/>
          <w:szCs w:val="32"/>
        </w:rPr>
      </w:pPr>
      <w:r w:rsidRPr="005857D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857D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พัฒนาการท่องเที่ยว ศาสนา-วัฒนธรรม  ประเพณี และกีฬา</w:t>
      </w:r>
    </w:p>
    <w:p w:rsidR="00FB7574" w:rsidRPr="00FB7574" w:rsidRDefault="00FB7574" w:rsidP="00FB757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0AC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9F20A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hAnsi="TH SarabunPSK" w:cs="TH SarabunPSK"/>
          <w:sz w:val="32"/>
          <w:szCs w:val="32"/>
          <w:cs/>
        </w:rPr>
        <w:t>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นต่อและเชื่อมโยงสู่กิจกรรมการท่องเที่ยว</w:t>
      </w:r>
    </w:p>
    <w:tbl>
      <w:tblPr>
        <w:tblW w:w="15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960"/>
        <w:gridCol w:w="968"/>
        <w:gridCol w:w="119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B7574" w:rsidRPr="00906147" w:rsidTr="008C596D">
        <w:trPr>
          <w:cantSplit/>
        </w:trPr>
        <w:tc>
          <w:tcPr>
            <w:tcW w:w="540" w:type="dxa"/>
            <w:vMerge w:val="restart"/>
            <w:vAlign w:val="center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vMerge w:val="restart"/>
            <w:vAlign w:val="center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68" w:type="dxa"/>
            <w:vMerge w:val="restart"/>
            <w:vAlign w:val="center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92" w:type="dxa"/>
            <w:vMerge w:val="restart"/>
            <w:vAlign w:val="center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F23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F23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B7574" w:rsidRPr="00906147" w:rsidTr="008C596D">
        <w:trPr>
          <w:cantSplit/>
          <w:trHeight w:val="895"/>
        </w:trPr>
        <w:tc>
          <w:tcPr>
            <w:tcW w:w="540" w:type="dxa"/>
            <w:vMerge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vMerge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B7574" w:rsidRPr="00906147" w:rsidRDefault="00FB7574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B7574" w:rsidRPr="00906147" w:rsidTr="008C596D">
        <w:trPr>
          <w:trHeight w:val="1461"/>
        </w:trPr>
        <w:tc>
          <w:tcPr>
            <w:tcW w:w="540" w:type="dxa"/>
          </w:tcPr>
          <w:p w:rsidR="00FB7574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FB7574" w:rsidRPr="00906147" w:rsidRDefault="00FB7574" w:rsidP="008C596D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ส่งเสริมและอนุรักษ์ประเพณีท้องถิ่น</w:t>
            </w:r>
          </w:p>
        </w:tc>
        <w:tc>
          <w:tcPr>
            <w:tcW w:w="3960" w:type="dxa"/>
          </w:tcPr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</w:t>
            </w: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ส่งเสริมและอนุรักษ์ประเพณีท้องถิ่น</w:t>
            </w:r>
          </w:p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57" style="position:absolute;left:0;text-align:left;flip:y;z-index:251814912;mso-position-horizontal-relative:text;mso-position-vertical-relative:text" from="-4.5pt,33.35pt" to="227.1pt,33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574" w:rsidRPr="00906147" w:rsidTr="008C596D">
        <w:trPr>
          <w:trHeight w:val="1461"/>
        </w:trPr>
        <w:tc>
          <w:tcPr>
            <w:tcW w:w="540" w:type="dxa"/>
          </w:tcPr>
          <w:p w:rsidR="00FB7574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อนุรักษ์ศิลปะ  และภูมิปัญญาท้องถิ่น</w:t>
            </w:r>
          </w:p>
        </w:tc>
        <w:tc>
          <w:tcPr>
            <w:tcW w:w="3960" w:type="dxa"/>
          </w:tcPr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โครงการ</w:t>
            </w: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นุรักษ์ศิลปะ  และภูมิปัญญาท้องถิ่น</w:t>
            </w:r>
          </w:p>
          <w:p w:rsidR="00FB7574" w:rsidRPr="00906147" w:rsidRDefault="00FB7574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58" style="position:absolute;left:0;text-align:left;flip:y;z-index:251815936;mso-position-horizontal-relative:text;mso-position-vertical-relative:text" from="-4.5pt,33.35pt" to="227.1pt,33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B7574" w:rsidRPr="00906147" w:rsidRDefault="00FB7574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37E" w:rsidRPr="00906147" w:rsidTr="008C596D">
        <w:trPr>
          <w:trHeight w:val="1461"/>
        </w:trPr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</w:tcPr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ทำบุญตักบาตรอาคารสำนักงาน  อบต.    </w:t>
            </w:r>
          </w:p>
        </w:tc>
        <w:tc>
          <w:tcPr>
            <w:tcW w:w="3960" w:type="dxa"/>
          </w:tcPr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ดำเนินโครงการทำบุญตักบาตรอาคารสำนักงาน  อบต.    </w:t>
            </w:r>
          </w:p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9F7A5B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62" style="position:absolute;left:0;text-align:left;flip:y;z-index:251822080;mso-position-horizontal-relative:text;mso-position-vertical-relative:text" from="-4.5pt,37pt" to="227.1pt,37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37E" w:rsidRPr="00906147" w:rsidTr="008C596D">
        <w:trPr>
          <w:trHeight w:val="1461"/>
        </w:trPr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</w:tcPr>
          <w:p w:rsidR="00FF237E" w:rsidRPr="00906147" w:rsidRDefault="00FF237E" w:rsidP="008C596D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โครงการจัดกิจกรรมถวายน้ำปานะแด่พระภิกษุสงฆ์ตามวัดต่าง ๆ </w:t>
            </w:r>
          </w:p>
        </w:tc>
        <w:tc>
          <w:tcPr>
            <w:tcW w:w="3960" w:type="dxa"/>
          </w:tcPr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</w:t>
            </w: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จัดกิจกรรมถวายน้ำปานะแด่พระภิกษุสงฆ์ตามวัดต่าง ๆ</w:t>
            </w:r>
          </w:p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63" style="position:absolute;left:0;text-align:left;flip:y;z-index:251823104;mso-position-horizontal-relative:text;mso-position-vertical-relative:text" from="-4.5pt,33.35pt" to="227.1pt,33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37E" w:rsidRPr="00906147" w:rsidRDefault="00FF237E" w:rsidP="00FF237E">
      <w:pPr>
        <w:pStyle w:val="3"/>
        <w:rPr>
          <w:rFonts w:ascii="TH SarabunPSK" w:hAnsi="TH SarabunPSK" w:cs="TH SarabunPSK"/>
          <w:cs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>
        <w:rPr>
          <w:rFonts w:ascii="TH SarabunPSK" w:hAnsi="TH SarabunPSK" w:cs="TH SarabunPSK"/>
        </w:rPr>
        <w:t>8</w:t>
      </w:r>
    </w:p>
    <w:p w:rsidR="00FF237E" w:rsidRPr="00906147" w:rsidRDefault="00FF237E" w:rsidP="00FF23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FF237E" w:rsidRPr="005857D1" w:rsidRDefault="00FF237E" w:rsidP="00FF237E">
      <w:pPr>
        <w:rPr>
          <w:rFonts w:ascii="TH SarabunPSK" w:hAnsi="TH SarabunPSK" w:cs="TH SarabunPSK"/>
          <w:b/>
          <w:bCs/>
          <w:sz w:val="32"/>
          <w:szCs w:val="32"/>
        </w:rPr>
      </w:pPr>
      <w:r w:rsidRPr="005857D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857D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พัฒนาการท่องเที่ยว ศาสนา-วัฒนธรรม  ประเพณี และกีฬา</w:t>
      </w:r>
    </w:p>
    <w:p w:rsidR="00FF237E" w:rsidRPr="00FB7574" w:rsidRDefault="00FF237E" w:rsidP="00FF237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0AC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9F20A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hAnsi="TH SarabunPSK" w:cs="TH SarabunPSK"/>
          <w:sz w:val="32"/>
          <w:szCs w:val="32"/>
          <w:cs/>
        </w:rPr>
        <w:t>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นต่อและเชื่อมโยงสู่กิจกรรมการท่องเที่ยว</w:t>
      </w:r>
    </w:p>
    <w:tbl>
      <w:tblPr>
        <w:tblW w:w="15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960"/>
        <w:gridCol w:w="968"/>
        <w:gridCol w:w="119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FF237E" w:rsidRPr="00906147" w:rsidTr="008C596D">
        <w:trPr>
          <w:cantSplit/>
        </w:trPr>
        <w:tc>
          <w:tcPr>
            <w:tcW w:w="540" w:type="dxa"/>
            <w:vMerge w:val="restart"/>
            <w:vAlign w:val="center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vMerge w:val="restart"/>
            <w:vAlign w:val="center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68" w:type="dxa"/>
            <w:vMerge w:val="restart"/>
            <w:vAlign w:val="center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92" w:type="dxa"/>
            <w:vMerge w:val="restart"/>
            <w:vAlign w:val="center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F237E" w:rsidRPr="00906147" w:rsidTr="008C596D">
        <w:trPr>
          <w:cantSplit/>
          <w:trHeight w:val="895"/>
        </w:trPr>
        <w:tc>
          <w:tcPr>
            <w:tcW w:w="540" w:type="dxa"/>
            <w:vMerge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vMerge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FF237E" w:rsidRPr="00906147" w:rsidRDefault="00FF237E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FF237E" w:rsidRPr="00906147" w:rsidTr="008C596D">
        <w:trPr>
          <w:trHeight w:val="1461"/>
        </w:trPr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:rsidR="00FF237E" w:rsidRPr="00906147" w:rsidRDefault="00FF237E" w:rsidP="00FF237E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ดเหล้าเข้าพรรษา</w:t>
            </w:r>
          </w:p>
        </w:tc>
        <w:tc>
          <w:tcPr>
            <w:tcW w:w="3960" w:type="dxa"/>
          </w:tcPr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ตาม</w:t>
            </w:r>
            <w:r w:rsidRPr="0090614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ดเหล้าเข้าพรรษา</w:t>
            </w:r>
          </w:p>
          <w:p w:rsidR="00FF237E" w:rsidRPr="00906147" w:rsidRDefault="00FF237E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64" style="position:absolute;left:0;text-align:left;flip:y;z-index:251825152;mso-position-horizontal-relative:text;mso-position-vertical-relative:text" from="20.85pt,33.35pt" to="129.6pt,33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FF237E" w:rsidRPr="00906147" w:rsidRDefault="00FF237E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574" w:rsidRPr="00906147" w:rsidRDefault="00FB7574" w:rsidP="00FB7574">
      <w:pPr>
        <w:jc w:val="center"/>
        <w:rPr>
          <w:rFonts w:ascii="TH SarabunPSK" w:hAnsi="TH SarabunPSK" w:cs="TH SarabunPSK"/>
        </w:rPr>
      </w:pPr>
    </w:p>
    <w:p w:rsidR="00FB7574" w:rsidRPr="00BC0413" w:rsidRDefault="00BC0413" w:rsidP="00BC0413">
      <w:pPr>
        <w:jc w:val="both"/>
        <w:rPr>
          <w:rFonts w:ascii="TH SarabunPSK" w:hAnsi="TH SarabunPSK" w:cs="TH SarabunPSK"/>
          <w:sz w:val="32"/>
          <w:szCs w:val="32"/>
        </w:rPr>
      </w:pPr>
      <w:r w:rsidRPr="00BA52B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5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52B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2870">
        <w:rPr>
          <w:rFonts w:ascii="TH SarabunPSK" w:hAnsi="TH SarabunPSK" w:cs="TH SarabunPSK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 และสร้าง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tbl>
      <w:tblPr>
        <w:tblW w:w="15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960"/>
        <w:gridCol w:w="968"/>
        <w:gridCol w:w="119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BC0413" w:rsidRPr="00906147" w:rsidTr="008C596D">
        <w:trPr>
          <w:cantSplit/>
        </w:trPr>
        <w:tc>
          <w:tcPr>
            <w:tcW w:w="540" w:type="dxa"/>
            <w:vMerge w:val="restart"/>
            <w:vAlign w:val="center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vMerge w:val="restart"/>
            <w:vAlign w:val="center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68" w:type="dxa"/>
            <w:vMerge w:val="restart"/>
            <w:vAlign w:val="center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92" w:type="dxa"/>
            <w:vMerge w:val="restart"/>
            <w:vAlign w:val="center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C0413" w:rsidRPr="00906147" w:rsidTr="008C596D">
        <w:trPr>
          <w:cantSplit/>
          <w:trHeight w:val="895"/>
        </w:trPr>
        <w:tc>
          <w:tcPr>
            <w:tcW w:w="540" w:type="dxa"/>
            <w:vMerge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vMerge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BC0413" w:rsidRPr="00906147" w:rsidRDefault="00BC041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BC0413" w:rsidRPr="00906147" w:rsidTr="008C596D">
        <w:trPr>
          <w:trHeight w:val="1461"/>
        </w:trPr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BC0413" w:rsidRPr="00906147" w:rsidRDefault="00BC0413" w:rsidP="008C596D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โครงการส่งเสริมสินค้าหนึ่งตำบลหนึ่งผลิตภัณฑ์</w:t>
            </w:r>
          </w:p>
        </w:tc>
        <w:tc>
          <w:tcPr>
            <w:tcW w:w="3960" w:type="dxa"/>
          </w:tcPr>
          <w:p w:rsidR="00BC0413" w:rsidRPr="005B07FB" w:rsidRDefault="00BC0413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ในการดำเนินโครงการส่งเสริมสินค้าหนึ่งตำบลหนึ่งผลิตภัณฑ์ </w:t>
            </w:r>
            <w:r w:rsidRPr="005B0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5B07FB" w:rsidRPr="005B0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</w:t>
            </w:r>
            <w:r w:rsidR="005B07FB" w:rsidRPr="005B0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73" style="position:absolute;left:0;text-align:left;flip:y;z-index:251826176;mso-position-horizontal-relative:text;mso-position-vertical-relative:text" from="-5.4pt,32.4pt" to="146.1pt,32.4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BC0413" w:rsidRPr="00906147" w:rsidRDefault="00BC041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574" w:rsidRPr="00906147" w:rsidRDefault="00FB7574" w:rsidP="00FB7574">
      <w:pPr>
        <w:jc w:val="center"/>
        <w:rPr>
          <w:rFonts w:ascii="TH SarabunPSK" w:hAnsi="TH SarabunPSK" w:cs="TH SarabunPSK"/>
        </w:rPr>
      </w:pPr>
    </w:p>
    <w:p w:rsidR="00FB7574" w:rsidRDefault="00FB7574" w:rsidP="00FB7574">
      <w:pPr>
        <w:jc w:val="center"/>
        <w:rPr>
          <w:rFonts w:ascii="TH SarabunPSK" w:hAnsi="TH SarabunPSK" w:cs="TH SarabunPSK"/>
        </w:rPr>
      </w:pPr>
    </w:p>
    <w:p w:rsidR="000B11CB" w:rsidRPr="00906147" w:rsidRDefault="000B11CB" w:rsidP="000B11CB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5B07FB">
        <w:rPr>
          <w:rFonts w:ascii="TH SarabunPSK" w:hAnsi="TH SarabunPSK" w:cs="TH SarabunPSK"/>
        </w:rPr>
        <w:t>. 2558</w:t>
      </w:r>
    </w:p>
    <w:p w:rsidR="000B11CB" w:rsidRDefault="000B11CB" w:rsidP="000B11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5B07FB" w:rsidRDefault="005B07FB" w:rsidP="005B07FB">
      <w:pPr>
        <w:jc w:val="both"/>
        <w:rPr>
          <w:rFonts w:ascii="TH SarabunPSK" w:hAnsi="TH SarabunPSK" w:cs="TH SarabunPSK"/>
          <w:sz w:val="32"/>
          <w:szCs w:val="32"/>
        </w:rPr>
      </w:pPr>
      <w:r w:rsidRPr="00566737">
        <w:rPr>
          <w:rFonts w:ascii="TH SarabunPSK" w:hAnsi="TH SarabunPSK" w:cs="TH SarabunPSK"/>
          <w:b/>
          <w:bCs/>
          <w:sz w:val="32"/>
          <w:szCs w:val="32"/>
        </w:rPr>
        <w:t xml:space="preserve">7.3 </w:t>
      </w:r>
      <w:r w:rsidRPr="0056673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ลานกีฬาชุมชน และจัดการแข่งขันกีฬาประเภทต่าง ๆ ตั้งแต่ระดับหมู่บ้านจนถึงระดับจังหวัด รวมถึงการสร้างความเป็นเลิศทางด้านกีฬาสู่กีฬาอาชีพในระดับชาติและนานาชาติ</w:t>
      </w:r>
    </w:p>
    <w:tbl>
      <w:tblPr>
        <w:tblW w:w="155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472"/>
        <w:gridCol w:w="1418"/>
        <w:gridCol w:w="1134"/>
        <w:gridCol w:w="425"/>
        <w:gridCol w:w="51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0B11CB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72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478" w:type="dxa"/>
            <w:gridSpan w:val="3"/>
          </w:tcPr>
          <w:p w:rsidR="000B11CB" w:rsidRPr="00906147" w:rsidRDefault="005B07F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0B11CB" w:rsidRPr="00906147" w:rsidRDefault="005B07F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0B11CB" w:rsidRPr="00906147" w:rsidTr="000B11CB">
        <w:trPr>
          <w:cantSplit/>
          <w:trHeight w:val="1134"/>
        </w:trPr>
        <w:tc>
          <w:tcPr>
            <w:tcW w:w="54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2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13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0B11CB" w:rsidRPr="00906147" w:rsidTr="000B11CB"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0B11CB" w:rsidRPr="00906147" w:rsidRDefault="000B11CB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แข่งขันกีฬาประจำปี อบต. สัมพันธ์ </w:t>
            </w:r>
          </w:p>
        </w:tc>
        <w:tc>
          <w:tcPr>
            <w:tcW w:w="3472" w:type="dxa"/>
          </w:tcPr>
          <w:p w:rsidR="000B11CB" w:rsidRPr="00906147" w:rsidRDefault="000B11CB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จัดงานกีฬา อบต. สัมพันธ์</w:t>
            </w:r>
          </w:p>
          <w:p w:rsidR="000B11CB" w:rsidRPr="00906147" w:rsidRDefault="005B07FB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0B11CB"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บาท</w:t>
            </w:r>
          </w:p>
          <w:p w:rsidR="000B11CB" w:rsidRPr="00906147" w:rsidRDefault="000B11CB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ง</w:t>
            </w:r>
          </w:p>
        </w:tc>
        <w:tc>
          <w:tcPr>
            <w:tcW w:w="1134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425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37" style="position:absolute;left:0;text-align:left;flip:y;z-index:251790336;mso-position-horizontal-relative:text;mso-position-vertical-relative:text" from="-4.75pt,44.05pt" to="44.85pt,44.0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11CB" w:rsidRPr="00906147" w:rsidTr="000B11CB"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0B11CB" w:rsidRPr="00906147" w:rsidRDefault="000B11CB" w:rsidP="000B1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กีฬาพื้นบ้านระหว่างชุมชน</w:t>
            </w:r>
          </w:p>
        </w:tc>
        <w:tc>
          <w:tcPr>
            <w:tcW w:w="3472" w:type="dxa"/>
          </w:tcPr>
          <w:p w:rsidR="000B11CB" w:rsidRPr="00906147" w:rsidRDefault="000B11CB" w:rsidP="000B11CB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เกี่ยวกับการจัดการแข่งขันกีฬาพื้นบ้านระหว่างชุมชน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425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41" style="position:absolute;left:0;text-align:left;z-index:251794432;mso-position-horizontal-relative:text;mso-position-vertical-relative:text" from=".5pt,32.15pt" to="260.7pt,32.1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7FB" w:rsidRPr="00906147" w:rsidTr="000B11CB">
        <w:tc>
          <w:tcPr>
            <w:tcW w:w="540" w:type="dxa"/>
          </w:tcPr>
          <w:p w:rsidR="005B07FB" w:rsidRPr="00906147" w:rsidRDefault="005B07F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5B07FB" w:rsidRPr="00906147" w:rsidRDefault="005B07FB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ออกกำลังกายเพื่อสุขภาพ</w:t>
            </w:r>
          </w:p>
        </w:tc>
        <w:tc>
          <w:tcPr>
            <w:tcW w:w="3472" w:type="dxa"/>
          </w:tcPr>
          <w:p w:rsidR="005B07FB" w:rsidRPr="00906147" w:rsidRDefault="005B07FB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ใช้จ่ายตามโครงการส่งเสริมการออกกำลังกายเพื่อสุขภาพ  </w:t>
            </w:r>
            <w:r w:rsidRPr="005B0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B0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5B0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134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425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75" style="position:absolute;left:0;text-align:left;z-index:251828224;mso-position-horizontal-relative:text;mso-position-vertical-relative:text" from="-5.5pt,28.8pt" to="251.75pt,28.8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7FB" w:rsidRPr="00906147" w:rsidTr="000B11CB">
        <w:tc>
          <w:tcPr>
            <w:tcW w:w="540" w:type="dxa"/>
          </w:tcPr>
          <w:p w:rsidR="005B07FB" w:rsidRPr="00906147" w:rsidRDefault="00881AC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5B07FB" w:rsidRPr="00906147" w:rsidRDefault="005B07FB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แข่งขันกีฬาต้านยา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พติด 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คัพ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472" w:type="dxa"/>
          </w:tcPr>
          <w:p w:rsidR="005B07FB" w:rsidRPr="00906147" w:rsidRDefault="005B07FB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จัดการแข่งขันกีฬา 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คัพ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5B07FB" w:rsidRPr="00906147" w:rsidRDefault="005B07FB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881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  บาท</w:t>
            </w:r>
          </w:p>
          <w:p w:rsidR="005B07FB" w:rsidRPr="00906147" w:rsidRDefault="005B07FB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134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425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76" style="position:absolute;left:0;text-align:left;z-index:251830272;mso-position-horizontal-relative:text;mso-position-vertical-relative:text" from="-5.15pt,38.45pt" to="54pt,38.9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5B07FB" w:rsidRPr="00906147" w:rsidRDefault="005B07F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11CB" w:rsidRPr="00906147" w:rsidRDefault="000B11CB" w:rsidP="000B11CB">
      <w:pPr>
        <w:rPr>
          <w:rFonts w:ascii="TH SarabunPSK" w:hAnsi="TH SarabunPSK" w:cs="TH SarabunPSK"/>
        </w:rPr>
      </w:pPr>
    </w:p>
    <w:p w:rsidR="000B11CB" w:rsidRPr="00906147" w:rsidRDefault="000B11CB" w:rsidP="000B11CB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881AC3">
        <w:rPr>
          <w:rFonts w:ascii="TH SarabunPSK" w:hAnsi="TH SarabunPSK" w:cs="TH SarabunPSK"/>
        </w:rPr>
        <w:t>. 2558</w:t>
      </w:r>
    </w:p>
    <w:p w:rsidR="000B11CB" w:rsidRDefault="000B11CB" w:rsidP="000B11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81AC3" w:rsidRPr="00906147" w:rsidRDefault="00881AC3" w:rsidP="000B11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11CB" w:rsidRPr="00881AC3" w:rsidRDefault="00881AC3" w:rsidP="00881AC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66737">
        <w:rPr>
          <w:rFonts w:ascii="TH SarabunPSK" w:hAnsi="TH SarabunPSK" w:cs="TH SarabunPSK"/>
          <w:b/>
          <w:bCs/>
          <w:sz w:val="32"/>
          <w:szCs w:val="32"/>
        </w:rPr>
        <w:t xml:space="preserve">7.3 </w:t>
      </w:r>
      <w:r w:rsidRPr="0056673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ลานกีฬาชุมชน และจัดการแข่งขันกีฬาประเภทต่าง ๆ ตั้งแต่ระดับหมู่บ้านจนถึงระดับจังหวัด รวมถึงการสร้างความเป็นเลิศทางด้านกีฬาสู่กีฬาอาชีพในระดับชาติและนานาชาติ</w:t>
      </w:r>
    </w:p>
    <w:tbl>
      <w:tblPr>
        <w:tblW w:w="155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600"/>
        <w:gridCol w:w="1080"/>
        <w:gridCol w:w="120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0B11CB" w:rsidRPr="00906147" w:rsidTr="000B11CB">
        <w:trPr>
          <w:cantSplit/>
        </w:trPr>
        <w:tc>
          <w:tcPr>
            <w:tcW w:w="54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02" w:type="dxa"/>
            <w:vMerge w:val="restart"/>
            <w:vAlign w:val="center"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0B11CB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4760" w:type="dxa"/>
            <w:gridSpan w:val="9"/>
          </w:tcPr>
          <w:p w:rsidR="000B11CB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0B11CB" w:rsidRPr="00906147" w:rsidTr="000B11CB">
        <w:trPr>
          <w:cantSplit/>
          <w:trHeight w:val="1134"/>
        </w:trPr>
        <w:tc>
          <w:tcPr>
            <w:tcW w:w="54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  <w:vMerge/>
          </w:tcPr>
          <w:p w:rsidR="000B11CB" w:rsidRPr="00906147" w:rsidRDefault="000B11CB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0B11CB" w:rsidRPr="00906147" w:rsidRDefault="000B11CB" w:rsidP="000B11CB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81AC3" w:rsidRPr="00906147" w:rsidTr="000B11CB"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881AC3" w:rsidRPr="00906147" w:rsidRDefault="00881AC3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3600" w:type="dxa"/>
          </w:tcPr>
          <w:p w:rsidR="00881AC3" w:rsidRPr="00906147" w:rsidRDefault="00881AC3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ป้องกันและแก้ไขปัญหายาเสพติด</w:t>
            </w:r>
          </w:p>
          <w:p w:rsidR="00881AC3" w:rsidRPr="00906147" w:rsidRDefault="00881AC3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20,000  บาท</w:t>
            </w:r>
          </w:p>
          <w:p w:rsidR="00881AC3" w:rsidRPr="00906147" w:rsidRDefault="00881AC3" w:rsidP="008C596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202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79" style="position:absolute;left:0;text-align:left;z-index:251834368;mso-position-horizontal-relative:text;mso-position-vertical-relative:text" from="17.35pt,43.2pt" to="76.5pt,43.6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881AC3" w:rsidRPr="00906147" w:rsidRDefault="00881AC3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08BD" w:rsidRPr="00906147" w:rsidTr="000B11CB">
        <w:tc>
          <w:tcPr>
            <w:tcW w:w="540" w:type="dxa"/>
          </w:tcPr>
          <w:p w:rsidR="002508BD" w:rsidRDefault="002508BD" w:rsidP="000B1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2508BD" w:rsidRDefault="002508BD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โครงการสนับสนุนการแข่งขันกีฬาคนพิการ  </w:t>
            </w:r>
          </w:p>
          <w:p w:rsidR="002508BD" w:rsidRPr="00906147" w:rsidRDefault="002508BD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600" w:type="dxa"/>
          </w:tcPr>
          <w:p w:rsidR="002508BD" w:rsidRPr="00664856" w:rsidRDefault="002508BD" w:rsidP="002508BD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ในการสนับสนุนการแข่งขันกีฬาคนพิการ  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3  </w:t>
            </w:r>
            <w:r w:rsidRPr="002508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0,000  </w:t>
            </w:r>
            <w:r w:rsidRPr="002508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2508BD" w:rsidRPr="00906147" w:rsidRDefault="002508BD" w:rsidP="00140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202" w:type="dxa"/>
          </w:tcPr>
          <w:p w:rsidR="002508BD" w:rsidRPr="00906147" w:rsidRDefault="002508BD" w:rsidP="00140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9F7A5B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655" style="position:absolute;left:0;text-align:left;z-index:251898880;mso-position-horizontal-relative:text;mso-position-vertical-relative:text" from="18.95pt,29.2pt" to="47pt,29.2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C5118A" w:rsidRDefault="002508BD" w:rsidP="000B1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508BD" w:rsidRPr="00906147" w:rsidRDefault="002508BD" w:rsidP="000B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2DF5" w:rsidRPr="00906147" w:rsidRDefault="00F42DF5" w:rsidP="00F42DF5">
      <w:pPr>
        <w:pStyle w:val="3"/>
        <w:rPr>
          <w:rFonts w:ascii="TH SarabunPSK" w:hAnsi="TH SarabunPSK" w:cs="TH SarabunPSK"/>
        </w:rPr>
      </w:pPr>
    </w:p>
    <w:p w:rsidR="00F42DF5" w:rsidRPr="00906147" w:rsidRDefault="00F42DF5" w:rsidP="00F42DF5">
      <w:pPr>
        <w:rPr>
          <w:rFonts w:ascii="TH SarabunPSK" w:hAnsi="TH SarabunPSK" w:cs="TH SarabunPSK"/>
        </w:rPr>
      </w:pPr>
    </w:p>
    <w:p w:rsidR="00F42DF5" w:rsidRDefault="00F42DF5" w:rsidP="00F42DF5">
      <w:pPr>
        <w:rPr>
          <w:rFonts w:ascii="TH SarabunPSK" w:hAnsi="TH SarabunPSK" w:cs="TH SarabunPSK"/>
        </w:rPr>
      </w:pPr>
    </w:p>
    <w:p w:rsidR="00881AC3" w:rsidRDefault="00881AC3" w:rsidP="00F42DF5">
      <w:pPr>
        <w:rPr>
          <w:rFonts w:ascii="TH SarabunPSK" w:hAnsi="TH SarabunPSK" w:cs="TH SarabunPSK"/>
        </w:rPr>
      </w:pPr>
    </w:p>
    <w:p w:rsidR="00881AC3" w:rsidRDefault="00881AC3" w:rsidP="00F42DF5">
      <w:pPr>
        <w:rPr>
          <w:rFonts w:ascii="TH SarabunPSK" w:hAnsi="TH SarabunPSK" w:cs="TH SarabunPSK"/>
        </w:rPr>
      </w:pPr>
    </w:p>
    <w:p w:rsidR="00881AC3" w:rsidRDefault="00881AC3" w:rsidP="00F42DF5">
      <w:pPr>
        <w:rPr>
          <w:rFonts w:ascii="TH SarabunPSK" w:hAnsi="TH SarabunPSK" w:cs="TH SarabunPSK"/>
        </w:rPr>
      </w:pPr>
    </w:p>
    <w:p w:rsidR="00881AC3" w:rsidRDefault="00881AC3" w:rsidP="00F42DF5">
      <w:pPr>
        <w:rPr>
          <w:rFonts w:ascii="TH SarabunPSK" w:hAnsi="TH SarabunPSK" w:cs="TH SarabunPSK"/>
        </w:rPr>
      </w:pPr>
    </w:p>
    <w:p w:rsidR="00881AC3" w:rsidRDefault="00881AC3" w:rsidP="00F42DF5">
      <w:pPr>
        <w:rPr>
          <w:rFonts w:ascii="TH SarabunPSK" w:hAnsi="TH SarabunPSK" w:cs="TH SarabunPSK"/>
        </w:rPr>
      </w:pPr>
    </w:p>
    <w:p w:rsidR="00881AC3" w:rsidRDefault="00881AC3" w:rsidP="00F42DF5">
      <w:pPr>
        <w:rPr>
          <w:rFonts w:ascii="TH SarabunPSK" w:hAnsi="TH SarabunPSK" w:cs="TH SarabunPSK"/>
        </w:rPr>
      </w:pPr>
    </w:p>
    <w:p w:rsidR="00881AC3" w:rsidRPr="00906147" w:rsidRDefault="00881AC3" w:rsidP="00881AC3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</w:rPr>
        <w:t>2558</w:t>
      </w:r>
    </w:p>
    <w:p w:rsidR="00881AC3" w:rsidRDefault="00881AC3" w:rsidP="00881A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881AC3" w:rsidRPr="00B04609" w:rsidRDefault="00881AC3" w:rsidP="00881AC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881AC3" w:rsidRPr="00E72870" w:rsidRDefault="00881AC3" w:rsidP="00881AC3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164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1 </w:t>
      </w:r>
      <w:r w:rsidRPr="003164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า</w:t>
      </w:r>
      <w:r w:rsidRPr="0031645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นำระบบสารสนเทศมาใช้ในการบริหารงานภายในองค์กรเพื่อให้บริการกับประชาชนให้สะดวก รวดเร็ว แม่นยำ โดยยึด</w:t>
      </w:r>
      <w:r>
        <w:rPr>
          <w:rFonts w:ascii="TH SarabunPSK" w:eastAsia="Angsana New" w:hAnsi="TH SarabunPSK" w:cs="TH SarabunPSK"/>
          <w:sz w:val="32"/>
          <w:szCs w:val="32"/>
          <w:cs/>
        </w:rPr>
        <w:t>ถือประโยชน์สูงสุดของประชาชน ผู้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รับบริการเป็นสำคัญ</w:t>
      </w:r>
    </w:p>
    <w:tbl>
      <w:tblPr>
        <w:tblW w:w="157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4001"/>
        <w:gridCol w:w="992"/>
        <w:gridCol w:w="1276"/>
        <w:gridCol w:w="425"/>
        <w:gridCol w:w="425"/>
        <w:gridCol w:w="426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881AC3" w:rsidRPr="00906147" w:rsidTr="008C596D">
        <w:trPr>
          <w:cantSplit/>
        </w:trPr>
        <w:tc>
          <w:tcPr>
            <w:tcW w:w="540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01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81AC3" w:rsidRPr="00906147" w:rsidTr="008C596D">
        <w:trPr>
          <w:cantSplit/>
          <w:trHeight w:val="648"/>
        </w:trPr>
        <w:tc>
          <w:tcPr>
            <w:tcW w:w="540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1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81AC3" w:rsidRPr="00906147" w:rsidTr="008C596D">
        <w:tc>
          <w:tcPr>
            <w:tcW w:w="540" w:type="dxa"/>
          </w:tcPr>
          <w:p w:rsidR="00881AC3" w:rsidRPr="00906147" w:rsidRDefault="009F7A5B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82" style="position:absolute;left:0;text-align:left;flip:y;z-index:251838464;mso-position-horizontal-relative:text;mso-position-vertical-relative:text" from="7in,33.45pt" to="741.6pt,33.45pt" o:allowincell="f" strokeweight="3pt">
                  <v:stroke startarrow="block" endarrow="block"/>
                </v:line>
              </w:pict>
            </w:r>
            <w:r w:rsidR="00881AC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881AC3" w:rsidRPr="00906147" w:rsidRDefault="00881AC3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4001" w:type="dxa"/>
          </w:tcPr>
          <w:p w:rsidR="00881AC3" w:rsidRPr="00906147" w:rsidRDefault="00881AC3" w:rsidP="00B37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การเพิ่มประสิทธิภาพในการจัดเก็บภาษีให้ได้มากขึ้น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76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1AC3" w:rsidRPr="00906147" w:rsidTr="008C596D"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881AC3" w:rsidRPr="00906147" w:rsidRDefault="00881AC3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และเผยแพร่ข้อมูลข่าวสารของ อบต.</w:t>
            </w:r>
          </w:p>
        </w:tc>
        <w:tc>
          <w:tcPr>
            <w:tcW w:w="4001" w:type="dxa"/>
          </w:tcPr>
          <w:p w:rsidR="00B3720D" w:rsidRDefault="00881AC3" w:rsidP="00B3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ประชาสัมพันธ์และเผยแพร่ข้อมูล อบต.</w:t>
            </w:r>
            <w:r w:rsidR="00B37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881AC3" w:rsidRPr="00906147" w:rsidRDefault="00881AC3" w:rsidP="00B3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76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83" style="position:absolute;left:0;text-align:left;z-index:251839488;mso-position-horizontal-relative:text;mso-position-vertical-relative:text" from="-4.65pt,32pt" to="99.9pt,32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1AC3" w:rsidRDefault="00881AC3" w:rsidP="00881AC3">
      <w:pPr>
        <w:rPr>
          <w:rFonts w:ascii="TH SarabunPSK" w:hAnsi="TH SarabunPSK" w:cs="TH SarabunPSK"/>
        </w:rPr>
      </w:pPr>
    </w:p>
    <w:p w:rsidR="00B3720D" w:rsidRDefault="00B3720D" w:rsidP="00B3720D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118A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2 </w:t>
      </w:r>
      <w:r w:rsidRPr="00A11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นับสนุนบุคลากรในสังกัด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tbl>
      <w:tblPr>
        <w:tblW w:w="157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4001"/>
        <w:gridCol w:w="992"/>
        <w:gridCol w:w="1276"/>
        <w:gridCol w:w="425"/>
        <w:gridCol w:w="425"/>
        <w:gridCol w:w="426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B3720D" w:rsidRPr="00906147" w:rsidTr="008C596D">
        <w:trPr>
          <w:cantSplit/>
        </w:trPr>
        <w:tc>
          <w:tcPr>
            <w:tcW w:w="540" w:type="dxa"/>
            <w:vMerge w:val="restart"/>
            <w:vAlign w:val="center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01" w:type="dxa"/>
            <w:vMerge w:val="restart"/>
            <w:vAlign w:val="center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3720D" w:rsidRPr="00906147" w:rsidTr="008C596D">
        <w:trPr>
          <w:cantSplit/>
          <w:trHeight w:val="648"/>
        </w:trPr>
        <w:tc>
          <w:tcPr>
            <w:tcW w:w="540" w:type="dxa"/>
            <w:vMerge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1" w:type="dxa"/>
            <w:vMerge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B3720D" w:rsidRPr="00906147" w:rsidRDefault="00B3720D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B3720D" w:rsidRPr="00906147" w:rsidTr="008C596D">
        <w:tc>
          <w:tcPr>
            <w:tcW w:w="540" w:type="dxa"/>
          </w:tcPr>
          <w:p w:rsidR="00B3720D" w:rsidRPr="00906147" w:rsidRDefault="009F7A5B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593" style="position:absolute;left:0;text-align:left;flip:y;z-index:251847680;mso-position-horizontal-relative:text;mso-position-vertical-relative:text" from="7in,22.25pt" to="741.6pt,22.25pt" o:allowincell="f" strokeweight="3pt">
                  <v:stroke startarrow="block" endarrow="block"/>
                </v:line>
              </w:pict>
            </w:r>
            <w:r w:rsidR="00B372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B3720D" w:rsidRPr="00906147" w:rsidRDefault="00B3720D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4001" w:type="dxa"/>
          </w:tcPr>
          <w:p w:rsidR="00B3720D" w:rsidRPr="00906147" w:rsidRDefault="00B3720D" w:rsidP="008C5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อบรมคุณธรรมจริยธรรม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76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720D" w:rsidRPr="00906147" w:rsidTr="008C596D">
        <w:tc>
          <w:tcPr>
            <w:tcW w:w="540" w:type="dxa"/>
          </w:tcPr>
          <w:p w:rsidR="00B3720D" w:rsidRDefault="002508BD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B3720D" w:rsidRPr="00906147" w:rsidRDefault="00B3720D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4001" w:type="dxa"/>
          </w:tcPr>
          <w:p w:rsidR="00B3720D" w:rsidRPr="00906147" w:rsidRDefault="00B3720D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ดำเนินการโครงการปกป้องสถาบันสำคัญของชาติ</w:t>
            </w:r>
          </w:p>
          <w:p w:rsidR="00B3720D" w:rsidRPr="00906147" w:rsidRDefault="00B3720D" w:rsidP="008C5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5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76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594" style="position:absolute;left:0;text-align:left;z-index:251848704;mso-position-horizontal-relative:text;mso-position-vertical-relative:text" from="-4.65pt,32.1pt" to="121.35pt,32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B3720D" w:rsidRPr="00906147" w:rsidRDefault="00B3720D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14219" w:rsidRPr="00E72870" w:rsidRDefault="00E14219" w:rsidP="00E14219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8</w:t>
      </w:r>
      <w:r w:rsidRPr="00120C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3 </w:t>
      </w:r>
      <w:r w:rsidRPr="00120C8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B0460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บูรณาการการจัดทำแผนพัฒนาท้องถิ่น  ร่วมกันระหว่างหน่วยงานภาครัฐ และเอกชนองค์กรปกครองส่วนท้องถิ่นเพื่อพัฒนาท้องถิ่น สร้างประโยชน์สูงสุด แก่ประชาชนในจังหวัดนครราชสีมา</w:t>
      </w:r>
    </w:p>
    <w:p w:rsidR="00881AC3" w:rsidRPr="00906147" w:rsidRDefault="00881AC3" w:rsidP="00F42DF5">
      <w:pPr>
        <w:rPr>
          <w:rFonts w:ascii="TH SarabunPSK" w:hAnsi="TH SarabunPSK" w:cs="TH SarabunPSK"/>
        </w:rPr>
      </w:pPr>
    </w:p>
    <w:tbl>
      <w:tblPr>
        <w:tblW w:w="157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4001"/>
        <w:gridCol w:w="992"/>
        <w:gridCol w:w="1276"/>
        <w:gridCol w:w="425"/>
        <w:gridCol w:w="425"/>
        <w:gridCol w:w="426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881AC3" w:rsidRPr="00906147" w:rsidTr="008C596D">
        <w:trPr>
          <w:cantSplit/>
        </w:trPr>
        <w:tc>
          <w:tcPr>
            <w:tcW w:w="540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01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81AC3" w:rsidRPr="00906147" w:rsidTr="008C596D">
        <w:trPr>
          <w:cantSplit/>
          <w:trHeight w:val="648"/>
        </w:trPr>
        <w:tc>
          <w:tcPr>
            <w:tcW w:w="540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1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81AC3" w:rsidRPr="00906147" w:rsidRDefault="00881AC3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881AC3" w:rsidRPr="00906147" w:rsidRDefault="00881AC3" w:rsidP="008C596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E14219" w:rsidRPr="00906147" w:rsidTr="008C596D">
        <w:trPr>
          <w:cantSplit/>
          <w:trHeight w:val="648"/>
        </w:trPr>
        <w:tc>
          <w:tcPr>
            <w:tcW w:w="540" w:type="dxa"/>
          </w:tcPr>
          <w:p w:rsidR="00E14219" w:rsidRPr="003674B4" w:rsidRDefault="00E14219" w:rsidP="008C59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E14219" w:rsidRPr="00906147" w:rsidRDefault="00E14219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4001" w:type="dxa"/>
          </w:tcPr>
          <w:p w:rsidR="00E14219" w:rsidRPr="00906147" w:rsidRDefault="00E14219" w:rsidP="008C5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ดำเนินการทำแผนชุมชน   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 10,000  บาท</w:t>
            </w:r>
          </w:p>
        </w:tc>
        <w:tc>
          <w:tcPr>
            <w:tcW w:w="992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276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425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9F7A5B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03" style="position:absolute;left:0;text-align:left;z-index:251859968;mso-position-horizontal-relative:text;mso-position-vertical-relative:text" from="17.1pt,21.2pt" to="132.55pt,21.4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E14219" w:rsidRPr="00906147" w:rsidRDefault="00E14219" w:rsidP="008C5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14219" w:rsidRPr="004C1800" w:rsidRDefault="00E14219" w:rsidP="00E14219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14219" w:rsidRDefault="00E14219" w:rsidP="00E1421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7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394"/>
        <w:gridCol w:w="1080"/>
        <w:gridCol w:w="1260"/>
        <w:gridCol w:w="540"/>
        <w:gridCol w:w="522"/>
        <w:gridCol w:w="426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4C1800" w:rsidRPr="00906147" w:rsidTr="004C1800">
        <w:trPr>
          <w:cantSplit/>
        </w:trPr>
        <w:tc>
          <w:tcPr>
            <w:tcW w:w="54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488" w:type="dxa"/>
            <w:gridSpan w:val="3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4C1800" w:rsidRPr="00906147" w:rsidTr="004C1800">
        <w:trPr>
          <w:cantSplit/>
          <w:trHeight w:val="828"/>
        </w:trPr>
        <w:tc>
          <w:tcPr>
            <w:tcW w:w="54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22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4C1800" w:rsidRPr="00906147" w:rsidTr="004C1800">
        <w:tc>
          <w:tcPr>
            <w:tcW w:w="540" w:type="dxa"/>
          </w:tcPr>
          <w:p w:rsidR="004C1800" w:rsidRPr="00906147" w:rsidRDefault="009F7A5B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614" style="position:absolute;left:0;text-align:left;flip:y;z-index:251862016;mso-position-horizontal-relative:text;mso-position-vertical-relative:text" from="428.55pt,103.6pt" to="735.75pt,103.6pt" o:allowincell="f" strokeweight="3pt">
                  <v:stroke startarrow="block" endarrow="block"/>
                </v:line>
              </w:pict>
            </w:r>
            <w:r w:rsidR="004C1800"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3" w:type="dxa"/>
          </w:tcPr>
          <w:p w:rsidR="004C1800" w:rsidRPr="00906147" w:rsidRDefault="004C1800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สำนักปลัด</w:t>
            </w:r>
          </w:p>
        </w:tc>
        <w:tc>
          <w:tcPr>
            <w:tcW w:w="4394" w:type="dxa"/>
          </w:tcPr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ประจำ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5,5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ชั่วคราว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8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0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ที่ไม่เข้าลักษณะแผนอื่น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1,4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ที่ไม่เข้าลักษณะแผนอื่น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4C1800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9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126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1800" w:rsidRPr="00906147" w:rsidRDefault="004C1800" w:rsidP="004C1800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</w:rPr>
        <w:t>2558</w:t>
      </w:r>
    </w:p>
    <w:p w:rsidR="004C1800" w:rsidRPr="00906147" w:rsidRDefault="004C1800" w:rsidP="004C1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4C1800" w:rsidRPr="00B04609" w:rsidRDefault="004C1800" w:rsidP="004C1800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4C1800" w:rsidRPr="00906147" w:rsidRDefault="004C1800" w:rsidP="004C1800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394"/>
        <w:gridCol w:w="963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4C1800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63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4C1800" w:rsidRPr="00906147" w:rsidTr="005046E8">
        <w:trPr>
          <w:cantSplit/>
          <w:trHeight w:val="828"/>
        </w:trPr>
        <w:tc>
          <w:tcPr>
            <w:tcW w:w="54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4C1800" w:rsidRPr="00906147" w:rsidTr="005046E8">
        <w:tc>
          <w:tcPr>
            <w:tcW w:w="540" w:type="dxa"/>
          </w:tcPr>
          <w:p w:rsidR="004C1800" w:rsidRPr="00906147" w:rsidRDefault="009F7A5B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615" style="position:absolute;left:0;text-align:left;flip:y;z-index:251863040;mso-position-horizontal-relative:text;mso-position-vertical-relative:text" from="424.8pt,91.55pt" to="741.6pt,91.55pt" o:allowincell="f" strokeweight="3pt">
                  <v:stroke startarrow="block" endarrow="block"/>
                </v:line>
              </w:pict>
            </w:r>
            <w:r w:rsidR="004C1800" w:rsidRPr="009061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3" w:type="dxa"/>
          </w:tcPr>
          <w:p w:rsidR="004C1800" w:rsidRPr="00906147" w:rsidRDefault="004C1800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สำนักปลัด</w:t>
            </w:r>
          </w:p>
        </w:tc>
        <w:tc>
          <w:tcPr>
            <w:tcW w:w="4394" w:type="dxa"/>
          </w:tcPr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-รายจ่ายอื่นที่ไม่เข้าแผนอื่น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 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งินสำรองจ่าย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  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-ค่าใช้จ่ายเงินสมทบทุนบำเหน็จบำนาญข้าราชการส่วนท้องถิ่น (กบท.)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7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250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งินสมทบกองทุนประกันสังคม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F44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F44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งินช่วยเหลือค่าทำศพพนักงานฯ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20,000  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สำนักปลัดทั้งหมด </w:t>
            </w:r>
            <w:r w:rsidR="00F44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,417,2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6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1800" w:rsidRDefault="004C1800" w:rsidP="004C1800">
      <w:pPr>
        <w:rPr>
          <w:rFonts w:ascii="TH SarabunPSK" w:hAnsi="TH SarabunPSK" w:cs="TH SarabunPSK"/>
        </w:rPr>
      </w:pPr>
    </w:p>
    <w:p w:rsidR="00B724F6" w:rsidRDefault="00B724F6" w:rsidP="004C1800">
      <w:pPr>
        <w:rPr>
          <w:rFonts w:ascii="TH SarabunPSK" w:hAnsi="TH SarabunPSK" w:cs="TH SarabunPSK"/>
        </w:rPr>
      </w:pPr>
    </w:p>
    <w:p w:rsidR="00B724F6" w:rsidRPr="00906147" w:rsidRDefault="00B724F6" w:rsidP="004C1800">
      <w:pPr>
        <w:rPr>
          <w:rFonts w:ascii="TH SarabunPSK" w:hAnsi="TH SarabunPSK" w:cs="TH SarabunPSK"/>
        </w:rPr>
      </w:pPr>
    </w:p>
    <w:p w:rsidR="004C1800" w:rsidRPr="00906147" w:rsidRDefault="004C1800" w:rsidP="004C1800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 w:rsidR="00B724F6">
        <w:rPr>
          <w:rFonts w:ascii="TH SarabunPSK" w:hAnsi="TH SarabunPSK" w:cs="TH SarabunPSK"/>
        </w:rPr>
        <w:t>8</w:t>
      </w:r>
    </w:p>
    <w:p w:rsidR="004C1800" w:rsidRPr="00906147" w:rsidRDefault="004C1800" w:rsidP="004C1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B724F6" w:rsidRPr="00B04609" w:rsidRDefault="00B724F6" w:rsidP="00B724F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B724F6" w:rsidRPr="00906147" w:rsidRDefault="00B724F6" w:rsidP="00B724F6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6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394"/>
        <w:gridCol w:w="90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4C1800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B7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B7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4C1800" w:rsidRPr="00906147" w:rsidTr="005046E8">
        <w:trPr>
          <w:cantSplit/>
          <w:trHeight w:val="1134"/>
        </w:trPr>
        <w:tc>
          <w:tcPr>
            <w:tcW w:w="54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4C1800" w:rsidRPr="00906147" w:rsidTr="005046E8"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03" w:type="dxa"/>
          </w:tcPr>
          <w:p w:rsidR="004C1800" w:rsidRPr="00906147" w:rsidRDefault="004C1800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ส่วนการคลัง</w:t>
            </w:r>
          </w:p>
        </w:tc>
        <w:tc>
          <w:tcPr>
            <w:tcW w:w="4394" w:type="dxa"/>
          </w:tcPr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ประจำ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ชั่วคราว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  </w:t>
            </w:r>
            <w:r w:rsidRP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D545C" w:rsidRP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  <w:r w:rsidRPr="004D5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D5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P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5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4,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ที่ไม่เข้าแผนอื่น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    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     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สาธารณูปโภค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  บาท</w:t>
            </w:r>
          </w:p>
          <w:p w:rsidR="004C1800" w:rsidRPr="00906147" w:rsidRDefault="004C1800" w:rsidP="004D545C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บริหารงานคลังทั้งสิ้น  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2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90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6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4C1800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616" style="position:absolute;left:0;text-align:left;z-index:251864064;mso-position-horizontal-relative:text;mso-position-vertical-relative:text" from="-1.15pt,108.1pt" to="308.45pt,108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552A" w:rsidRDefault="0037552A" w:rsidP="004C1800">
      <w:pPr>
        <w:pStyle w:val="3"/>
        <w:rPr>
          <w:rFonts w:ascii="TH SarabunPSK" w:hAnsi="TH SarabunPSK" w:cs="TH SarabunPSK"/>
        </w:rPr>
      </w:pPr>
    </w:p>
    <w:p w:rsidR="004C1800" w:rsidRPr="00906147" w:rsidRDefault="004C1800" w:rsidP="004C1800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 w:rsidR="00B724F6">
        <w:rPr>
          <w:rFonts w:ascii="TH SarabunPSK" w:hAnsi="TH SarabunPSK" w:cs="TH SarabunPSK"/>
        </w:rPr>
        <w:t>2558</w:t>
      </w:r>
    </w:p>
    <w:p w:rsidR="004C1800" w:rsidRPr="00906147" w:rsidRDefault="004C1800" w:rsidP="004C1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B724F6" w:rsidRPr="00B04609" w:rsidRDefault="00B724F6" w:rsidP="00B724F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B724F6" w:rsidRPr="00906147" w:rsidRDefault="00B724F6" w:rsidP="00B724F6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5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4257"/>
        <w:gridCol w:w="851"/>
        <w:gridCol w:w="113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4C1800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257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851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C1800" w:rsidRPr="00B724F6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B724F6" w:rsidRPr="00B7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4C1800" w:rsidRPr="00B724F6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B724F6" w:rsidRPr="00B7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4C1800" w:rsidRPr="00906147" w:rsidTr="005046E8">
        <w:trPr>
          <w:cantSplit/>
          <w:trHeight w:val="833"/>
        </w:trPr>
        <w:tc>
          <w:tcPr>
            <w:tcW w:w="54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4C1800" w:rsidRPr="00906147" w:rsidTr="005046E8"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noProof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4C1800" w:rsidRPr="00906147" w:rsidRDefault="004C1800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ส่วนโยธา</w:t>
            </w:r>
          </w:p>
        </w:tc>
        <w:tc>
          <w:tcPr>
            <w:tcW w:w="4257" w:type="dxa"/>
          </w:tcPr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ประจำ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  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6,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จ้างชั่วคราว   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     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1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สอย        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           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สาธารณูปโภค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   1,000   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บริหารงานทั่วไปส่วนโยธา  </w:t>
            </w:r>
          </w:p>
          <w:p w:rsidR="004C1800" w:rsidRPr="00906147" w:rsidRDefault="004C1800" w:rsidP="004D545C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398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D5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บาท</w:t>
            </w:r>
          </w:p>
        </w:tc>
        <w:tc>
          <w:tcPr>
            <w:tcW w:w="851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4C1800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F7A5B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line id="_x0000_s1617" style="position:absolute;left:0;text-align:left;z-index:251865088;mso-position-horizontal-relative:text;mso-position-vertical-relative:text" from="-.15pt,149.85pt" to="309.45pt,149.8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C1800" w:rsidRPr="00906147" w:rsidRDefault="004C1800" w:rsidP="004C1800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 w:rsidR="00B724F6">
        <w:rPr>
          <w:rFonts w:ascii="TH SarabunPSK" w:hAnsi="TH SarabunPSK" w:cs="TH SarabunPSK"/>
        </w:rPr>
        <w:t>8</w:t>
      </w:r>
    </w:p>
    <w:p w:rsidR="004C1800" w:rsidRPr="00906147" w:rsidRDefault="004C1800" w:rsidP="004C1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C01FD6" w:rsidRPr="00B04609" w:rsidRDefault="00C01FD6" w:rsidP="00C01FD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C01FD6" w:rsidRPr="00906147" w:rsidRDefault="00C01FD6" w:rsidP="00C01FD6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6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536"/>
        <w:gridCol w:w="900"/>
        <w:gridCol w:w="112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4C1800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900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125" w:type="dxa"/>
            <w:vMerge w:val="restart"/>
            <w:vAlign w:val="center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C1800" w:rsidRPr="00906147" w:rsidRDefault="00B724F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4760" w:type="dxa"/>
            <w:gridSpan w:val="9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B724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4C1800" w:rsidRPr="00906147" w:rsidTr="005046E8">
        <w:trPr>
          <w:cantSplit/>
          <w:trHeight w:val="833"/>
        </w:trPr>
        <w:tc>
          <w:tcPr>
            <w:tcW w:w="54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4C1800" w:rsidRPr="00906147" w:rsidRDefault="004C1800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4C1800" w:rsidRPr="00906147" w:rsidTr="005046E8"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noProof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4C1800" w:rsidRPr="00906147" w:rsidRDefault="004C1800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ส่วนการศึกษา</w:t>
            </w:r>
          </w:p>
        </w:tc>
        <w:tc>
          <w:tcPr>
            <w:tcW w:w="4536" w:type="dxa"/>
          </w:tcPr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ประจำ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6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จ้างชั่วคราว   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        </w:t>
            </w:r>
          </w:p>
          <w:p w:rsidR="004C1800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511047" w:rsidRDefault="00511047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04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104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11047" w:rsidRPr="00906147" w:rsidRDefault="00511047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62,900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11047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06147">
              <w:rPr>
                <w:rFonts w:ascii="TH SarabunPSK" w:hAnsi="TH SarabunPSK" w:cs="TH SarabunPSK"/>
                <w:b/>
                <w:bCs/>
                <w:cs/>
              </w:rPr>
              <w:t>รวมบริหารงานทั่วไปส่วนการศึกษา</w:t>
            </w:r>
            <w:r w:rsidRPr="0090614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511047">
              <w:rPr>
                <w:rFonts w:ascii="TH SarabunPSK" w:hAnsi="TH SarabunPSK" w:cs="TH SarabunPSK"/>
                <w:b/>
                <w:bCs/>
              </w:rPr>
              <w:t>1,033,164</w:t>
            </w:r>
            <w:r w:rsidRPr="00906147">
              <w:rPr>
                <w:rFonts w:ascii="TH SarabunPSK" w:hAnsi="TH SarabunPSK" w:cs="TH SarabunPSK"/>
                <w:b/>
                <w:bCs/>
                <w:cs/>
              </w:rPr>
              <w:t xml:space="preserve">  บาท</w:t>
            </w:r>
          </w:p>
        </w:tc>
        <w:tc>
          <w:tcPr>
            <w:tcW w:w="90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25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4C1800" w:rsidRPr="00906147" w:rsidRDefault="009F7A5B" w:rsidP="005046E8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line id="_x0000_s1618" style="position:absolute;left:0;text-align:left;z-index:251866112;mso-position-horizontal-relative:text;mso-position-vertical-relative:text" from="3.6pt,46.1pt" to="313.2pt,46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C1800" w:rsidRPr="00906147" w:rsidTr="005046E8"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4C1800" w:rsidRPr="00906147" w:rsidRDefault="004C1800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ส่วนสาธารณสุข</w:t>
            </w:r>
          </w:p>
        </w:tc>
        <w:tc>
          <w:tcPr>
            <w:tcW w:w="4536" w:type="dxa"/>
          </w:tcPr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ประจำ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   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4,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ชั่วคราว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   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6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   </w:t>
            </w:r>
          </w:p>
          <w:p w:rsidR="004C1800" w:rsidRPr="00906147" w:rsidRDefault="004C1800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B917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4C1800" w:rsidRPr="00906147" w:rsidRDefault="004C1800" w:rsidP="00511047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06147">
              <w:rPr>
                <w:rFonts w:ascii="TH SarabunPSK" w:hAnsi="TH SarabunPSK" w:cs="TH SarabunPSK"/>
                <w:b/>
                <w:bCs/>
                <w:cs/>
              </w:rPr>
              <w:t xml:space="preserve">รวมบริหารงานสาธารณสุขทั้งสิ้น  </w:t>
            </w:r>
            <w:r w:rsidRPr="0090614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1047">
              <w:rPr>
                <w:rFonts w:ascii="TH SarabunPSK" w:hAnsi="TH SarabunPSK" w:cs="TH SarabunPSK"/>
                <w:b/>
                <w:bCs/>
              </w:rPr>
              <w:t>414,000</w:t>
            </w:r>
            <w:r w:rsidRPr="00906147">
              <w:rPr>
                <w:rFonts w:ascii="TH SarabunPSK" w:hAnsi="TH SarabunPSK" w:cs="TH SarabunPSK"/>
                <w:b/>
                <w:bCs/>
                <w:cs/>
              </w:rPr>
              <w:t xml:space="preserve">  บาท</w:t>
            </w:r>
          </w:p>
        </w:tc>
        <w:tc>
          <w:tcPr>
            <w:tcW w:w="90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25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4C1800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line id="_x0000_s1619" style="position:absolute;left:0;text-align:left;z-index:251867136;mso-position-horizontal-relative:text;mso-position-vertical-relative:text" from="3.6pt,76.1pt" to="313.2pt,76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4C1800" w:rsidRPr="00906147" w:rsidRDefault="004C1800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C3CC4" w:rsidRPr="00906147" w:rsidRDefault="000C3CC4" w:rsidP="000C3CC4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>
        <w:rPr>
          <w:rFonts w:ascii="TH SarabunPSK" w:hAnsi="TH SarabunPSK" w:cs="TH SarabunPSK"/>
        </w:rPr>
        <w:t>8</w:t>
      </w:r>
    </w:p>
    <w:p w:rsidR="000C3CC4" w:rsidRDefault="000C3CC4" w:rsidP="000C3C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393328" w:rsidRPr="00906147" w:rsidRDefault="00393328" w:rsidP="000C3C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C4" w:rsidRPr="00B04609" w:rsidRDefault="000C3CC4" w:rsidP="000C3CC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0C3CC4" w:rsidRPr="00906147" w:rsidRDefault="000C3CC4" w:rsidP="000C3CC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7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20"/>
        <w:gridCol w:w="4819"/>
        <w:gridCol w:w="992"/>
        <w:gridCol w:w="1134"/>
        <w:gridCol w:w="540"/>
        <w:gridCol w:w="540"/>
        <w:gridCol w:w="540"/>
        <w:gridCol w:w="540"/>
        <w:gridCol w:w="540"/>
        <w:gridCol w:w="472"/>
        <w:gridCol w:w="540"/>
        <w:gridCol w:w="540"/>
        <w:gridCol w:w="540"/>
        <w:gridCol w:w="540"/>
        <w:gridCol w:w="540"/>
        <w:gridCol w:w="440"/>
      </w:tblGrid>
      <w:tr w:rsidR="00C01FD6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20" w:type="dxa"/>
            <w:vMerge w:val="restart"/>
            <w:vAlign w:val="center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819" w:type="dxa"/>
            <w:vMerge w:val="restart"/>
            <w:vAlign w:val="center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0C3C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92" w:type="dxa"/>
            <w:gridSpan w:val="9"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0C3C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C01FD6" w:rsidRPr="00906147" w:rsidTr="005046E8">
        <w:trPr>
          <w:cantSplit/>
          <w:trHeight w:val="658"/>
        </w:trPr>
        <w:tc>
          <w:tcPr>
            <w:tcW w:w="540" w:type="dxa"/>
            <w:vMerge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1FD6" w:rsidRPr="00906147" w:rsidRDefault="00C01FD6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72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C01FD6" w:rsidRPr="00906147" w:rsidRDefault="00C01FD6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0C3CC4" w:rsidRPr="00906147" w:rsidTr="005046E8">
        <w:trPr>
          <w:cantSplit/>
          <w:trHeight w:val="1134"/>
        </w:trPr>
        <w:tc>
          <w:tcPr>
            <w:tcW w:w="540" w:type="dxa"/>
          </w:tcPr>
          <w:p w:rsidR="000C3CC4" w:rsidRPr="000C3CC4" w:rsidRDefault="006D35CE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พิ่มประสิทธิภาพและประสิทธิผล ผู้บริหาร พนักงานและสมาชิก อบต. </w:t>
            </w:r>
          </w:p>
        </w:tc>
        <w:tc>
          <w:tcPr>
            <w:tcW w:w="4819" w:type="dxa"/>
          </w:tcPr>
          <w:p w:rsidR="000C3CC4" w:rsidRPr="00906147" w:rsidRDefault="000C3CC4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ฝึกอบรมทัศนะศึกษาดูงานผู้บริหาร สมาชิก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พนักงาน อบต.</w:t>
            </w:r>
          </w:p>
          <w:p w:rsidR="000C3CC4" w:rsidRPr="00906147" w:rsidRDefault="000C3CC4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บาท</w:t>
            </w:r>
          </w:p>
        </w:tc>
        <w:tc>
          <w:tcPr>
            <w:tcW w:w="992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C3CC4" w:rsidRPr="00906147" w:rsidRDefault="009F7A5B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28" style="position:absolute;left:0;text-align:left;z-index:251869184;mso-position-horizontal-relative:text;mso-position-vertical-relative:text" from="53.75pt,50.9pt" to="363.35pt,50.9pt" strokeweight="3pt">
                  <v:stroke startarrow="block" endarrow="block"/>
                </v:line>
              </w:pict>
            </w:r>
            <w:r w:rsidR="000C3CC4"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="000C3CC4"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C3CC4"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CC4" w:rsidRPr="00906147" w:rsidTr="005046E8">
        <w:trPr>
          <w:cantSplit/>
          <w:trHeight w:val="1134"/>
        </w:trPr>
        <w:tc>
          <w:tcPr>
            <w:tcW w:w="540" w:type="dxa"/>
          </w:tcPr>
          <w:p w:rsidR="000C3CC4" w:rsidRPr="000C3CC4" w:rsidRDefault="006D35CE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0C3CC4" w:rsidRDefault="000C3CC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รถบรรทุก </w:t>
            </w:r>
          </w:p>
          <w:p w:rsidR="000C3CC4" w:rsidRPr="00906147" w:rsidRDefault="000C3CC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ดีเซล)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</w:t>
            </w:r>
          </w:p>
        </w:tc>
        <w:tc>
          <w:tcPr>
            <w:tcW w:w="4819" w:type="dxa"/>
          </w:tcPr>
          <w:p w:rsidR="000C3CC4" w:rsidRDefault="000C3CC4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รถบรรทุก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น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ับเคลื่อน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้อ ปริมาตรกระบอกสูบไม่ต่ำกว่า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,400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ีซี แบบดับเบิ้ลแค็บ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ระบะสำเร็จรูป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โดยสารเป็นแบบดับเบิ้ลแค็บ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176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C3CC4" w:rsidRPr="000C3CC4" w:rsidRDefault="000C3CC4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87,000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29" style="position:absolute;left:0;text-align:left;z-index:251871232;mso-position-horizontal-relative:text;mso-position-vertical-relative:text" from="-3.15pt,50.9pt" to="279.65pt,50.9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CC4" w:rsidRPr="00906147" w:rsidTr="005046E8">
        <w:trPr>
          <w:cantSplit/>
          <w:trHeight w:val="1134"/>
        </w:trPr>
        <w:tc>
          <w:tcPr>
            <w:tcW w:w="540" w:type="dxa"/>
          </w:tcPr>
          <w:p w:rsidR="000C3CC4" w:rsidRPr="000C3CC4" w:rsidRDefault="006D35CE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กิจกรรม  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</w:p>
        </w:tc>
        <w:tc>
          <w:tcPr>
            <w:tcW w:w="4819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สำนักงานมีความเป็นระเบียบเรียบร้อยจัดหาเอกสารง่ายขึ้น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0C3CC4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30" style="position:absolute;left:0;text-align:left;z-index:251872256;mso-position-horizontal-relative:text;mso-position-vertical-relative:text" from="-2.95pt,28.45pt" to="306.65pt,28.4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3328" w:rsidRDefault="00393328" w:rsidP="000C3CC4">
      <w:pPr>
        <w:pStyle w:val="3"/>
        <w:rPr>
          <w:rFonts w:ascii="TH SarabunPSK" w:hAnsi="TH SarabunPSK" w:cs="TH SarabunPSK"/>
          <w:sz w:val="16"/>
          <w:szCs w:val="16"/>
        </w:rPr>
      </w:pPr>
    </w:p>
    <w:p w:rsidR="00393328" w:rsidRPr="00393328" w:rsidRDefault="00393328" w:rsidP="00393328"/>
    <w:p w:rsidR="000C3CC4" w:rsidRPr="00906147" w:rsidRDefault="000C3CC4" w:rsidP="000C3CC4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>
        <w:rPr>
          <w:rFonts w:ascii="TH SarabunPSK" w:hAnsi="TH SarabunPSK" w:cs="TH SarabunPSK"/>
        </w:rPr>
        <w:t>8</w:t>
      </w:r>
    </w:p>
    <w:p w:rsidR="000C3CC4" w:rsidRPr="00906147" w:rsidRDefault="000C3CC4" w:rsidP="000C3C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0C3CC4" w:rsidRPr="00B04609" w:rsidRDefault="000C3CC4" w:rsidP="000C3CC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0C3CC4" w:rsidRPr="00906147" w:rsidRDefault="000C3CC4" w:rsidP="000C3CC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7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394"/>
        <w:gridCol w:w="1134"/>
        <w:gridCol w:w="1134"/>
        <w:gridCol w:w="540"/>
        <w:gridCol w:w="540"/>
        <w:gridCol w:w="540"/>
        <w:gridCol w:w="540"/>
        <w:gridCol w:w="540"/>
        <w:gridCol w:w="472"/>
        <w:gridCol w:w="540"/>
        <w:gridCol w:w="540"/>
        <w:gridCol w:w="540"/>
        <w:gridCol w:w="540"/>
        <w:gridCol w:w="540"/>
        <w:gridCol w:w="440"/>
      </w:tblGrid>
      <w:tr w:rsidR="000C3CC4" w:rsidRPr="00906147" w:rsidTr="00393328">
        <w:trPr>
          <w:cantSplit/>
        </w:trPr>
        <w:tc>
          <w:tcPr>
            <w:tcW w:w="540" w:type="dxa"/>
            <w:vMerge w:val="restart"/>
            <w:vAlign w:val="center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  <w:vAlign w:val="center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92" w:type="dxa"/>
            <w:gridSpan w:val="9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0C3CC4" w:rsidRPr="00906147" w:rsidTr="00393328">
        <w:trPr>
          <w:cantSplit/>
          <w:trHeight w:val="658"/>
        </w:trPr>
        <w:tc>
          <w:tcPr>
            <w:tcW w:w="540" w:type="dxa"/>
            <w:vMerge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72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0C3CC4" w:rsidRPr="00906147" w:rsidRDefault="000C3CC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0C3CC4" w:rsidRPr="00906147" w:rsidTr="00393328">
        <w:trPr>
          <w:cantSplit/>
          <w:trHeight w:val="1134"/>
        </w:trPr>
        <w:tc>
          <w:tcPr>
            <w:tcW w:w="540" w:type="dxa"/>
          </w:tcPr>
          <w:p w:rsidR="000C3CC4" w:rsidRPr="000C3CC4" w:rsidRDefault="006D35CE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ลือกตั้งทั่วไป  หรือเลือกตั้งซ่อมนายกองค์การบริหารส่วนตำบลและสมาชิกสภาองค์การบริหารส่วนตำบล</w:t>
            </w:r>
          </w:p>
        </w:tc>
        <w:tc>
          <w:tcPr>
            <w:tcW w:w="4394" w:type="dxa"/>
          </w:tcPr>
          <w:p w:rsidR="000C3CC4" w:rsidRPr="00906147" w:rsidRDefault="000C3CC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ตรียมการเลือกตั้งนายกองค์การบริหารส่วนตำบลและสมาชิกสภาองค์การบริหารส่วนตำบล  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3933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0C3CC4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36" style="position:absolute;left:0;text-align:left;z-index:251875328;mso-position-horizontal-relative:text;mso-position-vertical-relative:text" from=".05pt,54.7pt" to="309.65pt,54.7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0C3CC4" w:rsidRPr="00906147" w:rsidRDefault="000C3CC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 w:rsidTr="00393328">
        <w:trPr>
          <w:cantSplit/>
          <w:trHeight w:val="1134"/>
        </w:trPr>
        <w:tc>
          <w:tcPr>
            <w:tcW w:w="540" w:type="dxa"/>
          </w:tcPr>
          <w:p w:rsidR="00393328" w:rsidRPr="000C3CC4" w:rsidRDefault="006D35CE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ท้องถิ่นไทยของ อบต.ขามสมบูรณ์</w:t>
            </w:r>
          </w:p>
        </w:tc>
        <w:tc>
          <w:tcPr>
            <w:tcW w:w="4394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บริหารและพนักงานร่วมกิจกรรมวันท้องถิ่นไทย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37" style="position:absolute;left:0;text-align:left;z-index:251877376;mso-position-horizontal-relative:text;mso-position-vertical-relative:text" from="19.35pt,31.1pt" to="44.85pt,31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 w:rsidTr="00393328">
        <w:trPr>
          <w:cantSplit/>
          <w:trHeight w:val="1134"/>
        </w:trPr>
        <w:tc>
          <w:tcPr>
            <w:tcW w:w="540" w:type="dxa"/>
          </w:tcPr>
          <w:p w:rsidR="00393328" w:rsidRPr="000C3CC4" w:rsidRDefault="006D35CE" w:rsidP="005046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ันเนื่องมาจากพระราชดำริของพระบาทสมเด็จพระเจ้าอยู่หัวภูมิพล  อดุลยเดช และพะราชเสาวนีย์ของสมเด็จพระนางเจ้าฯ พระบรมราชินีนาถ</w:t>
            </w:r>
          </w:p>
        </w:tc>
        <w:tc>
          <w:tcPr>
            <w:tcW w:w="4394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ดำเนินโครงการอันเนื่องมาจากพระราชดำริของพระบาทสมเด็จพระเจ้าอยู่หัวภูมิพล  อดุลยเดช และพะราชเสาวนีย์ของสมเด็จพระนางเจ้าฯ พระบรมราชินีนาถ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93328" w:rsidRPr="00906147" w:rsidRDefault="00393328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375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34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38" style="position:absolute;left:0;text-align:left;z-index:251879424;mso-position-horizontal-relative:text;mso-position-vertical-relative:text" from="18.1pt,56.8pt" to="81.05pt,57.0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3328" w:rsidRPr="00906147" w:rsidRDefault="00393328" w:rsidP="00393328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>. 255</w:t>
      </w:r>
      <w:r>
        <w:rPr>
          <w:rFonts w:ascii="TH SarabunPSK" w:hAnsi="TH SarabunPSK" w:cs="TH SarabunPSK"/>
        </w:rPr>
        <w:t>8</w:t>
      </w:r>
    </w:p>
    <w:p w:rsidR="00393328" w:rsidRPr="00906147" w:rsidRDefault="00393328" w:rsidP="00393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393328" w:rsidRPr="00B04609" w:rsidRDefault="00393328" w:rsidP="0039332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ัดการบ้านเมืองที่ดี</w:t>
      </w:r>
    </w:p>
    <w:p w:rsidR="00393328" w:rsidRPr="00906147" w:rsidRDefault="00393328" w:rsidP="0039332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4 </w:t>
      </w:r>
      <w:r w:rsidRPr="005B58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D72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ในการปฏิบัติราชการ</w:t>
      </w:r>
    </w:p>
    <w:tbl>
      <w:tblPr>
        <w:tblW w:w="15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600"/>
        <w:gridCol w:w="108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950771" w:rsidRPr="00906147" w:rsidTr="00791347">
        <w:trPr>
          <w:cantSplit/>
        </w:trPr>
        <w:tc>
          <w:tcPr>
            <w:tcW w:w="540" w:type="dxa"/>
            <w:vMerge w:val="restart"/>
            <w:vAlign w:val="center"/>
          </w:tcPr>
          <w:p w:rsidR="00950771" w:rsidRPr="00906147" w:rsidRDefault="00950771" w:rsidP="0079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950771" w:rsidRPr="00906147" w:rsidRDefault="00950771" w:rsidP="0079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Merge w:val="restart"/>
            <w:vAlign w:val="center"/>
          </w:tcPr>
          <w:p w:rsidR="00950771" w:rsidRPr="00906147" w:rsidRDefault="00950771" w:rsidP="0079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950771" w:rsidRPr="00906147" w:rsidRDefault="00950771" w:rsidP="00791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60" w:type="dxa"/>
            <w:vMerge w:val="restart"/>
            <w:vAlign w:val="center"/>
          </w:tcPr>
          <w:p w:rsidR="00950771" w:rsidRPr="00906147" w:rsidRDefault="00950771" w:rsidP="007913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950771" w:rsidRPr="00906147" w:rsidRDefault="00921660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933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950771" w:rsidRPr="00906147" w:rsidRDefault="00F9190E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933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50771" w:rsidRPr="00906147">
        <w:trPr>
          <w:cantSplit/>
          <w:trHeight w:val="1134"/>
        </w:trPr>
        <w:tc>
          <w:tcPr>
            <w:tcW w:w="540" w:type="dxa"/>
            <w:vMerge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50771" w:rsidRPr="00906147" w:rsidRDefault="00950771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950771" w:rsidRPr="00906147" w:rsidRDefault="00950771" w:rsidP="00F9190E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186FE9" w:rsidRPr="00906147">
        <w:tc>
          <w:tcPr>
            <w:tcW w:w="540" w:type="dxa"/>
          </w:tcPr>
          <w:p w:rsidR="00186FE9" w:rsidRPr="00906147" w:rsidRDefault="00186FE9" w:rsidP="00DF5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6D3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186FE9" w:rsidRPr="00906147" w:rsidRDefault="00186FE9" w:rsidP="00186F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</w:t>
            </w:r>
            <w:r w:rsidR="008C596D">
              <w:rPr>
                <w:rFonts w:ascii="TH SarabunPSK" w:hAnsi="TH SarabunPSK" w:cs="TH SarabunPSK"/>
                <w:sz w:val="32"/>
                <w:szCs w:val="32"/>
                <w:cs/>
              </w:rPr>
              <w:t>จกรรมร่วมกับเหล่ากาชาด</w:t>
            </w:r>
            <w:r w:rsidR="00C01F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596D">
              <w:rPr>
                <w:rFonts w:ascii="TH SarabunPSK" w:hAnsi="TH SarabunPSK" w:cs="TH SarabunPSK"/>
                <w:sz w:val="32"/>
                <w:szCs w:val="32"/>
                <w:cs/>
              </w:rPr>
              <w:t>(งานกาชาด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3600" w:type="dxa"/>
          </w:tcPr>
          <w:p w:rsidR="00186FE9" w:rsidRPr="00906147" w:rsidRDefault="00186FE9" w:rsidP="00DF5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ร่วมกับเหล่ากาช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(งานกาชาด )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186FE9" w:rsidRPr="00906147" w:rsidRDefault="00186FE9" w:rsidP="00DF5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  บาท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80" w:type="dxa"/>
          </w:tcPr>
          <w:p w:rsidR="00186FE9" w:rsidRPr="00906147" w:rsidRDefault="00186FE9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ง</w:t>
            </w:r>
          </w:p>
        </w:tc>
        <w:tc>
          <w:tcPr>
            <w:tcW w:w="1260" w:type="dxa"/>
          </w:tcPr>
          <w:p w:rsidR="00186FE9" w:rsidRPr="00906147" w:rsidRDefault="00186FE9" w:rsidP="00DF5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9F7A5B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50" style="position:absolute;left:0;text-align:left;z-index:251894784;mso-position-horizontal-relative:text;mso-position-vertical-relative:text" from="-2.25pt,30.55pt" to="174.6pt,30.5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6FE9" w:rsidRPr="00906147">
        <w:tc>
          <w:tcPr>
            <w:tcW w:w="540" w:type="dxa"/>
          </w:tcPr>
          <w:p w:rsidR="00186FE9" w:rsidRPr="00906147" w:rsidRDefault="006D35CE" w:rsidP="00F919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</w:p>
        </w:tc>
        <w:tc>
          <w:tcPr>
            <w:tcW w:w="2880" w:type="dxa"/>
          </w:tcPr>
          <w:p w:rsidR="00186FE9" w:rsidRPr="00906147" w:rsidRDefault="00186FE9" w:rsidP="00186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ค่าอาหาร  เครื่องดื่มสำหรับประชาชนผู้มาบริจาคโลหิต   </w:t>
            </w:r>
          </w:p>
        </w:tc>
        <w:tc>
          <w:tcPr>
            <w:tcW w:w="3600" w:type="dxa"/>
          </w:tcPr>
          <w:p w:rsidR="00186FE9" w:rsidRPr="00906147" w:rsidRDefault="00186FE9" w:rsidP="00F91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โครงการค่าอาหาร  เครื่องดื่มสำหรับประชาชนผู้มาบริจาคโลหิต 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ง</w:t>
            </w:r>
          </w:p>
        </w:tc>
        <w:tc>
          <w:tcPr>
            <w:tcW w:w="126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9F7A5B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482" style="position:absolute;left:0;text-align:left;z-index:251714560;mso-position-horizontal-relative:text;mso-position-vertical-relative:text" from="20.85pt,28.8pt" to="282.6pt,28.8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186FE9" w:rsidRPr="00906147" w:rsidRDefault="00186FE9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>
        <w:tc>
          <w:tcPr>
            <w:tcW w:w="540" w:type="dxa"/>
          </w:tcPr>
          <w:p w:rsidR="00393328" w:rsidRPr="00906147" w:rsidRDefault="006D35CE" w:rsidP="00F919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2880" w:type="dxa"/>
          </w:tcPr>
          <w:p w:rsidR="00393328" w:rsidRPr="00906147" w:rsidRDefault="00393328" w:rsidP="00186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จิตสำนึกให้ความรู้ประชาสัมพันธ์และขอบคุณแก่ผู้ชำระภาษี</w:t>
            </w:r>
          </w:p>
        </w:tc>
        <w:tc>
          <w:tcPr>
            <w:tcW w:w="3600" w:type="dxa"/>
          </w:tcPr>
          <w:p w:rsidR="00393328" w:rsidRPr="00393328" w:rsidRDefault="00393328" w:rsidP="00F91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โครงการสร้างจิตสำนึกให้ความรู้ประชาสัมพันธ์และขอบคุณแก่ผู้ชำระภาษี  </w:t>
            </w:r>
            <w:r w:rsidRPr="00393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="00375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933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,000 </w:t>
            </w:r>
            <w:r w:rsidRPr="00393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26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Default="009F7A5B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51" style="position:absolute;left:0;text-align:left;z-index:251895808;mso-position-horizontal-relative:text;mso-position-vertical-relative:text" from="-2.25pt,32.05pt" to="174.6pt,32.0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>
        <w:tc>
          <w:tcPr>
            <w:tcW w:w="540" w:type="dxa"/>
          </w:tcPr>
          <w:p w:rsidR="00393328" w:rsidRPr="00906147" w:rsidRDefault="006D35CE" w:rsidP="00F919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</w:p>
        </w:tc>
        <w:tc>
          <w:tcPr>
            <w:tcW w:w="2880" w:type="dxa"/>
          </w:tcPr>
          <w:p w:rsidR="00393328" w:rsidRPr="00906147" w:rsidRDefault="00393328" w:rsidP="00186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3600" w:type="dxa"/>
          </w:tcPr>
          <w:p w:rsidR="00393328" w:rsidRPr="00393328" w:rsidRDefault="00393328" w:rsidP="00F91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โครงการ อบต.สัญจร </w:t>
            </w:r>
            <w:r w:rsidRPr="00393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3933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,000  </w:t>
            </w:r>
            <w:r w:rsidRPr="00393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26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Default="009F7A5B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52" style="position:absolute;left:0;text-align:left;z-index:251896832;mso-position-horizontal-relative:text;mso-position-vertical-relative:text" from="-2.25pt,21.9pt" to="174.6pt,21.9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088" w:rsidRPr="00906147">
        <w:tc>
          <w:tcPr>
            <w:tcW w:w="540" w:type="dxa"/>
          </w:tcPr>
          <w:p w:rsidR="00200088" w:rsidRDefault="00200088" w:rsidP="00F919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</w:tc>
        <w:tc>
          <w:tcPr>
            <w:tcW w:w="2880" w:type="dxa"/>
          </w:tcPr>
          <w:p w:rsidR="00200088" w:rsidRDefault="00200088" w:rsidP="00186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ู้รักสามัคคีภายในชุมชน</w:t>
            </w:r>
          </w:p>
        </w:tc>
        <w:tc>
          <w:tcPr>
            <w:tcW w:w="3600" w:type="dxa"/>
          </w:tcPr>
          <w:p w:rsidR="00200088" w:rsidRDefault="00200088" w:rsidP="00F91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ตามโครงการรู้รักสามัคคีภายในชุมชน  </w:t>
            </w:r>
          </w:p>
          <w:p w:rsidR="00200088" w:rsidRPr="00200088" w:rsidRDefault="00200088" w:rsidP="00F919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0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2000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2000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200088" w:rsidRPr="00906147" w:rsidRDefault="00200088" w:rsidP="00140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260" w:type="dxa"/>
          </w:tcPr>
          <w:p w:rsidR="00200088" w:rsidRPr="00906147" w:rsidRDefault="00200088" w:rsidP="00140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9F7A5B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56" style="position:absolute;left:0;text-align:left;z-index:251899904;mso-position-horizontal-relative:text;mso-position-vertical-relative:text" from="20.85pt,32pt" to="282.6pt,32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40" w:type="dxa"/>
          </w:tcPr>
          <w:p w:rsidR="00200088" w:rsidRPr="00906147" w:rsidRDefault="00200088" w:rsidP="00F91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46352" w:rsidRPr="00906147" w:rsidRDefault="00446352" w:rsidP="00446352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="00393328">
        <w:rPr>
          <w:rFonts w:ascii="TH SarabunPSK" w:hAnsi="TH SarabunPSK" w:cs="TH SarabunPSK"/>
        </w:rPr>
        <w:t>. 2558</w:t>
      </w:r>
    </w:p>
    <w:p w:rsidR="00446352" w:rsidRPr="00906147" w:rsidRDefault="00446352" w:rsidP="004463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342385" w:rsidRPr="00906147" w:rsidRDefault="00342385" w:rsidP="000C3377">
      <w:pPr>
        <w:rPr>
          <w:rFonts w:ascii="TH SarabunPSK" w:hAnsi="TH SarabunPSK" w:cs="TH SarabunPSK"/>
        </w:rPr>
      </w:pPr>
    </w:p>
    <w:p w:rsidR="00600FDC" w:rsidRPr="00B04609" w:rsidRDefault="00600FDC" w:rsidP="00600FDC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การรักษา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600FDC" w:rsidRPr="00E72870" w:rsidRDefault="00600FDC" w:rsidP="00600FDC">
      <w:pPr>
        <w:rPr>
          <w:rFonts w:ascii="TH SarabunPSK" w:eastAsia="Angsana New" w:hAnsi="TH SarabunPSK" w:cs="TH SarabunPSK"/>
          <w:sz w:val="32"/>
          <w:szCs w:val="32"/>
        </w:rPr>
      </w:pPr>
      <w:r w:rsidRPr="000B7FF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1 </w:t>
      </w:r>
      <w:r w:rsidRPr="000B7FF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 สนับสนุนและร่วมมือกับส่วนราชการหน่วยงาน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 </w:t>
      </w:r>
    </w:p>
    <w:tbl>
      <w:tblPr>
        <w:tblW w:w="155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960"/>
        <w:gridCol w:w="968"/>
        <w:gridCol w:w="119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393328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968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92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600F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600F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93328" w:rsidRPr="00906147" w:rsidTr="005046E8">
        <w:trPr>
          <w:cantSplit/>
          <w:trHeight w:val="895"/>
        </w:trPr>
        <w:tc>
          <w:tcPr>
            <w:tcW w:w="540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393328" w:rsidRPr="00906147" w:rsidTr="005046E8"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าตรการป้องกันและแก้ไขปัญหาและลดอุบัติเหตุทางถนนในช่วงเทศกาล</w:t>
            </w:r>
          </w:p>
        </w:tc>
        <w:tc>
          <w:tcPr>
            <w:tcW w:w="3960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ดำเนินโครงการมาตรการป้องกันและแก้ไขปัญหาและลดอุบัติเหตุทางถนนในช่วงเทศกาล</w:t>
            </w:r>
          </w:p>
          <w:p w:rsidR="00393328" w:rsidRPr="00906147" w:rsidRDefault="00EC0934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93328"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  บาท</w:t>
            </w:r>
          </w:p>
        </w:tc>
        <w:tc>
          <w:tcPr>
            <w:tcW w:w="968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640" style="position:absolute;left:0;text-align:left;z-index:251882496;mso-position-horizontal-relative:text;mso-position-vertical-relative:text" from="-3.15pt,41.35pt" to="129.35pt,41.3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 w:rsidTr="005046E8"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ปัญหาน้ำท่วมดินโคลนถล่ม</w:t>
            </w:r>
          </w:p>
        </w:tc>
        <w:tc>
          <w:tcPr>
            <w:tcW w:w="3960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ดำเนินโครงการป้องกันและแก้ไขปัญหาน้ำท่วมดินโคลนถล่ม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2" style="position:absolute;left:0;text-align:left;z-index:251884544;mso-position-horizontal-relative:text;mso-position-vertical-relative:text" from="-2.4pt,28.1pt" to="142.35pt,28.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 w:rsidTr="005046E8"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ป้องกันและระงับอัคคีภัย</w:t>
            </w:r>
          </w:p>
        </w:tc>
        <w:tc>
          <w:tcPr>
            <w:tcW w:w="3960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ค่าใช้จ่ายในการดำเนินโครงการรณรงค์ป้องกันและระงับอัคคีภัย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92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3" style="position:absolute;left:0;text-align:left;z-index:251885568;mso-position-horizontal-relative:text;mso-position-vertical-relative:text" from="-5.4pt,32.8pt" to="223.35pt,32.8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3328" w:rsidRPr="00906147" w:rsidRDefault="00393328" w:rsidP="00393328">
      <w:pPr>
        <w:rPr>
          <w:rFonts w:ascii="TH SarabunPSK" w:hAnsi="TH SarabunPSK" w:cs="TH SarabunPSK"/>
        </w:rPr>
      </w:pPr>
    </w:p>
    <w:p w:rsidR="00393328" w:rsidRPr="00906147" w:rsidRDefault="00393328" w:rsidP="00393328">
      <w:pPr>
        <w:jc w:val="center"/>
        <w:rPr>
          <w:rFonts w:ascii="TH SarabunPSK" w:hAnsi="TH SarabunPSK" w:cs="TH SarabunPSK"/>
        </w:rPr>
      </w:pPr>
    </w:p>
    <w:p w:rsidR="00393328" w:rsidRPr="00906147" w:rsidRDefault="00393328" w:rsidP="00393328">
      <w:pPr>
        <w:jc w:val="center"/>
        <w:rPr>
          <w:rFonts w:ascii="TH SarabunPSK" w:hAnsi="TH SarabunPSK" w:cs="TH SarabunPSK"/>
        </w:rPr>
      </w:pPr>
    </w:p>
    <w:p w:rsidR="00393328" w:rsidRPr="00906147" w:rsidRDefault="00393328" w:rsidP="00393328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 w:rsidR="00600FDC">
        <w:rPr>
          <w:rFonts w:ascii="TH SarabunPSK" w:hAnsi="TH SarabunPSK" w:cs="TH SarabunPSK"/>
        </w:rPr>
        <w:t>2558</w:t>
      </w:r>
    </w:p>
    <w:p w:rsidR="00393328" w:rsidRDefault="00393328" w:rsidP="00393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600FDC" w:rsidRPr="00906147" w:rsidRDefault="00600FDC" w:rsidP="00393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0FDC" w:rsidRDefault="00600FDC" w:rsidP="00600FDC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การรักษา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600FDC" w:rsidRPr="00E72870" w:rsidRDefault="00600FDC" w:rsidP="00600FDC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9.2</w:t>
      </w:r>
      <w:r w:rsidRPr="000B7FF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0B7FF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นับสนุนการฝึกอบรมจัดตั้งและอบรมฟื้นฟูตำรวจบ้าน  และอาสาสมัครป้องกันภัยฝ่ายพลเรือน (อปพร.) เพื่อเป็นกำลังสนับสนุนเจ้าหน้าที่รัฐ และดูแลรักษาความปลอดภัยและการจราจรในชุมชนหมู่บ้าน</w:t>
      </w:r>
    </w:p>
    <w:p w:rsidR="00600FDC" w:rsidRPr="00B04609" w:rsidRDefault="00600FDC" w:rsidP="00600FDC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tbl>
      <w:tblPr>
        <w:tblW w:w="156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5"/>
        <w:gridCol w:w="4077"/>
        <w:gridCol w:w="1080"/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393328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5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77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88" w:type="dxa"/>
            <w:vMerge w:val="restart"/>
            <w:vAlign w:val="center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4760" w:type="dxa"/>
            <w:gridSpan w:val="9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393328" w:rsidRPr="00906147" w:rsidTr="005046E8">
        <w:trPr>
          <w:cantSplit/>
          <w:trHeight w:val="648"/>
        </w:trPr>
        <w:tc>
          <w:tcPr>
            <w:tcW w:w="540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5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7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393328" w:rsidRPr="00906147" w:rsidRDefault="00393328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393328" w:rsidRPr="00906147" w:rsidTr="005046E8">
        <w:tc>
          <w:tcPr>
            <w:tcW w:w="540" w:type="dxa"/>
          </w:tcPr>
          <w:p w:rsidR="00393328" w:rsidRPr="00906147" w:rsidRDefault="00EC093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3328" w:rsidRPr="00906147" w:rsidRDefault="00393328" w:rsidP="006D35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าสาสมัครป้องกันและบรรเทาสาธารณภัย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(อปพร.) (หลักสูตรทบทวน)</w:t>
            </w:r>
          </w:p>
        </w:tc>
        <w:tc>
          <w:tcPr>
            <w:tcW w:w="4077" w:type="dxa"/>
          </w:tcPr>
          <w:p w:rsidR="00393328" w:rsidRPr="00906147" w:rsidRDefault="00393328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จัดอบรมอาสาสมัครป้องกันและบรรเทาสาธารณภัย</w:t>
            </w:r>
          </w:p>
          <w:p w:rsidR="00393328" w:rsidRPr="00906147" w:rsidRDefault="00393328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,000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  <w:p w:rsidR="00393328" w:rsidRPr="00906147" w:rsidRDefault="00393328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88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639" style="position:absolute;left:0;text-align:left;z-index:251881472;mso-position-horizontal-relative:text;mso-position-vertical-relative:text" from="3.6pt,35.3pt" to="156.85pt,35.5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3328" w:rsidRPr="00906147" w:rsidTr="005046E8">
        <w:tc>
          <w:tcPr>
            <w:tcW w:w="540" w:type="dxa"/>
          </w:tcPr>
          <w:p w:rsidR="00393328" w:rsidRPr="00906147" w:rsidRDefault="00EC093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5" w:type="dxa"/>
          </w:tcPr>
          <w:p w:rsidR="00600FDC" w:rsidRDefault="00393328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้อมแผนปฏิบัติการป้องกันบรรเทา</w:t>
            </w:r>
          </w:p>
          <w:p w:rsidR="00393328" w:rsidRPr="00906147" w:rsidRDefault="00393328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ภัย  </w:t>
            </w:r>
          </w:p>
        </w:tc>
        <w:tc>
          <w:tcPr>
            <w:tcW w:w="4077" w:type="dxa"/>
          </w:tcPr>
          <w:p w:rsidR="00393328" w:rsidRPr="00906147" w:rsidRDefault="00393328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การจัดโครงการซ้อมแผนปฏิบัติบรรเทาสาธารณภัย</w:t>
            </w:r>
          </w:p>
          <w:p w:rsidR="00393328" w:rsidRPr="00906147" w:rsidRDefault="00393328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บประมาณ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2741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าท  </w:t>
            </w:r>
          </w:p>
          <w:p w:rsidR="00393328" w:rsidRPr="00906147" w:rsidRDefault="00393328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08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88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90614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ขามสมบูรณ์</w: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9F7A5B" w:rsidP="005046E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1" style="position:absolute;left:0;text-align:left;z-index:251883520;mso-position-horizontal-relative:text;mso-position-vertical-relative:text" from="3.6pt,48.65pt" to="156.85pt,48.9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393328" w:rsidRPr="00906147" w:rsidRDefault="00393328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3328" w:rsidRPr="00906147" w:rsidRDefault="00393328" w:rsidP="00393328">
      <w:pPr>
        <w:rPr>
          <w:rFonts w:ascii="TH SarabunPSK" w:hAnsi="TH SarabunPSK" w:cs="TH SarabunPSK"/>
        </w:rPr>
      </w:pPr>
    </w:p>
    <w:p w:rsidR="00393328" w:rsidRPr="00906147" w:rsidRDefault="00393328" w:rsidP="00393328">
      <w:pPr>
        <w:pStyle w:val="3"/>
        <w:jc w:val="left"/>
        <w:rPr>
          <w:rFonts w:ascii="TH SarabunPSK" w:hAnsi="TH SarabunPSK" w:cs="TH SarabunPSK"/>
        </w:rPr>
      </w:pPr>
    </w:p>
    <w:p w:rsidR="00393328" w:rsidRPr="00906147" w:rsidRDefault="00393328" w:rsidP="00393328">
      <w:pPr>
        <w:rPr>
          <w:rFonts w:ascii="TH SarabunPSK" w:hAnsi="TH SarabunPSK" w:cs="TH SarabunPSK"/>
        </w:rPr>
      </w:pPr>
    </w:p>
    <w:p w:rsidR="00393328" w:rsidRPr="00906147" w:rsidRDefault="00393328" w:rsidP="00393328">
      <w:pPr>
        <w:rPr>
          <w:rFonts w:ascii="TH SarabunPSK" w:hAnsi="TH SarabunPSK" w:cs="TH SarabunPSK"/>
        </w:rPr>
      </w:pPr>
    </w:p>
    <w:p w:rsidR="00393328" w:rsidRPr="00906147" w:rsidRDefault="00393328" w:rsidP="00393328">
      <w:pPr>
        <w:rPr>
          <w:rFonts w:ascii="TH SarabunPSK" w:hAnsi="TH SarabunPSK" w:cs="TH SarabunPSK"/>
        </w:rPr>
      </w:pPr>
    </w:p>
    <w:p w:rsidR="00950771" w:rsidRPr="00906147" w:rsidRDefault="00950771" w:rsidP="00950771">
      <w:pPr>
        <w:pStyle w:val="3"/>
        <w:rPr>
          <w:rFonts w:ascii="TH SarabunPSK" w:hAnsi="TH SarabunPSK" w:cs="TH SarabunPSK"/>
        </w:rPr>
      </w:pPr>
      <w:r w:rsidRPr="00906147">
        <w:rPr>
          <w:rFonts w:ascii="TH SarabunPSK" w:hAnsi="TH SarabunPSK" w:cs="TH SarabunPSK"/>
          <w:cs/>
        </w:rPr>
        <w:lastRenderedPageBreak/>
        <w:t>แผนการดำเนินงาน  ประจำปีงบประมาณ  พ</w:t>
      </w:r>
      <w:r w:rsidRPr="00906147">
        <w:rPr>
          <w:rFonts w:ascii="TH SarabunPSK" w:hAnsi="TH SarabunPSK" w:cs="TH SarabunPSK"/>
        </w:rPr>
        <w:t>.</w:t>
      </w:r>
      <w:r w:rsidRPr="00906147">
        <w:rPr>
          <w:rFonts w:ascii="TH SarabunPSK" w:hAnsi="TH SarabunPSK" w:cs="TH SarabunPSK"/>
          <w:cs/>
        </w:rPr>
        <w:t>ศ</w:t>
      </w:r>
      <w:r w:rsidRPr="00906147">
        <w:rPr>
          <w:rFonts w:ascii="TH SarabunPSK" w:hAnsi="TH SarabunPSK" w:cs="TH SarabunPSK"/>
        </w:rPr>
        <w:t xml:space="preserve">. </w:t>
      </w:r>
      <w:r w:rsidR="00600FDC">
        <w:rPr>
          <w:rFonts w:ascii="TH SarabunPSK" w:hAnsi="TH SarabunPSK" w:cs="TH SarabunPSK"/>
        </w:rPr>
        <w:t>2558</w:t>
      </w:r>
    </w:p>
    <w:p w:rsidR="00950771" w:rsidRPr="00906147" w:rsidRDefault="00950771" w:rsidP="00950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ขามสมบูรณ์  อำเภอคง  จังหวัดนครราชสีมา</w:t>
      </w:r>
    </w:p>
    <w:p w:rsidR="00600FDC" w:rsidRDefault="00600FDC" w:rsidP="00600FDC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00FDC" w:rsidRPr="00B04609" w:rsidRDefault="00600FDC" w:rsidP="00600FDC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0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นุรักษ์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รัพยากรและสิ่งแวดล้อม</w:t>
      </w:r>
    </w:p>
    <w:p w:rsidR="00600FDC" w:rsidRDefault="00600FDC" w:rsidP="00600FDC">
      <w:pPr>
        <w:rPr>
          <w:rFonts w:ascii="TH SarabunPSK" w:eastAsia="Angsana New" w:hAnsi="TH SarabunPSK" w:cs="TH SarabunPSK"/>
          <w:sz w:val="32"/>
          <w:szCs w:val="32"/>
        </w:rPr>
      </w:pPr>
      <w:r w:rsidRPr="007F22BB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7F22B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 สนับสนุนและร่วมมือกับส่วนราชการองค์กรปกครองส่วนท้องถิ่น ภาคเอกชน ในการพัฒนาฟื้นฟูและอนุรักษ์ธรรมชาติ สิ่งแวดล้อม แหล่งน้ำ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ลุ่มน้ำลำคลอง และป่าไม้ให้มีความอุดมสมบูรณ์</w:t>
      </w:r>
    </w:p>
    <w:tbl>
      <w:tblPr>
        <w:tblW w:w="1564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600"/>
        <w:gridCol w:w="1080"/>
        <w:gridCol w:w="134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8C1CE4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344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C1CE4" w:rsidRPr="00906147" w:rsidTr="005046E8">
        <w:trPr>
          <w:cantSplit/>
          <w:trHeight w:val="1134"/>
        </w:trPr>
        <w:tc>
          <w:tcPr>
            <w:tcW w:w="54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C1CE4" w:rsidRPr="00906147" w:rsidTr="005046E8"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ระชาสัมพันธ์เพื่อสร้างจิตสำนึกให้อนุรักษ์ทรัพยากรธรรมชาติและ</w:t>
            </w:r>
          </w:p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6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การรณรงค์ประชาสัมพันธ์เพื่อสร้างจิตสำนึกให้อนุรักษ์ทรัพยากรธรรมชาติและ</w:t>
            </w:r>
          </w:p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  </w:t>
            </w:r>
          </w:p>
          <w:p w:rsidR="008C1CE4" w:rsidRPr="00906147" w:rsidRDefault="008C1CE4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344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5" style="position:absolute;left:0;text-align:left;flip:y;z-index:251888640;mso-position-horizontal-relative:text;mso-position-vertical-relative:text" from=".15pt,44.8pt" to="249.15pt,45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CE4" w:rsidRPr="00906147" w:rsidTr="005046E8"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3600" w:type="dxa"/>
          </w:tcPr>
          <w:p w:rsidR="008C1CE4" w:rsidRPr="00906147" w:rsidRDefault="008C1CE4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การค่าใช้จ่ายตามโครงการปลูกหญ้าแฝกตามแนวพระราชดำริ </w:t>
            </w:r>
          </w:p>
          <w:p w:rsidR="008C1CE4" w:rsidRPr="00906147" w:rsidRDefault="008C1CE4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0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344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9F7A5B" w:rsidP="005046E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4" style="position:absolute;left:0;text-align:left;flip:y;z-index:251887616;mso-position-horizontal-relative:text;mso-position-vertical-relative:text" from="-4.7pt,31.7pt" to="228.9pt,32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CE4" w:rsidRPr="00906147" w:rsidTr="005046E8"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อบต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</w:t>
            </w: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วมใจภักดิ์  รักษ์พื้นที่สีเขียวลดโลกร้อน</w:t>
            </w:r>
          </w:p>
        </w:tc>
        <w:tc>
          <w:tcPr>
            <w:tcW w:w="3600" w:type="dxa"/>
          </w:tcPr>
          <w:p w:rsidR="008C1CE4" w:rsidRPr="00906147" w:rsidRDefault="008C1CE4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ค่าใช้จ่ายตามโครงการอบต.  ร่วมใจภักดิ์  รักษ์พื้นที่สีเขียวลดภาวะโลกร้อน</w:t>
            </w:r>
          </w:p>
          <w:p w:rsidR="008C1CE4" w:rsidRPr="00906147" w:rsidRDefault="008C1CE4" w:rsidP="005046E8">
            <w:pPr>
              <w:pStyle w:val="aa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344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 ขามสมบูรณ์</w: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9F7A5B" w:rsidP="005046E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6" style="position:absolute;left:0;text-align:left;flip:y;z-index:251889664;mso-position-horizontal-relative:text;mso-position-vertical-relative:text" from="-4.7pt,42.8pt" to="228.9pt,43.1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1CE4" w:rsidRDefault="008C1CE4" w:rsidP="00600FDC">
      <w:pPr>
        <w:rPr>
          <w:rFonts w:ascii="TH SarabunPSK" w:eastAsia="Angsana New" w:hAnsi="TH SarabunPSK" w:cs="TH SarabunPSK"/>
          <w:sz w:val="32"/>
          <w:szCs w:val="32"/>
        </w:rPr>
      </w:pPr>
    </w:p>
    <w:p w:rsidR="008C1CE4" w:rsidRPr="00B04609" w:rsidRDefault="008C1CE4" w:rsidP="008C1CE4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10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นุรักษ์</w:t>
      </w:r>
      <w:r w:rsidRPr="00B0460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รัพยากรและสิ่งแวดล้อม</w:t>
      </w:r>
    </w:p>
    <w:p w:rsidR="008C1CE4" w:rsidRDefault="008C1CE4" w:rsidP="008C1CE4">
      <w:pPr>
        <w:rPr>
          <w:rFonts w:ascii="TH SarabunPSK" w:eastAsia="Angsana New" w:hAnsi="TH SarabunPSK" w:cs="TH SarabunPSK"/>
          <w:sz w:val="32"/>
          <w:szCs w:val="32"/>
        </w:rPr>
      </w:pPr>
      <w:r w:rsidRPr="007F22BB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7F22B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4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 สนับสนุนและร่วมมือกับส่วนราชการองค์กรปกครองส่วนท้องถิ่น ภาคเอกชน ในการพัฒนาฟื้นฟูและอนุรักษ์ธรรมชาติ สิ่งแวดล้อม แหล่งน้ำ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ลุ่มน้ำลำคลอง และป่าไม้ให้มีความอุดมสมบูรณ์</w:t>
      </w: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600"/>
        <w:gridCol w:w="1080"/>
        <w:gridCol w:w="134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80"/>
      </w:tblGrid>
      <w:tr w:rsidR="008C1CE4" w:rsidRPr="00906147" w:rsidTr="005046E8">
        <w:trPr>
          <w:cantSplit/>
        </w:trPr>
        <w:tc>
          <w:tcPr>
            <w:tcW w:w="54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344" w:type="dxa"/>
            <w:vMerge w:val="restart"/>
            <w:vAlign w:val="center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900" w:type="dxa"/>
            <w:gridSpan w:val="9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C1CE4" w:rsidRPr="00906147" w:rsidTr="005046E8">
        <w:trPr>
          <w:cantSplit/>
          <w:trHeight w:val="1134"/>
        </w:trPr>
        <w:tc>
          <w:tcPr>
            <w:tcW w:w="54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vMerge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80" w:type="dxa"/>
            <w:textDirection w:val="btLr"/>
          </w:tcPr>
          <w:p w:rsidR="008C1CE4" w:rsidRPr="00906147" w:rsidRDefault="008C1CE4" w:rsidP="005046E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C1CE4" w:rsidRPr="00906147" w:rsidTr="005046E8"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สภาพภูมิทัศน์ริมทางและไหล่ทาง</w:t>
            </w:r>
          </w:p>
        </w:tc>
        <w:tc>
          <w:tcPr>
            <w:tcW w:w="36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ปรับปรุงภูมิทัศน์ริมทางและไหล่ทางให้สวยงามขึ้น</w:t>
            </w:r>
          </w:p>
          <w:p w:rsidR="008C1CE4" w:rsidRPr="00906147" w:rsidRDefault="008C1CE4" w:rsidP="005046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344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9F7A5B" w:rsidP="005046E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7" style="position:absolute;left:0;text-align:left;flip:y;z-index:251891712;mso-position-horizontal-relative:text;mso-position-vertical-relative:text" from="-.2pt,30.25pt" to="233.4pt,30.5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CE4" w:rsidRPr="00906147" w:rsidTr="005046E8">
        <w:tc>
          <w:tcPr>
            <w:tcW w:w="540" w:type="dxa"/>
          </w:tcPr>
          <w:p w:rsidR="008C1CE4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8C1CE4" w:rsidRPr="00906147" w:rsidRDefault="008C1CE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สภาพภูมิทัศน์บริเวณสระน้ำข้างสำนักงาน อบต.ขามสมบูรณ์</w:t>
            </w:r>
          </w:p>
        </w:tc>
        <w:tc>
          <w:tcPr>
            <w:tcW w:w="3600" w:type="dxa"/>
          </w:tcPr>
          <w:p w:rsidR="008C1CE4" w:rsidRPr="008C1CE4" w:rsidRDefault="008C1CE4" w:rsidP="0050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การปรับสภาพภูมิทัศน์บริเวณสระน้ำข้างสำนักงาน อบต.ขามสมบูรณ์  </w:t>
            </w:r>
            <w:r w:rsidRPr="008C1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8C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,000  </w:t>
            </w:r>
            <w:r w:rsidRPr="008C1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ขามสมบูรณ์</w:t>
            </w:r>
          </w:p>
        </w:tc>
        <w:tc>
          <w:tcPr>
            <w:tcW w:w="1344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6B3339" w:rsidRDefault="009F7A5B" w:rsidP="005046E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648" style="position:absolute;left:0;text-align:left;flip:y;z-index:251892736;mso-position-horizontal-relative:text;mso-position-vertical-relative:text" from="-.2pt,29.85pt" to="233.4pt,30.15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8C1CE4" w:rsidRPr="00906147" w:rsidRDefault="008C1CE4" w:rsidP="0050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1CE4" w:rsidRDefault="008C1CE4" w:rsidP="008C1CE4">
      <w:pPr>
        <w:rPr>
          <w:rFonts w:ascii="TH SarabunPSK" w:hAnsi="TH SarabunPSK" w:cs="TH SarabunPSK"/>
          <w:b/>
          <w:bCs/>
          <w:sz w:val="32"/>
          <w:szCs w:val="32"/>
        </w:rPr>
      </w:pPr>
      <w:r w:rsidRPr="007F22BB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22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22B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E72870">
        <w:rPr>
          <w:rFonts w:ascii="TH SarabunPSK" w:eastAsia="Angsana New" w:hAnsi="TH SarabunPSK" w:cs="TH SarabunPSK"/>
          <w:sz w:val="32"/>
          <w:szCs w:val="32"/>
          <w:cs/>
        </w:rPr>
        <w:t>ส่งเสริม  สนับสนุนและสร้างความร่วมมือกับส่วนราชการที่เกี่ยวข้อง องค์กรปกครองส่วนท้องถิ่นในการจัดทำระบบกำจัดขยะรวม  เพื่อจัดการขยะมูลฝอยและสิ่งปฏิกูลอย่างเป็นระบบ</w:t>
      </w:r>
    </w:p>
    <w:p w:rsidR="007D4D0E" w:rsidRPr="00906147" w:rsidRDefault="007D4D0E" w:rsidP="004851DE">
      <w:pPr>
        <w:rPr>
          <w:rFonts w:ascii="TH SarabunPSK" w:hAnsi="TH SarabunPSK" w:cs="TH SarabunPSK"/>
        </w:rPr>
      </w:pPr>
    </w:p>
    <w:tbl>
      <w:tblPr>
        <w:tblW w:w="154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3143"/>
        <w:gridCol w:w="1080"/>
        <w:gridCol w:w="116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40"/>
      </w:tblGrid>
      <w:tr w:rsidR="000A18A8" w:rsidRPr="00906147" w:rsidTr="00DC11CD">
        <w:trPr>
          <w:cantSplit/>
        </w:trPr>
        <w:tc>
          <w:tcPr>
            <w:tcW w:w="567" w:type="dxa"/>
            <w:vMerge w:val="restart"/>
            <w:vAlign w:val="center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vAlign w:val="center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164" w:type="dxa"/>
            <w:vMerge w:val="restart"/>
            <w:vAlign w:val="center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0A18A8" w:rsidRPr="00906147" w:rsidRDefault="000A18A8" w:rsidP="00AB4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B46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0" w:type="dxa"/>
            <w:gridSpan w:val="9"/>
          </w:tcPr>
          <w:p w:rsidR="000A18A8" w:rsidRPr="00906147" w:rsidRDefault="00AB461F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0A18A8" w:rsidRPr="00906147" w:rsidTr="000A18A8">
        <w:trPr>
          <w:cantSplit/>
          <w:trHeight w:val="967"/>
        </w:trPr>
        <w:tc>
          <w:tcPr>
            <w:tcW w:w="567" w:type="dxa"/>
            <w:vMerge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  <w:vMerge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40" w:type="dxa"/>
            <w:textDirection w:val="btLr"/>
          </w:tcPr>
          <w:p w:rsidR="000A18A8" w:rsidRPr="00906147" w:rsidRDefault="000A18A8" w:rsidP="00DC11C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6147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0614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0A18A8" w:rsidRPr="00906147" w:rsidTr="00DC11CD">
        <w:tc>
          <w:tcPr>
            <w:tcW w:w="567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0A18A8" w:rsidRPr="00906147" w:rsidRDefault="00AB461F" w:rsidP="00DC1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สร้างจิตสำนึกในการกำจัดขยะมูลฝอย</w:t>
            </w:r>
          </w:p>
        </w:tc>
        <w:tc>
          <w:tcPr>
            <w:tcW w:w="3143" w:type="dxa"/>
          </w:tcPr>
          <w:p w:rsidR="000A18A8" w:rsidRPr="00906147" w:rsidRDefault="000A18A8" w:rsidP="00DC1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จัด</w:t>
            </w:r>
            <w:r w:rsidR="00AB461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ณรงค์สร้างจิตสำนึกในการกำจัดขยะมูลฝอย</w:t>
            </w:r>
          </w:p>
          <w:p w:rsidR="000A18A8" w:rsidRPr="00906147" w:rsidRDefault="000A18A8" w:rsidP="00DC11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0B7B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B7B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6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08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ต. ขามสมบูรณ์</w:t>
            </w:r>
          </w:p>
        </w:tc>
        <w:tc>
          <w:tcPr>
            <w:tcW w:w="1164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147">
              <w:rPr>
                <w:rFonts w:ascii="TH SarabunPSK" w:hAnsi="TH SarabunPSK" w:cs="TH SarabunPSK"/>
                <w:sz w:val="32"/>
                <w:szCs w:val="32"/>
                <w:cs/>
              </w:rPr>
              <w:t>อบต.ขามสมบูรณ์</w:t>
            </w: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9F7A5B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5B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413" style="position:absolute;left:0;text-align:left;flip:y;z-index:251678720;mso-position-horizontal-relative:text;mso-position-vertical-relative:text" from="-3.6pt,39.3pt" to="257.85pt,39.3pt" strokeweight="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0A18A8" w:rsidRPr="00906147" w:rsidRDefault="000A18A8" w:rsidP="00DC1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7374" w:rsidRPr="00906147" w:rsidRDefault="00F47374" w:rsidP="00F47374">
      <w:pPr>
        <w:rPr>
          <w:rFonts w:ascii="TH SarabunPSK" w:hAnsi="TH SarabunPSK" w:cs="TH SarabunPSK"/>
        </w:rPr>
      </w:pPr>
    </w:p>
    <w:p w:rsidR="0074219E" w:rsidRPr="00906147" w:rsidRDefault="0074219E" w:rsidP="00BA56FD">
      <w:pPr>
        <w:pStyle w:val="3"/>
        <w:rPr>
          <w:rFonts w:ascii="TH SarabunPSK" w:hAnsi="TH SarabunPSK" w:cs="TH SarabunPSK"/>
        </w:rPr>
      </w:pPr>
    </w:p>
    <w:sectPr w:rsidR="0074219E" w:rsidRPr="00906147" w:rsidSect="00F9190E">
      <w:pgSz w:w="16838" w:h="11906" w:orient="landscape"/>
      <w:pgMar w:top="1079" w:right="1440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84" w:rsidRDefault="001C7C84">
      <w:r>
        <w:separator/>
      </w:r>
    </w:p>
  </w:endnote>
  <w:endnote w:type="continuationSeparator" w:id="1">
    <w:p w:rsidR="001C7C84" w:rsidRDefault="001C7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C" w:rsidRDefault="009F7A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1B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B4C" w:rsidRDefault="00721B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C" w:rsidRDefault="009F7A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1B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144">
      <w:rPr>
        <w:rStyle w:val="a6"/>
        <w:noProof/>
      </w:rPr>
      <w:t>9</w:t>
    </w:r>
    <w:r>
      <w:rPr>
        <w:rStyle w:val="a6"/>
      </w:rPr>
      <w:fldChar w:fldCharType="end"/>
    </w:r>
  </w:p>
  <w:p w:rsidR="00721B4C" w:rsidRDefault="00721B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84" w:rsidRDefault="001C7C84">
      <w:r>
        <w:separator/>
      </w:r>
    </w:p>
  </w:footnote>
  <w:footnote w:type="continuationSeparator" w:id="1">
    <w:p w:rsidR="001C7C84" w:rsidRDefault="001C7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75A"/>
    <w:multiLevelType w:val="multilevel"/>
    <w:tmpl w:val="52503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10AC8"/>
    <w:multiLevelType w:val="multilevel"/>
    <w:tmpl w:val="8B0CE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4A64973"/>
    <w:multiLevelType w:val="hybridMultilevel"/>
    <w:tmpl w:val="9BD00944"/>
    <w:lvl w:ilvl="0" w:tplc="B35C3C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D682F"/>
    <w:multiLevelType w:val="hybridMultilevel"/>
    <w:tmpl w:val="57585CBE"/>
    <w:lvl w:ilvl="0" w:tplc="FFFFFFFF">
      <w:start w:val="2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19E75C48"/>
    <w:multiLevelType w:val="hybridMultilevel"/>
    <w:tmpl w:val="B484D0BC"/>
    <w:lvl w:ilvl="0" w:tplc="C9460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84730"/>
    <w:multiLevelType w:val="singleLevel"/>
    <w:tmpl w:val="79E841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992DAE"/>
    <w:multiLevelType w:val="hybridMultilevel"/>
    <w:tmpl w:val="5BF09090"/>
    <w:lvl w:ilvl="0" w:tplc="FFFFFFFF">
      <w:start w:val="3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259757DD"/>
    <w:multiLevelType w:val="multilevel"/>
    <w:tmpl w:val="8E84D62E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8">
    <w:nsid w:val="27AD445B"/>
    <w:multiLevelType w:val="multilevel"/>
    <w:tmpl w:val="2E68A60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9">
    <w:nsid w:val="286F5836"/>
    <w:multiLevelType w:val="hybridMultilevel"/>
    <w:tmpl w:val="9BD00944"/>
    <w:lvl w:ilvl="0" w:tplc="B35C3C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12928"/>
    <w:multiLevelType w:val="hybridMultilevel"/>
    <w:tmpl w:val="B28AC5CA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330BD"/>
    <w:multiLevelType w:val="hybridMultilevel"/>
    <w:tmpl w:val="1FEACD20"/>
    <w:lvl w:ilvl="0" w:tplc="EB76A1C8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41D64"/>
    <w:multiLevelType w:val="multilevel"/>
    <w:tmpl w:val="25127CD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13">
    <w:nsid w:val="39967855"/>
    <w:multiLevelType w:val="multilevel"/>
    <w:tmpl w:val="081C615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cs"/>
        <w:cs w:val="0"/>
        <w:lang w:bidi="th-TH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14">
    <w:nsid w:val="3BA620C3"/>
    <w:multiLevelType w:val="hybridMultilevel"/>
    <w:tmpl w:val="C804D7FA"/>
    <w:lvl w:ilvl="0" w:tplc="FFFFFFFF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15">
    <w:nsid w:val="3E64479F"/>
    <w:multiLevelType w:val="hybridMultilevel"/>
    <w:tmpl w:val="2522DD7C"/>
    <w:lvl w:ilvl="0" w:tplc="FFFFFFFF">
      <w:start w:val="2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F112939"/>
    <w:multiLevelType w:val="multilevel"/>
    <w:tmpl w:val="6164A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7">
    <w:nsid w:val="48EB2104"/>
    <w:multiLevelType w:val="hybridMultilevel"/>
    <w:tmpl w:val="589821EE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CCC77EB"/>
    <w:multiLevelType w:val="hybridMultilevel"/>
    <w:tmpl w:val="309A137E"/>
    <w:lvl w:ilvl="0" w:tplc="6DE6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EF6777"/>
    <w:multiLevelType w:val="multilevel"/>
    <w:tmpl w:val="40240C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20">
    <w:nsid w:val="4F5B2B30"/>
    <w:multiLevelType w:val="hybridMultilevel"/>
    <w:tmpl w:val="E266E46A"/>
    <w:lvl w:ilvl="0" w:tplc="7F123C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0AD3070"/>
    <w:multiLevelType w:val="hybridMultilevel"/>
    <w:tmpl w:val="82E05F2E"/>
    <w:lvl w:ilvl="0" w:tplc="78C21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BB483E"/>
    <w:multiLevelType w:val="hybridMultilevel"/>
    <w:tmpl w:val="26887286"/>
    <w:lvl w:ilvl="0" w:tplc="FFFFFFFF">
      <w:start w:val="2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3">
    <w:nsid w:val="59462719"/>
    <w:multiLevelType w:val="multilevel"/>
    <w:tmpl w:val="5B12438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>
    <w:nsid w:val="5B4815DE"/>
    <w:multiLevelType w:val="multilevel"/>
    <w:tmpl w:val="3FE00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>
    <w:nsid w:val="60B9629B"/>
    <w:multiLevelType w:val="multilevel"/>
    <w:tmpl w:val="3AC26C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thaiLetters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6">
    <w:nsid w:val="76BE33E3"/>
    <w:multiLevelType w:val="multilevel"/>
    <w:tmpl w:val="9F945B9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628"/>
        </w:tabs>
        <w:ind w:left="6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82"/>
        </w:tabs>
        <w:ind w:left="5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36"/>
        </w:tabs>
        <w:ind w:left="5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04"/>
        </w:tabs>
        <w:ind w:left="8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18"/>
        </w:tabs>
        <w:ind w:left="11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72"/>
        </w:tabs>
        <w:ind w:left="1072" w:hanging="1440"/>
      </w:pPr>
      <w:rPr>
        <w:rFonts w:hint="default"/>
        <w:cs w:val="0"/>
        <w:lang w:bidi="th-TH"/>
      </w:rPr>
    </w:lvl>
  </w:abstractNum>
  <w:abstractNum w:abstractNumId="27">
    <w:nsid w:val="78982D77"/>
    <w:multiLevelType w:val="hybridMultilevel"/>
    <w:tmpl w:val="4FB2EDC2"/>
    <w:lvl w:ilvl="0" w:tplc="FBB84F0E">
      <w:start w:val="16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8">
    <w:nsid w:val="7B8C0B2A"/>
    <w:multiLevelType w:val="multilevel"/>
    <w:tmpl w:val="D85606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26"/>
  </w:num>
  <w:num w:numId="5">
    <w:abstractNumId w:val="14"/>
  </w:num>
  <w:num w:numId="6">
    <w:abstractNumId w:val="19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28"/>
  </w:num>
  <w:num w:numId="12">
    <w:abstractNumId w:val="10"/>
  </w:num>
  <w:num w:numId="13">
    <w:abstractNumId w:val="6"/>
  </w:num>
  <w:num w:numId="14">
    <w:abstractNumId w:val="13"/>
  </w:num>
  <w:num w:numId="15">
    <w:abstractNumId w:val="23"/>
  </w:num>
  <w:num w:numId="16">
    <w:abstractNumId w:val="16"/>
  </w:num>
  <w:num w:numId="17">
    <w:abstractNumId w:val="17"/>
  </w:num>
  <w:num w:numId="18">
    <w:abstractNumId w:val="22"/>
  </w:num>
  <w:num w:numId="19">
    <w:abstractNumId w:val="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  <w:num w:numId="23">
    <w:abstractNumId w:val="9"/>
  </w:num>
  <w:num w:numId="24">
    <w:abstractNumId w:val="2"/>
  </w:num>
  <w:num w:numId="25">
    <w:abstractNumId w:val="4"/>
  </w:num>
  <w:num w:numId="26">
    <w:abstractNumId w:val="21"/>
  </w:num>
  <w:num w:numId="27">
    <w:abstractNumId w:val="0"/>
  </w:num>
  <w:num w:numId="28">
    <w:abstractNumId w:val="2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0771"/>
    <w:rsid w:val="00001A21"/>
    <w:rsid w:val="00002641"/>
    <w:rsid w:val="000039E9"/>
    <w:rsid w:val="000043BE"/>
    <w:rsid w:val="00004FF4"/>
    <w:rsid w:val="00012A4B"/>
    <w:rsid w:val="00015436"/>
    <w:rsid w:val="00022E2E"/>
    <w:rsid w:val="000238F2"/>
    <w:rsid w:val="00032F6E"/>
    <w:rsid w:val="00034362"/>
    <w:rsid w:val="00035367"/>
    <w:rsid w:val="00040703"/>
    <w:rsid w:val="00041E8E"/>
    <w:rsid w:val="00047488"/>
    <w:rsid w:val="00047F4E"/>
    <w:rsid w:val="000537DF"/>
    <w:rsid w:val="00060413"/>
    <w:rsid w:val="00061226"/>
    <w:rsid w:val="000849B1"/>
    <w:rsid w:val="00086F3E"/>
    <w:rsid w:val="000966C0"/>
    <w:rsid w:val="000A18A8"/>
    <w:rsid w:val="000A3DB6"/>
    <w:rsid w:val="000A62E3"/>
    <w:rsid w:val="000B11CB"/>
    <w:rsid w:val="000B7B56"/>
    <w:rsid w:val="000C3377"/>
    <w:rsid w:val="000C3CC4"/>
    <w:rsid w:val="000D3853"/>
    <w:rsid w:val="000D6E29"/>
    <w:rsid w:val="000E0069"/>
    <w:rsid w:val="000E21FF"/>
    <w:rsid w:val="0010159A"/>
    <w:rsid w:val="00103917"/>
    <w:rsid w:val="001052D3"/>
    <w:rsid w:val="001065EB"/>
    <w:rsid w:val="00107E84"/>
    <w:rsid w:val="00121C65"/>
    <w:rsid w:val="001340E5"/>
    <w:rsid w:val="00142009"/>
    <w:rsid w:val="001448E5"/>
    <w:rsid w:val="00147B4C"/>
    <w:rsid w:val="00155D0D"/>
    <w:rsid w:val="001612DD"/>
    <w:rsid w:val="00166A8C"/>
    <w:rsid w:val="00175587"/>
    <w:rsid w:val="00183F16"/>
    <w:rsid w:val="0018629F"/>
    <w:rsid w:val="00186FE9"/>
    <w:rsid w:val="00197CF9"/>
    <w:rsid w:val="001A3DAF"/>
    <w:rsid w:val="001B06C2"/>
    <w:rsid w:val="001B578F"/>
    <w:rsid w:val="001C1BF7"/>
    <w:rsid w:val="001C7C84"/>
    <w:rsid w:val="001E5F69"/>
    <w:rsid w:val="001F18DB"/>
    <w:rsid w:val="001F1D23"/>
    <w:rsid w:val="00200088"/>
    <w:rsid w:val="0022756D"/>
    <w:rsid w:val="002508BD"/>
    <w:rsid w:val="002510A1"/>
    <w:rsid w:val="002511D6"/>
    <w:rsid w:val="00251B92"/>
    <w:rsid w:val="002741F2"/>
    <w:rsid w:val="00277EA9"/>
    <w:rsid w:val="00280054"/>
    <w:rsid w:val="0028204B"/>
    <w:rsid w:val="00284239"/>
    <w:rsid w:val="002B22ED"/>
    <w:rsid w:val="002B517B"/>
    <w:rsid w:val="002C29BC"/>
    <w:rsid w:val="002C49C6"/>
    <w:rsid w:val="002D0950"/>
    <w:rsid w:val="002E4FFA"/>
    <w:rsid w:val="00323122"/>
    <w:rsid w:val="00324B36"/>
    <w:rsid w:val="00342385"/>
    <w:rsid w:val="00346B34"/>
    <w:rsid w:val="00350CEA"/>
    <w:rsid w:val="00351E28"/>
    <w:rsid w:val="0036405D"/>
    <w:rsid w:val="003674B4"/>
    <w:rsid w:val="00372D35"/>
    <w:rsid w:val="003746E0"/>
    <w:rsid w:val="0037552A"/>
    <w:rsid w:val="00386338"/>
    <w:rsid w:val="00387B53"/>
    <w:rsid w:val="00387E7F"/>
    <w:rsid w:val="00393328"/>
    <w:rsid w:val="00395CAE"/>
    <w:rsid w:val="003A4084"/>
    <w:rsid w:val="003A40F6"/>
    <w:rsid w:val="003A578E"/>
    <w:rsid w:val="003B3D25"/>
    <w:rsid w:val="003C26BD"/>
    <w:rsid w:val="003C5DD3"/>
    <w:rsid w:val="003D6F61"/>
    <w:rsid w:val="003E277C"/>
    <w:rsid w:val="003E6322"/>
    <w:rsid w:val="003F3DD1"/>
    <w:rsid w:val="00400029"/>
    <w:rsid w:val="00400BAA"/>
    <w:rsid w:val="0040390D"/>
    <w:rsid w:val="00404D83"/>
    <w:rsid w:val="00405829"/>
    <w:rsid w:val="0040681B"/>
    <w:rsid w:val="00411C3D"/>
    <w:rsid w:val="00430F7C"/>
    <w:rsid w:val="0043516A"/>
    <w:rsid w:val="00446352"/>
    <w:rsid w:val="004466B3"/>
    <w:rsid w:val="004511A8"/>
    <w:rsid w:val="0045701D"/>
    <w:rsid w:val="00462A96"/>
    <w:rsid w:val="004700FA"/>
    <w:rsid w:val="00480866"/>
    <w:rsid w:val="004851DE"/>
    <w:rsid w:val="00492EE5"/>
    <w:rsid w:val="00494BE0"/>
    <w:rsid w:val="004A3146"/>
    <w:rsid w:val="004B7FBF"/>
    <w:rsid w:val="004C0E8A"/>
    <w:rsid w:val="004C1800"/>
    <w:rsid w:val="004D215E"/>
    <w:rsid w:val="004D545C"/>
    <w:rsid w:val="004E2FBD"/>
    <w:rsid w:val="004F4D68"/>
    <w:rsid w:val="004F7671"/>
    <w:rsid w:val="005046E8"/>
    <w:rsid w:val="00511047"/>
    <w:rsid w:val="00515137"/>
    <w:rsid w:val="0052175F"/>
    <w:rsid w:val="00522D19"/>
    <w:rsid w:val="005270F7"/>
    <w:rsid w:val="0054480E"/>
    <w:rsid w:val="00577647"/>
    <w:rsid w:val="00584EF7"/>
    <w:rsid w:val="00596FA6"/>
    <w:rsid w:val="00597723"/>
    <w:rsid w:val="005B07FB"/>
    <w:rsid w:val="005B5525"/>
    <w:rsid w:val="005B6876"/>
    <w:rsid w:val="005C10DD"/>
    <w:rsid w:val="005C235E"/>
    <w:rsid w:val="005C6482"/>
    <w:rsid w:val="005C6A43"/>
    <w:rsid w:val="005D2F1C"/>
    <w:rsid w:val="005E3EDE"/>
    <w:rsid w:val="005F1697"/>
    <w:rsid w:val="005F1CE3"/>
    <w:rsid w:val="005F6BD6"/>
    <w:rsid w:val="00600FDC"/>
    <w:rsid w:val="00603A70"/>
    <w:rsid w:val="00611622"/>
    <w:rsid w:val="00616100"/>
    <w:rsid w:val="006168E2"/>
    <w:rsid w:val="00617204"/>
    <w:rsid w:val="00631C09"/>
    <w:rsid w:val="00633289"/>
    <w:rsid w:val="006404C0"/>
    <w:rsid w:val="0064621A"/>
    <w:rsid w:val="0065083D"/>
    <w:rsid w:val="00664856"/>
    <w:rsid w:val="00665C30"/>
    <w:rsid w:val="00670494"/>
    <w:rsid w:val="00680410"/>
    <w:rsid w:val="00683ED4"/>
    <w:rsid w:val="00684640"/>
    <w:rsid w:val="006B3339"/>
    <w:rsid w:val="006C4922"/>
    <w:rsid w:val="006D35CE"/>
    <w:rsid w:val="006E5F6F"/>
    <w:rsid w:val="006F4FC5"/>
    <w:rsid w:val="006F7D19"/>
    <w:rsid w:val="00705505"/>
    <w:rsid w:val="00721B4C"/>
    <w:rsid w:val="00726763"/>
    <w:rsid w:val="00727EB6"/>
    <w:rsid w:val="0073172E"/>
    <w:rsid w:val="00737C4D"/>
    <w:rsid w:val="0074219E"/>
    <w:rsid w:val="0074733B"/>
    <w:rsid w:val="0075040D"/>
    <w:rsid w:val="007506D7"/>
    <w:rsid w:val="00752051"/>
    <w:rsid w:val="00752B69"/>
    <w:rsid w:val="007615C7"/>
    <w:rsid w:val="00767EB5"/>
    <w:rsid w:val="007754AB"/>
    <w:rsid w:val="00775EBE"/>
    <w:rsid w:val="0078078E"/>
    <w:rsid w:val="007840CD"/>
    <w:rsid w:val="007864E1"/>
    <w:rsid w:val="00791347"/>
    <w:rsid w:val="00795F17"/>
    <w:rsid w:val="00796948"/>
    <w:rsid w:val="007A01B3"/>
    <w:rsid w:val="007A0CA1"/>
    <w:rsid w:val="007C09C4"/>
    <w:rsid w:val="007C26AF"/>
    <w:rsid w:val="007D3C72"/>
    <w:rsid w:val="007D4D0E"/>
    <w:rsid w:val="007D657E"/>
    <w:rsid w:val="007E5783"/>
    <w:rsid w:val="007E6881"/>
    <w:rsid w:val="007E7272"/>
    <w:rsid w:val="007F48EB"/>
    <w:rsid w:val="0080155D"/>
    <w:rsid w:val="00804FD1"/>
    <w:rsid w:val="00807033"/>
    <w:rsid w:val="0082639F"/>
    <w:rsid w:val="00827AB7"/>
    <w:rsid w:val="008623B6"/>
    <w:rsid w:val="008635CE"/>
    <w:rsid w:val="00865E47"/>
    <w:rsid w:val="00873F8B"/>
    <w:rsid w:val="00881AC3"/>
    <w:rsid w:val="00885FBA"/>
    <w:rsid w:val="00894FAC"/>
    <w:rsid w:val="008A086D"/>
    <w:rsid w:val="008A517C"/>
    <w:rsid w:val="008B057B"/>
    <w:rsid w:val="008C1977"/>
    <w:rsid w:val="008C1CE4"/>
    <w:rsid w:val="008C4084"/>
    <w:rsid w:val="008C596D"/>
    <w:rsid w:val="008C5D8F"/>
    <w:rsid w:val="008D017E"/>
    <w:rsid w:val="008D17B2"/>
    <w:rsid w:val="008D209D"/>
    <w:rsid w:val="008D7017"/>
    <w:rsid w:val="008E0964"/>
    <w:rsid w:val="008F4473"/>
    <w:rsid w:val="008F6C16"/>
    <w:rsid w:val="00900A40"/>
    <w:rsid w:val="00906147"/>
    <w:rsid w:val="00921660"/>
    <w:rsid w:val="0092521A"/>
    <w:rsid w:val="00932A5C"/>
    <w:rsid w:val="009436E7"/>
    <w:rsid w:val="0094677C"/>
    <w:rsid w:val="00950771"/>
    <w:rsid w:val="00963F9D"/>
    <w:rsid w:val="00981E27"/>
    <w:rsid w:val="00983050"/>
    <w:rsid w:val="00993DA7"/>
    <w:rsid w:val="009942B7"/>
    <w:rsid w:val="0099500D"/>
    <w:rsid w:val="009A345A"/>
    <w:rsid w:val="009B4355"/>
    <w:rsid w:val="009B4F51"/>
    <w:rsid w:val="009C46F3"/>
    <w:rsid w:val="009C4ADE"/>
    <w:rsid w:val="009D0BF9"/>
    <w:rsid w:val="009F0C1B"/>
    <w:rsid w:val="009F42F2"/>
    <w:rsid w:val="009F7A5B"/>
    <w:rsid w:val="00A07E68"/>
    <w:rsid w:val="00A149FD"/>
    <w:rsid w:val="00A153DE"/>
    <w:rsid w:val="00A17023"/>
    <w:rsid w:val="00A2248D"/>
    <w:rsid w:val="00A34330"/>
    <w:rsid w:val="00A3609B"/>
    <w:rsid w:val="00A436D7"/>
    <w:rsid w:val="00A46F86"/>
    <w:rsid w:val="00A64622"/>
    <w:rsid w:val="00A669DF"/>
    <w:rsid w:val="00A7298F"/>
    <w:rsid w:val="00A77575"/>
    <w:rsid w:val="00A86B50"/>
    <w:rsid w:val="00AA3D83"/>
    <w:rsid w:val="00AA6509"/>
    <w:rsid w:val="00AA673E"/>
    <w:rsid w:val="00AB1F38"/>
    <w:rsid w:val="00AB2176"/>
    <w:rsid w:val="00AB461F"/>
    <w:rsid w:val="00AD0E5E"/>
    <w:rsid w:val="00AD5A60"/>
    <w:rsid w:val="00AD6B04"/>
    <w:rsid w:val="00AD72D5"/>
    <w:rsid w:val="00B04338"/>
    <w:rsid w:val="00B12698"/>
    <w:rsid w:val="00B24AE8"/>
    <w:rsid w:val="00B27A78"/>
    <w:rsid w:val="00B32771"/>
    <w:rsid w:val="00B352DE"/>
    <w:rsid w:val="00B3720D"/>
    <w:rsid w:val="00B45272"/>
    <w:rsid w:val="00B64E45"/>
    <w:rsid w:val="00B6557A"/>
    <w:rsid w:val="00B66A81"/>
    <w:rsid w:val="00B724F6"/>
    <w:rsid w:val="00B763D6"/>
    <w:rsid w:val="00B831DA"/>
    <w:rsid w:val="00B86D02"/>
    <w:rsid w:val="00B910E9"/>
    <w:rsid w:val="00B9179E"/>
    <w:rsid w:val="00B92A9B"/>
    <w:rsid w:val="00B9738B"/>
    <w:rsid w:val="00B97A37"/>
    <w:rsid w:val="00BA0DED"/>
    <w:rsid w:val="00BA2144"/>
    <w:rsid w:val="00BA4F0A"/>
    <w:rsid w:val="00BA56FD"/>
    <w:rsid w:val="00BC0413"/>
    <w:rsid w:val="00BC3B45"/>
    <w:rsid w:val="00BD019D"/>
    <w:rsid w:val="00BD0525"/>
    <w:rsid w:val="00BD11A5"/>
    <w:rsid w:val="00BD1F08"/>
    <w:rsid w:val="00BD3EF3"/>
    <w:rsid w:val="00BD41EC"/>
    <w:rsid w:val="00BE1609"/>
    <w:rsid w:val="00BE4388"/>
    <w:rsid w:val="00BE5311"/>
    <w:rsid w:val="00C01FD6"/>
    <w:rsid w:val="00C061E7"/>
    <w:rsid w:val="00C07497"/>
    <w:rsid w:val="00C16A31"/>
    <w:rsid w:val="00C22073"/>
    <w:rsid w:val="00C264EB"/>
    <w:rsid w:val="00C27938"/>
    <w:rsid w:val="00C32304"/>
    <w:rsid w:val="00C5118A"/>
    <w:rsid w:val="00C63CF3"/>
    <w:rsid w:val="00C75556"/>
    <w:rsid w:val="00C829D7"/>
    <w:rsid w:val="00C973AA"/>
    <w:rsid w:val="00CA22BF"/>
    <w:rsid w:val="00CC1FD9"/>
    <w:rsid w:val="00CC5358"/>
    <w:rsid w:val="00CE2FB2"/>
    <w:rsid w:val="00CE5AB8"/>
    <w:rsid w:val="00D07810"/>
    <w:rsid w:val="00D17A4B"/>
    <w:rsid w:val="00D33F00"/>
    <w:rsid w:val="00D655E1"/>
    <w:rsid w:val="00D65A34"/>
    <w:rsid w:val="00D8128F"/>
    <w:rsid w:val="00D84A38"/>
    <w:rsid w:val="00D85AB0"/>
    <w:rsid w:val="00D93E22"/>
    <w:rsid w:val="00D9409C"/>
    <w:rsid w:val="00DB0793"/>
    <w:rsid w:val="00DB6A4B"/>
    <w:rsid w:val="00DC11CD"/>
    <w:rsid w:val="00DC3C02"/>
    <w:rsid w:val="00DC6705"/>
    <w:rsid w:val="00DD0FC3"/>
    <w:rsid w:val="00DD5A15"/>
    <w:rsid w:val="00DF13C0"/>
    <w:rsid w:val="00DF34B4"/>
    <w:rsid w:val="00DF3D84"/>
    <w:rsid w:val="00DF5AFE"/>
    <w:rsid w:val="00E04A69"/>
    <w:rsid w:val="00E0754D"/>
    <w:rsid w:val="00E14219"/>
    <w:rsid w:val="00E2468B"/>
    <w:rsid w:val="00E3193F"/>
    <w:rsid w:val="00E40C41"/>
    <w:rsid w:val="00E831AB"/>
    <w:rsid w:val="00E833E2"/>
    <w:rsid w:val="00E84265"/>
    <w:rsid w:val="00E84724"/>
    <w:rsid w:val="00E84AC8"/>
    <w:rsid w:val="00E9571A"/>
    <w:rsid w:val="00E97687"/>
    <w:rsid w:val="00EA203C"/>
    <w:rsid w:val="00EA3A69"/>
    <w:rsid w:val="00EA5634"/>
    <w:rsid w:val="00EA6ACD"/>
    <w:rsid w:val="00EB4B01"/>
    <w:rsid w:val="00EC0934"/>
    <w:rsid w:val="00ED68D1"/>
    <w:rsid w:val="00EE5048"/>
    <w:rsid w:val="00EE59BA"/>
    <w:rsid w:val="00EE5EF6"/>
    <w:rsid w:val="00F16DFE"/>
    <w:rsid w:val="00F20B6B"/>
    <w:rsid w:val="00F22FCD"/>
    <w:rsid w:val="00F2435E"/>
    <w:rsid w:val="00F306F9"/>
    <w:rsid w:val="00F360A3"/>
    <w:rsid w:val="00F42DF5"/>
    <w:rsid w:val="00F44ABB"/>
    <w:rsid w:val="00F467EC"/>
    <w:rsid w:val="00F47374"/>
    <w:rsid w:val="00F54853"/>
    <w:rsid w:val="00F55AD2"/>
    <w:rsid w:val="00F57C8E"/>
    <w:rsid w:val="00F640B1"/>
    <w:rsid w:val="00F667AB"/>
    <w:rsid w:val="00F77AC6"/>
    <w:rsid w:val="00F9190E"/>
    <w:rsid w:val="00FB18ED"/>
    <w:rsid w:val="00FB7574"/>
    <w:rsid w:val="00FB7868"/>
    <w:rsid w:val="00FF0E18"/>
    <w:rsid w:val="00FF237E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771"/>
    <w:rPr>
      <w:sz w:val="24"/>
      <w:szCs w:val="24"/>
    </w:rPr>
  </w:style>
  <w:style w:type="paragraph" w:styleId="1">
    <w:name w:val="heading 1"/>
    <w:basedOn w:val="a"/>
    <w:next w:val="a"/>
    <w:qFormat/>
    <w:rsid w:val="00950771"/>
    <w:pPr>
      <w:keepNext/>
      <w:jc w:val="center"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qFormat/>
    <w:rsid w:val="00950771"/>
    <w:pPr>
      <w:keepNext/>
      <w:ind w:left="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950771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50771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950771"/>
    <w:pPr>
      <w:keepNext/>
      <w:outlineLvl w:val="4"/>
    </w:pPr>
    <w:rPr>
      <w:rFonts w:ascii="AngsanaUPC" w:eastAsia="Angsana New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950771"/>
    <w:pPr>
      <w:keepNext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950771"/>
    <w:pPr>
      <w:keepNext/>
      <w:outlineLvl w:val="6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0771"/>
    <w:pPr>
      <w:ind w:firstLine="720"/>
    </w:pPr>
    <w:rPr>
      <w:rFonts w:ascii="AngsanaUPC" w:hAnsi="AngsanaUPC" w:cs="AngsanaUPC"/>
      <w:sz w:val="32"/>
      <w:szCs w:val="32"/>
    </w:rPr>
  </w:style>
  <w:style w:type="paragraph" w:styleId="a4">
    <w:name w:val="footer"/>
    <w:basedOn w:val="a"/>
    <w:link w:val="a5"/>
    <w:uiPriority w:val="99"/>
    <w:rsid w:val="009507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50771"/>
  </w:style>
  <w:style w:type="paragraph" w:styleId="a7">
    <w:name w:val="caption"/>
    <w:basedOn w:val="a"/>
    <w:next w:val="a"/>
    <w:qFormat/>
    <w:rsid w:val="00950771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8">
    <w:name w:val="Title"/>
    <w:basedOn w:val="a"/>
    <w:qFormat/>
    <w:rsid w:val="00950771"/>
    <w:pPr>
      <w:jc w:val="center"/>
    </w:pPr>
    <w:rPr>
      <w:rFonts w:ascii="AngsanaUPC" w:hAnsi="AngsanaUPC" w:cs="AngsanaUPC"/>
      <w:b/>
      <w:bCs/>
      <w:sz w:val="44"/>
      <w:szCs w:val="44"/>
    </w:rPr>
  </w:style>
  <w:style w:type="paragraph" w:styleId="a9">
    <w:name w:val="Body Text"/>
    <w:basedOn w:val="a"/>
    <w:rsid w:val="00950771"/>
    <w:rPr>
      <w:rFonts w:ascii="AngsanaUPC" w:hAnsi="AngsanaUPC" w:cs="AngsanaUPC"/>
      <w:sz w:val="32"/>
      <w:szCs w:val="32"/>
    </w:rPr>
  </w:style>
  <w:style w:type="paragraph" w:styleId="aa">
    <w:name w:val="header"/>
    <w:basedOn w:val="a"/>
    <w:rsid w:val="00950771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40">
    <w:name w:val="หัวเรื่อง 4 อักขระ"/>
    <w:basedOn w:val="a0"/>
    <w:link w:val="4"/>
    <w:rsid w:val="002C49C6"/>
    <w:rPr>
      <w:rFonts w:ascii="AngsanaUPC" w:hAnsi="AngsanaUPC" w:cs="AngsanaUPC"/>
      <w:sz w:val="32"/>
      <w:szCs w:val="32"/>
    </w:rPr>
  </w:style>
  <w:style w:type="character" w:customStyle="1" w:styleId="a5">
    <w:name w:val="ท้ายกระดาษ อักขระ"/>
    <w:basedOn w:val="a0"/>
    <w:link w:val="a4"/>
    <w:uiPriority w:val="99"/>
    <w:rsid w:val="000A3D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684E-FFD3-4444-A9C4-7CFA2AA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45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/>
  <LinksUpToDate>false</LinksUpToDate>
  <CharactersWithSpaces>4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subject/>
  <dc:creator>t</dc:creator>
  <cp:keywords/>
  <dc:description/>
  <cp:lastModifiedBy>Mr.KKD</cp:lastModifiedBy>
  <cp:revision>16</cp:revision>
  <cp:lastPrinted>2014-11-26T03:33:00Z</cp:lastPrinted>
  <dcterms:created xsi:type="dcterms:W3CDTF">2011-11-01T03:28:00Z</dcterms:created>
  <dcterms:modified xsi:type="dcterms:W3CDTF">2014-11-26T03:34:00Z</dcterms:modified>
</cp:coreProperties>
</file>